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D6" w:rsidRPr="00EA1D0B" w:rsidRDefault="00FF3C5B" w:rsidP="00EA1D0B">
      <w:pPr>
        <w:bidi/>
        <w:spacing w:line="360" w:lineRule="auto"/>
        <w:jc w:val="center"/>
        <w:rPr>
          <w:rFonts w:asciiTheme="minorBidi" w:hAnsiTheme="minorBidi"/>
          <w:b/>
          <w:bCs/>
          <w:sz w:val="24"/>
          <w:szCs w:val="24"/>
          <w:u w:val="single"/>
          <w:rtl/>
          <w:lang w:bidi="fa-IR"/>
        </w:rPr>
      </w:pPr>
      <w:r w:rsidRPr="00EA1D0B">
        <w:rPr>
          <w:rFonts w:asciiTheme="minorBidi" w:hAnsiTheme="minorBidi"/>
          <w:b/>
          <w:bCs/>
          <w:noProof/>
          <w:sz w:val="24"/>
          <w:szCs w:val="24"/>
          <w:rtl/>
        </w:rPr>
        <w:drawing>
          <wp:inline distT="0" distB="0" distL="0" distR="0">
            <wp:extent cx="4038600" cy="229552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cstate="print"/>
                    <a:srcRect/>
                    <a:stretch>
                      <a:fillRect/>
                    </a:stretch>
                  </pic:blipFill>
                  <pic:spPr bwMode="auto">
                    <a:xfrm>
                      <a:off x="0" y="0"/>
                      <a:ext cx="4045808" cy="2299622"/>
                    </a:xfrm>
                    <a:prstGeom prst="rect">
                      <a:avLst/>
                    </a:prstGeom>
                    <a:noFill/>
                    <a:ln w="9525">
                      <a:noFill/>
                      <a:miter lim="800000"/>
                      <a:headEnd/>
                      <a:tailEnd/>
                    </a:ln>
                  </pic:spPr>
                </pic:pic>
              </a:graphicData>
            </a:graphic>
          </wp:inline>
        </w:drawing>
      </w:r>
    </w:p>
    <w:p w:rsidR="001868D6" w:rsidRPr="00EA1D0B" w:rsidRDefault="00FF3C5B" w:rsidP="00EA1D0B">
      <w:pPr>
        <w:bidi/>
        <w:spacing w:line="360" w:lineRule="auto"/>
        <w:jc w:val="center"/>
        <w:rPr>
          <w:rFonts w:asciiTheme="minorBidi" w:hAnsiTheme="minorBidi"/>
          <w:b/>
          <w:bCs/>
          <w:sz w:val="24"/>
          <w:szCs w:val="24"/>
          <w:u w:val="single"/>
          <w:lang w:bidi="fa-IR"/>
        </w:rPr>
      </w:pPr>
      <w:r w:rsidRPr="00EA1D0B">
        <w:rPr>
          <w:rFonts w:asciiTheme="minorBidi" w:hAnsiTheme="minorBidi"/>
          <w:b/>
          <w:bCs/>
          <w:noProof/>
          <w:sz w:val="24"/>
          <w:szCs w:val="24"/>
        </w:rPr>
        <w:drawing>
          <wp:inline distT="0" distB="0" distL="0" distR="0">
            <wp:extent cx="2027372" cy="2600325"/>
            <wp:effectExtent l="19050" t="0" r="0" b="0"/>
            <wp:docPr id="1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7372" cy="2600325"/>
                    </a:xfrm>
                    <a:prstGeom prst="rect">
                      <a:avLst/>
                    </a:prstGeom>
                    <a:noFill/>
                    <a:ln w="9525">
                      <a:noFill/>
                      <a:miter lim="800000"/>
                      <a:headEnd/>
                      <a:tailEnd/>
                    </a:ln>
                  </pic:spPr>
                </pic:pic>
              </a:graphicData>
            </a:graphic>
          </wp:inline>
        </w:drawing>
      </w:r>
    </w:p>
    <w:p w:rsidR="001868D6" w:rsidRPr="00EA1D0B" w:rsidRDefault="002164F6" w:rsidP="00EA1D0B">
      <w:pPr>
        <w:bidi/>
        <w:jc w:val="center"/>
        <w:rPr>
          <w:rFonts w:asciiTheme="minorBidi" w:hAnsiTheme="minorBidi"/>
          <w:b/>
          <w:bCs/>
          <w:color w:val="1F497D" w:themeColor="text2"/>
          <w:sz w:val="28"/>
          <w:szCs w:val="28"/>
          <w:rtl/>
        </w:rPr>
      </w:pPr>
      <w:hyperlink r:id="rId11" w:history="1">
        <w:r w:rsidR="00FF3C5B" w:rsidRPr="00EA1D0B">
          <w:rPr>
            <w:rStyle w:val="Hyperlink"/>
            <w:rFonts w:asciiTheme="minorBidi" w:hAnsiTheme="minorBidi"/>
            <w:b/>
            <w:bCs/>
            <w:color w:val="1F497D" w:themeColor="text2"/>
            <w:sz w:val="28"/>
            <w:szCs w:val="28"/>
          </w:rPr>
          <w:t>www.havaryoon.ir</w:t>
        </w:r>
      </w:hyperlink>
    </w:p>
    <w:p w:rsidR="00EA1D0B" w:rsidRPr="00EA1D0B" w:rsidRDefault="002164F6" w:rsidP="00EA1D0B">
      <w:pPr>
        <w:pStyle w:val="DefaultStyle"/>
        <w:bidi/>
        <w:spacing w:line="360" w:lineRule="auto"/>
        <w:jc w:val="center"/>
        <w:rPr>
          <w:rFonts w:asciiTheme="minorBidi" w:eastAsiaTheme="minorHAnsi" w:hAnsiTheme="minorBidi" w:cstheme="minorBidi"/>
          <w:b/>
          <w:bCs/>
          <w:color w:val="FF0000"/>
          <w:sz w:val="28"/>
          <w:szCs w:val="28"/>
          <w:u w:val="single"/>
          <w:rtl/>
          <w:lang w:bidi="fa-IR"/>
        </w:rPr>
      </w:pPr>
      <w:hyperlink r:id="rId12" w:history="1">
        <w:r w:rsidR="00EA1D0B" w:rsidRPr="008F78F4">
          <w:rPr>
            <w:rStyle w:val="Hyperlink"/>
            <w:rFonts w:asciiTheme="minorBidi" w:eastAsiaTheme="minorHAnsi" w:hAnsiTheme="minorBidi" w:cstheme="minorBidi" w:hint="cs"/>
            <w:b/>
            <w:bCs/>
            <w:sz w:val="28"/>
            <w:szCs w:val="28"/>
            <w:rtl/>
            <w:lang w:bidi="fa-IR"/>
          </w:rPr>
          <w:t>جزوه اندیشه اسلامی 2</w:t>
        </w:r>
      </w:hyperlink>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مقدمه : دیرینه ترین آثاری که باستان شناسان به آن دست یافته اند ،و بر آن دلالت دارند این است که زندگی انسان پیوسته با دین و دینداری همراه بوده است ، هر چند این پدیده در هر عصر و قاره ای به صورتی خاص جلوه گر شده است . قرآن نیز بر آن است که در طول تاریخ بر حسب شرایط زمانی و مکانی مختلف و به تعبیری متناسب با  استعدادهای امت ها، جلوه دین که همان اسلام ( تسلیم بودن در برابر خدا ) است به شکل شریعت های مختلف بروز یافته است .  اسلام با معجزه جاوید خود ، قرآن ، از روز نخست ، دعوت به فطرت و خرد را اساس آیین خود دانست . شریعتی که با خواست های درونی انسان هماهنگ است و بر عقل تاکید می ورزد ، باید پیوسته و جاودانه باشد و رمز جاودانگی اسلام نیز در همین عامل نهفت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فصل اول : پیشینه دین و پیامبر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تعریف دین و پیشینه آن در تاریخ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ین در لغت : فرمانبر داری – خضوع - خشوع– پیروی – اطاعت – تسلیم – جزا</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دین در اصلاح : عقاید و قوانین نازل شده از سوی خداوند با هدف هدایت و سعادت انسان ها که از طریق پیامبران بیان می شود</w:t>
      </w:r>
      <w:r w:rsidRPr="00EA1D0B">
        <w:rPr>
          <w:rFonts w:asciiTheme="minorBidi" w:hAnsiTheme="minorBidi" w:cstheme="minorBidi" w:hint="cs"/>
          <w:color w:val="auto"/>
          <w:sz w:val="24"/>
          <w:szCs w:val="24"/>
          <w:rtl/>
        </w:rPr>
        <w:t>.</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بعاد مختلف دین : شناختی ، آموزه ای ، اخلاقی ، فردی ، عبادی ، حکومتی ، اقتصاد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نواع دین </w:t>
      </w:r>
    </w:p>
    <w:p w:rsidR="00EA1D0B" w:rsidRPr="00EA1D0B" w:rsidRDefault="00EA1D0B" w:rsidP="00EA1D0B">
      <w:pPr>
        <w:pStyle w:val="DefaultStyle"/>
        <w:numPr>
          <w:ilvl w:val="0"/>
          <w:numId w:val="6"/>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ین حق : دینی که در آن تحریف راه نیافته باشد</w:t>
      </w:r>
      <w:r w:rsidRPr="00EA1D0B">
        <w:rPr>
          <w:rFonts w:asciiTheme="minorBidi" w:hAnsiTheme="minorBidi" w:cstheme="minorBidi" w:hint="cs"/>
          <w:color w:val="auto"/>
          <w:sz w:val="24"/>
          <w:szCs w:val="24"/>
          <w:rtl/>
        </w:rPr>
        <w:t>.</w:t>
      </w:r>
    </w:p>
    <w:p w:rsidR="00EA1D0B" w:rsidRPr="00EA1D0B" w:rsidRDefault="00EA1D0B" w:rsidP="00EA1D0B">
      <w:pPr>
        <w:pStyle w:val="DefaultStyle"/>
        <w:numPr>
          <w:ilvl w:val="0"/>
          <w:numId w:val="6"/>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ین باطل : دینی که در بخشی از آن تحریف شده باشد</w:t>
      </w:r>
      <w:r w:rsidRPr="00EA1D0B">
        <w:rPr>
          <w:rFonts w:asciiTheme="minorBidi" w:hAnsiTheme="minorBidi" w:cstheme="minorBidi" w:hint="cs"/>
          <w:color w:val="auto"/>
          <w:sz w:val="24"/>
          <w:szCs w:val="24"/>
          <w:rtl/>
        </w:rPr>
        <w:t>.</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ین از دیدگاه قرآن :</w:t>
      </w:r>
      <w:r w:rsidRPr="00EA1D0B">
        <w:rPr>
          <w:rFonts w:asciiTheme="minorBidi" w:hAnsiTheme="minorBidi" w:cstheme="minorBidi"/>
          <w:color w:val="auto"/>
          <w:sz w:val="24"/>
          <w:szCs w:val="24"/>
          <w:rtl/>
        </w:rPr>
        <w:t xml:space="preserve"> به معنی اسلام آمده است که از منظر قرآن حقیقت دین ؛تسلیم شدن در برابر خداست و هر کس جز این طلبه هرگز از وی پذیرفته نیست پیشینه دین در تاریخ : قدمت دین حق ، خلقت حضرت آدم (ع) و حوا</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تمام ادیان از آدم تا خاتم دارای اصول مشترک و قواعد اخلاقی و احکام عملی در همان راستا بوده اند . که شامل : توحید ، معاد ، نبو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فطری بودن دین :</w:t>
      </w:r>
      <w:r w:rsidRPr="00EA1D0B">
        <w:rPr>
          <w:rFonts w:asciiTheme="minorBidi" w:hAnsiTheme="minorBidi" w:cstheme="minorBidi"/>
          <w:color w:val="auto"/>
          <w:sz w:val="24"/>
          <w:szCs w:val="24"/>
          <w:rtl/>
        </w:rPr>
        <w:t xml:space="preserve"> اصول و احکام دینی با سرشت آدمی سازگاری دارد ، فطرت بکر انسان آن ها را می سازد</w:t>
      </w:r>
      <w:r w:rsidRPr="00EA1D0B">
        <w:rPr>
          <w:rFonts w:asciiTheme="minorBidi" w:hAnsiTheme="minorBidi" w:cstheme="minorBidi" w:hint="cs"/>
          <w:color w:val="auto"/>
          <w:sz w:val="24"/>
          <w:szCs w:val="24"/>
          <w:rtl/>
        </w:rPr>
        <w:t>.</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center"/>
        <w:rPr>
          <w:rFonts w:asciiTheme="minorBidi" w:hAnsiTheme="minorBidi" w:cstheme="minorBidi"/>
          <w:b/>
          <w:bCs/>
          <w:color w:val="auto"/>
          <w:sz w:val="24"/>
          <w:szCs w:val="24"/>
        </w:rPr>
      </w:pPr>
      <w:r w:rsidRPr="00EA1D0B">
        <w:rPr>
          <w:rFonts w:asciiTheme="minorBidi" w:hAnsiTheme="minorBidi" w:cstheme="minorBidi"/>
          <w:b/>
          <w:bCs/>
          <w:color w:val="auto"/>
          <w:sz w:val="24"/>
          <w:szCs w:val="24"/>
          <w:rtl/>
        </w:rPr>
        <w:t>یهودیت و مسیحیت : پیدایش و سرنوشت آنها</w:t>
      </w:r>
    </w:p>
    <w:p w:rsidR="00EA1D0B" w:rsidRPr="00EA1D0B" w:rsidRDefault="00EA1D0B" w:rsidP="00EA1D0B">
      <w:pPr>
        <w:pStyle w:val="DefaultStyle"/>
        <w:bidi/>
        <w:spacing w:line="360" w:lineRule="auto"/>
        <w:jc w:val="left"/>
        <w:rPr>
          <w:rFonts w:asciiTheme="minorBidi" w:hAnsiTheme="minorBidi" w:cstheme="minorBidi"/>
          <w:b/>
          <w:bCs/>
          <w:color w:val="auto"/>
          <w:sz w:val="24"/>
          <w:szCs w:val="24"/>
        </w:rPr>
      </w:pPr>
      <w:r w:rsidRPr="00EA1D0B">
        <w:rPr>
          <w:rFonts w:asciiTheme="minorBidi" w:hAnsiTheme="minorBidi" w:cstheme="minorBidi"/>
          <w:b/>
          <w:bCs/>
          <w:color w:val="auto"/>
          <w:sz w:val="24"/>
          <w:szCs w:val="24"/>
          <w:rtl/>
        </w:rPr>
        <w:t xml:space="preserve">پیدایش و فرجام یهودی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یهودیت : عنوان دین حضرت موسی (ع) : کتاب آسمانی ، تورات به زبان قوم عبران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ناوین</w:t>
      </w:r>
      <w:r w:rsidRPr="00EA1D0B">
        <w:rPr>
          <w:rFonts w:asciiTheme="minorBidi" w:hAnsiTheme="minorBidi" w:cstheme="minorBidi"/>
          <w:color w:val="auto"/>
          <w:sz w:val="24"/>
          <w:szCs w:val="24"/>
          <w:rtl/>
          <w:lang w:bidi="fa-IR"/>
        </w:rPr>
        <w:t xml:space="preserve"> </w:t>
      </w:r>
      <w:r w:rsidRPr="00EA1D0B">
        <w:rPr>
          <w:rFonts w:asciiTheme="minorBidi" w:hAnsiTheme="minorBidi" w:cstheme="minorBidi"/>
          <w:color w:val="auto"/>
          <w:sz w:val="24"/>
          <w:szCs w:val="24"/>
          <w:rtl/>
        </w:rPr>
        <w:t>دیگر قوم یهود وجه تسمیه آنها : قوم بنی اسرائیل ، قوم عبرانی یا عبرانیا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برانی : اسم منسوب عابر ، جد حضرت ابراهیم (ع) است</w:t>
      </w:r>
      <w:r w:rsidRPr="00EA1D0B">
        <w:rPr>
          <w:rFonts w:asciiTheme="minorBidi" w:hAnsiTheme="minorBidi" w:cstheme="minorBidi" w:hint="cs"/>
          <w:color w:val="auto"/>
          <w:sz w:val="24"/>
          <w:szCs w:val="24"/>
          <w:rtl/>
        </w:rPr>
        <w:t>.</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خلاصه از پیشینه پیدایش دین یهودی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پی وقوع اتفاقاتی که فرمانروایی به حضرت یوسف (ع) منصوب گردید؛ که با دوران قحطی در مصر و اطراف آن همراه بود . و باعث شد حضرت یعقوب و فرزندان به مصر مهاجرت کنند و اسباط یا قبایل دوازده گانه منصوب به فرزندان حضرت یعقوب در مصر رشد و فزونی یافتند . و فراعنه نسبت به وجود قوم بنی اسرائیل احساس خطر کردند لذا فرعون دستور داد فرزندان پسر قوم بنی اسرائیل در هنگام تولد را به قتل برسانند و خداوند مقرر نمود تا حضرت موسی (ع) متولد شد . و تقدیر خداوندی به گونه ای رقم خورد که این کودک در قصر فرعون و تحت دایگی مادر خود رشد یابد و منجی بنی اسرائیل گردد ، خداوند به موسی (ع) دو معجزه اعطا نمود ؛عصا ( اژدها شد ) و ید بیضا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پی ایمان نیاوردن بعضی از مصریان وحی بر وی شد که شبانه به همراه یاران خویش از راه دریا از مصر خارج شود اما فرعونیان با تعقیب آنها مانع خروج آنها شدند و در این هنگام خداوند به موسی (ع) وحی نمود عصا خویش را به آب دریا بزن و بدین ترتیب دریا شکافته و راهی هموار برای آنها پدیدار گردید و به سلامت از دریا عبور نمودند اما فرعونیان که قصد عبور از دریا را به همراه آنان داشتند امواج بر آنها مسلط شد و غرق شدند فرعون در حین غرق شدن اظهار ایمان کرد که سودی نداش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پیدایش اسرائیل و تاسیس دولت اسرائیل</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یهودیت تبلیغ ندارد زیرا یهودیان دین خود را نعمتی الهی می دانند که تنها از آن نژاد بنی اسرائیل است .البته برخی از یهودیان با صهیونیسم مخالف اند .صهیون نام تپه ای است در اورشلیم که در زمان شکوفایی دولت بنی اسرائیل در عصر داوود وسلیمان مرکز نظامی بوده است .صهیونیسم عنوان جنبشی است که در زمان شکوفایی یهودیان به فلسطین و ایجاد کشوری ویژه بنی اسرائیل در این سرزمین است که بنیانگذار آن فردی یهودی به نام تئودور هرتزل ( </w:t>
      </w:r>
      <w:r w:rsidRPr="00EA1D0B">
        <w:rPr>
          <w:rFonts w:asciiTheme="minorBidi" w:hAnsiTheme="minorBidi" w:cstheme="minorBidi"/>
          <w:color w:val="auto"/>
          <w:sz w:val="24"/>
          <w:szCs w:val="24"/>
        </w:rPr>
        <w:t>1860</w:t>
      </w:r>
      <w:r w:rsidRPr="00EA1D0B">
        <w:rPr>
          <w:rFonts w:asciiTheme="minorBidi" w:hAnsiTheme="minorBidi" w:cstheme="minorBidi"/>
          <w:color w:val="auto"/>
          <w:sz w:val="24"/>
          <w:szCs w:val="24"/>
          <w:rtl/>
        </w:rPr>
        <w:t xml:space="preserve"> -</w:t>
      </w:r>
      <w:r w:rsidRPr="00EA1D0B">
        <w:rPr>
          <w:rFonts w:asciiTheme="minorBidi" w:hAnsiTheme="minorBidi" w:cstheme="minorBidi"/>
          <w:color w:val="auto"/>
          <w:sz w:val="24"/>
          <w:szCs w:val="24"/>
        </w:rPr>
        <w:t>1904</w:t>
      </w:r>
      <w:r w:rsidRPr="00EA1D0B">
        <w:rPr>
          <w:rFonts w:asciiTheme="minorBidi" w:hAnsiTheme="minorBidi" w:cstheme="minorBidi"/>
          <w:color w:val="auto"/>
          <w:sz w:val="24"/>
          <w:szCs w:val="24"/>
          <w:rtl/>
        </w:rPr>
        <w:t xml:space="preserve">  ) است. در اواخر قرن نوزدهم گروه بزرگی از یهودیان از روسیه اخراج شدند گروهی از آنان در غرب اروپا ساکن شدند و عده ای به فلسطین رفتند دولت انگلستان در سال </w:t>
      </w:r>
      <w:r w:rsidRPr="00EA1D0B">
        <w:rPr>
          <w:rFonts w:asciiTheme="minorBidi" w:hAnsiTheme="minorBidi" w:cstheme="minorBidi"/>
          <w:color w:val="auto"/>
          <w:sz w:val="24"/>
          <w:szCs w:val="24"/>
        </w:rPr>
        <w:t>1917</w:t>
      </w:r>
      <w:r w:rsidRPr="00EA1D0B">
        <w:rPr>
          <w:rFonts w:asciiTheme="minorBidi" w:hAnsiTheme="minorBidi" w:cstheme="minorBidi"/>
          <w:color w:val="auto"/>
          <w:sz w:val="24"/>
          <w:szCs w:val="24"/>
          <w:rtl/>
        </w:rPr>
        <w:t xml:space="preserve"> در اعلامیه ای معروف به بالفور موافقت خود رامبنی بر تاسیس حکومت مستقل یهودی در منطقه فلسطین اعلام کر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پیدایش و فرجام مسیحی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نوان دین حضرت عیسی (ع) و کتاب آسمانی : انجیل</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حضرت عیسی که از زنی با تقوا و پاکدامن به نام مریم متولد شد، از معجزات آن حضرت تولد ایشان بدون داشتن پدر و سخن گفتن در گهواره در روزهای نخست تولد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متولیان حرم پیرامون سرپرستی مریم (س)اختلاف داشتند تا در نهایت سرپرستی به زکریا واگذار شد و مریم روز به روز بزرگتر و بالغ تر شد ، روزی به امر خدا فرشته ای آسمانی به شکل یک مرد بر او ظاهر شد ومژده فرزندی را به او داد وبعد وقوع جریان، بانوی فاضله به مکانی دور از شهر پناه برد. با حضور حضرت مریم (س) در شهر اعتراض ها به گوش رسید اما آن بانون به امر خدا معترضان را به کودک خود واگذار و کلام وحی از زبان حضرت عیسی (ع) جاری شد : قَالَ إِنِّي عَبْدُ اللَّهِ آتَانِيَ الْكِتَابَ وَجَعَلَنِي نَبِيًّا ﴿۳۰﴾ وَجَعَلَنِي مُبَارَكًا أَيْنَ مَا كُنتُ وَأَوْصَانِي بِالصَّلَاةِ وَالزَّكَاةِ مَا دُمْتُ حَيًّا ﴿۳۱﴾ ، وَبَرًّا بِوَالِدَتِي وَلَمْ يَجْعَلْنِي جَبَّارًا شَقِيًّا ﴿۳۲﴾ وَالسَّلَامُ عَلَيَّ يَوْمَ وُلِدتُّ وَيَوْمَ أَمُوتُ وَيَوْمَ أُبْعَثُ حَيًّا ﴿۳۳﴾</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گفت من بنده خدا هستم به من کتاب داده و مرا پیامبر قرار داده و هر جا که باشم مرا با برکت ساخته و تا زنده ام به نماز و زکات سفارش کرده است و مرا نسبت به مادرم نيكوكار كرده و زورگو و نافرمانم نگردانيده است و درود بر من روزى كه زاده شدم و روزى كه میمیرم و روزى كه زنده برانگيخته می شو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رخی از معجزات حضرت عیسی (ع) زنده کردن پرنده گلی و به اذن خدا شفای کور مادر زاد ، خبر دادن از داخل خانه ها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کتاب مقدس و بخش های تشکیل دهنده آ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اصطلاح : مجموعه ای از نوشته های کوچک و بزرگ که به اعتقاد یهودیان و مسیحیان کتاب آسمانی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نوان معروف این مجموعه در زبان انگلیسی وبیشتر زبان های اروپایی «</w:t>
      </w:r>
      <w:r w:rsidRPr="00EA1D0B">
        <w:rPr>
          <w:rFonts w:asciiTheme="minorBidi" w:hAnsiTheme="minorBidi" w:cstheme="minorBidi"/>
          <w:color w:val="auto"/>
          <w:sz w:val="24"/>
          <w:szCs w:val="24"/>
        </w:rPr>
        <w:t>Bible</w:t>
      </w:r>
      <w:r w:rsidRPr="00EA1D0B">
        <w:rPr>
          <w:rFonts w:asciiTheme="minorBidi" w:hAnsiTheme="minorBidi" w:cstheme="minorBidi"/>
          <w:color w:val="auto"/>
          <w:sz w:val="24"/>
          <w:szCs w:val="24"/>
          <w:rtl/>
        </w:rPr>
        <w:t xml:space="preserve">»بایبل به معنای کتاب ها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زبان فارسی و عربی نیز عنوان عهدین برای کتاب مقدس به کار می رود که به اعتقاد مسیحیان به دو عهد و پیمانی که خداوند با انسان بسته اشاره دارد : عهد قدیم که تنها مورد اعتقاد یهودیان است اعتقاد دارند که در آن خدا از انسان یکبار پیمان گرفته است این عهد ابتدا با حضرت ابراهیم ( ع ) بسته شده وسپس در زمان حضرت موسی ( ع ) تجدید وتحکیم گردی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 xml:space="preserve">با ظهور حضرت عیسی ( ع ) دوران عهد و پیمان مزبور پایان یافت و خداوند عهدی دیگر را با انسان بست که این عهد جدید پیمان بر سر محبت خداوند و عیسی ( ع) است بنابراین مسیحیان به دو دوره و عصر قائل اند : عهد قدیم و عهد جدی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یدگاه اهل کتاب نسبت به کتاب مقدس</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یدگاه مسیحیان :</w:t>
      </w:r>
      <w:r w:rsidRPr="00EA1D0B">
        <w:rPr>
          <w:rFonts w:asciiTheme="minorBidi" w:hAnsiTheme="minorBidi" w:cstheme="minorBidi"/>
          <w:color w:val="auto"/>
          <w:sz w:val="24"/>
          <w:szCs w:val="24"/>
          <w:rtl/>
        </w:rPr>
        <w:t xml:space="preserve"> آن را کتاب آسمانی خود می شمارند که شامل دو عهد و پیمان است ، عهد قدیم و عهد جدی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یدگاه یهودیان :</w:t>
      </w:r>
      <w:r w:rsidRPr="00EA1D0B">
        <w:rPr>
          <w:rFonts w:asciiTheme="minorBidi" w:hAnsiTheme="minorBidi" w:cstheme="minorBidi"/>
          <w:color w:val="auto"/>
          <w:sz w:val="24"/>
          <w:szCs w:val="24"/>
          <w:rtl/>
        </w:rPr>
        <w:t xml:space="preserve"> فقط بخشی از آن را به عنوان کتاب آسمانی می شمارند که همان عهد قدیم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ویژگی های عهد قدیم :</w:t>
      </w:r>
      <w:r w:rsidRPr="00EA1D0B">
        <w:rPr>
          <w:rFonts w:asciiTheme="minorBidi" w:hAnsiTheme="minorBidi" w:cstheme="minorBidi"/>
          <w:color w:val="auto"/>
          <w:sz w:val="24"/>
          <w:szCs w:val="24"/>
          <w:rtl/>
        </w:rPr>
        <w:t xml:space="preserve"> حجم سه چهارم کتاب مقدس ، موضوعات ، تاریخ ، شریعت ، حکمت ، مناجات و شعر و...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خش های عهد قدیم : </w:t>
      </w:r>
      <w:r w:rsidRPr="00EA1D0B">
        <w:rPr>
          <w:rFonts w:asciiTheme="minorBidi" w:hAnsiTheme="minorBidi" w:cstheme="minorBidi"/>
          <w:color w:val="auto"/>
          <w:sz w:val="24"/>
          <w:szCs w:val="24"/>
        </w:rPr>
        <w:t>1</w:t>
      </w:r>
      <w:r w:rsidRPr="00EA1D0B">
        <w:rPr>
          <w:rFonts w:asciiTheme="minorBidi" w:hAnsiTheme="minorBidi" w:cstheme="minorBidi"/>
          <w:color w:val="auto"/>
          <w:sz w:val="24"/>
          <w:szCs w:val="24"/>
          <w:rtl/>
        </w:rPr>
        <w:t xml:space="preserve"> . ش</w:t>
      </w:r>
      <w:r w:rsidRPr="00EA1D0B">
        <w:rPr>
          <w:rFonts w:asciiTheme="minorBidi" w:hAnsiTheme="minorBidi" w:cstheme="minorBidi"/>
          <w:color w:val="auto"/>
          <w:sz w:val="24"/>
          <w:szCs w:val="24"/>
          <w:rtl/>
          <w:lang w:bidi="fa-IR"/>
        </w:rPr>
        <w:t>ریع</w:t>
      </w:r>
      <w:r w:rsidRPr="00EA1D0B">
        <w:rPr>
          <w:rFonts w:asciiTheme="minorBidi" w:hAnsiTheme="minorBidi" w:cstheme="minorBidi"/>
          <w:color w:val="auto"/>
          <w:sz w:val="24"/>
          <w:szCs w:val="24"/>
          <w:rtl/>
        </w:rPr>
        <w:t xml:space="preserve">ت موسی یا تورات ، </w:t>
      </w:r>
      <w:r w:rsidRPr="00EA1D0B">
        <w:rPr>
          <w:rFonts w:asciiTheme="minorBidi" w:hAnsiTheme="minorBidi" w:cstheme="minorBidi"/>
          <w:color w:val="auto"/>
          <w:sz w:val="24"/>
          <w:szCs w:val="24"/>
        </w:rPr>
        <w:t>2</w:t>
      </w:r>
      <w:r w:rsidRPr="00EA1D0B">
        <w:rPr>
          <w:rFonts w:asciiTheme="minorBidi" w:hAnsiTheme="minorBidi" w:cstheme="minorBidi"/>
          <w:color w:val="auto"/>
          <w:sz w:val="24"/>
          <w:szCs w:val="24"/>
          <w:rtl/>
        </w:rPr>
        <w:t xml:space="preserve"> . انبیا ، </w:t>
      </w:r>
      <w:r w:rsidRPr="00EA1D0B">
        <w:rPr>
          <w:rFonts w:asciiTheme="minorBidi" w:hAnsiTheme="minorBidi" w:cstheme="minorBidi"/>
          <w:color w:val="auto"/>
          <w:sz w:val="24"/>
          <w:szCs w:val="24"/>
        </w:rPr>
        <w:t>3</w:t>
      </w:r>
      <w:r w:rsidRPr="00EA1D0B">
        <w:rPr>
          <w:rFonts w:asciiTheme="minorBidi" w:hAnsiTheme="minorBidi" w:cstheme="minorBidi"/>
          <w:color w:val="auto"/>
          <w:sz w:val="24"/>
          <w:szCs w:val="24"/>
          <w:rtl/>
        </w:rPr>
        <w:t xml:space="preserve"> . مکتوبات می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ویژگی های عهد جدید :</w:t>
      </w:r>
      <w:r w:rsidRPr="00EA1D0B">
        <w:rPr>
          <w:rFonts w:asciiTheme="minorBidi" w:hAnsiTheme="minorBidi" w:cstheme="minorBidi"/>
          <w:color w:val="auto"/>
          <w:sz w:val="24"/>
          <w:szCs w:val="24"/>
          <w:rtl/>
        </w:rPr>
        <w:t xml:space="preserve"> بخشی از کتاب مقدس که فقط مسیحیان آن را قبول دار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خش های عهد جدید : زندگی نامه و سخنان حضرت عیسی (ع) ، تبلیغات و مسافرت های تبلیغی مبلغان مسیحی ، نامه ها ، رویا  و مکاشف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یدگاه قرآن درباره کتاب مقدس</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قرآن کریم تنها کتاب آسمانی است که تحریف در آن راه نیافته است از دین آن بشارت به ظهور اسلام است . از دلایل تحریف کتاب مقدس : نسبت دادن صفات ناپسند مانند شرابخواری ، دروغگویی ، شهوترانی و ... به پیامبر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ولی قرآن این صفات زشت را از پیامبران منزه دانسته است و پیامبران را مربیان انسان ها می دا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هل دین گریزی به دین گریزی در جامعه مسیحیت :</w:t>
      </w:r>
      <w:r w:rsidRPr="00EA1D0B">
        <w:rPr>
          <w:rFonts w:asciiTheme="minorBidi" w:hAnsiTheme="minorBidi" w:cstheme="minorBidi"/>
          <w:color w:val="auto"/>
          <w:sz w:val="24"/>
          <w:szCs w:val="24"/>
          <w:rtl/>
        </w:rPr>
        <w:t xml:space="preserve"> سهولت آموزش گناه از طریق معامله با باب ( فروش آموزش نام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 تاثیر مسیحیت و عوامل رویگردانی مردم از دین :</w:t>
      </w:r>
      <w:r w:rsidRPr="00EA1D0B">
        <w:rPr>
          <w:rFonts w:asciiTheme="minorBidi" w:hAnsiTheme="minorBidi" w:cstheme="minorBidi"/>
          <w:color w:val="auto"/>
          <w:sz w:val="24"/>
          <w:szCs w:val="24"/>
          <w:rtl/>
        </w:rPr>
        <w:t xml:space="preserve"> غیر عقلانی بودن آموزه های مسیحیت : ناسازگار نشان دادن سمیمیت با دانش غریی ، خشونت و تفتیش عقاید ، فساد مالی و اخلاقی حاکمان کلیسا ، الگو گیری مردم از دنیا طلبی و ثروت اندوزی کلیسا</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تاثیر مسیحیت بر جامعه غربی در مقایسه با تاثیر اسلام بر پیشرفت تمدن اسلام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تاثیر مسیحیت بر جامعه غرب</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تاثیراسلام در پیشرفت تمدن اسلام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رخی عرصه هایی که مسلمان در آن پیشرفت در خور توجهی داشتند : صنعت کاغذ ، قلمروشیمی ، با جابرن بن حیان پدر علم شیمی ، قلمرو صنعت ، قلمرو ریاضیات ، خوارزمی و کتاب جبر و مقابله ، قلمرو پزشکی : محمد رازی و ابن سینا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بعاد عدالت در تعالیم اسلامی :</w:t>
      </w:r>
      <w:r w:rsidRPr="00EA1D0B">
        <w:rPr>
          <w:rFonts w:asciiTheme="minorBidi" w:hAnsiTheme="minorBidi" w:cstheme="minorBidi"/>
          <w:color w:val="auto"/>
          <w:sz w:val="24"/>
          <w:szCs w:val="24"/>
          <w:rtl/>
        </w:rPr>
        <w:t xml:space="preserve"> عدالت در داوری ، مقام قضاوت همگان در مقابل حکم خدا یکس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دالت در برابر قانون : همگان ملتزم ، اجرا و قاضی حتی در گفتار نباید بین حاکم اسلامی و فرد عادی تفاوت قائل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 xml:space="preserve">عدالت در حوزه اقتصاد : در راستای توزیع عادلانه ثروت بین اقشار گوناگون جامع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دالت در امور معنوی : اسلام از ترک دنیا و دنیا طلبی نهی فرموده و خداوند فرموده : وَابْتَغِ فِيمَا آتَاكَ اللَّهُ الدَّارَ الْآخِرَةَ وَلَا تَنسَ نَصِيبَكَ مِنَ الدُّنْيَا ﴿۷۷﴾ سوره قصص</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تاثیراسلام در پیشرفت تمدن اسلام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تشویق اسلامی به فراگیری علم ، </w:t>
      </w:r>
      <w:r w:rsidRPr="00EA1D0B">
        <w:rPr>
          <w:rFonts w:asciiTheme="minorBidi" w:hAnsiTheme="minorBidi" w:cstheme="minorBidi"/>
          <w:color w:val="auto"/>
          <w:sz w:val="24"/>
          <w:szCs w:val="24"/>
        </w:rPr>
        <w:t>2</w:t>
      </w:r>
      <w:r w:rsidRPr="00EA1D0B">
        <w:rPr>
          <w:rFonts w:asciiTheme="minorBidi" w:hAnsiTheme="minorBidi" w:cstheme="minorBidi"/>
          <w:color w:val="auto"/>
          <w:sz w:val="24"/>
          <w:szCs w:val="24"/>
          <w:rtl/>
        </w:rPr>
        <w:t xml:space="preserve"> . بسط عدالت ، </w:t>
      </w:r>
      <w:r w:rsidRPr="00EA1D0B">
        <w:rPr>
          <w:rFonts w:asciiTheme="minorBidi" w:hAnsiTheme="minorBidi" w:cstheme="minorBidi"/>
          <w:color w:val="auto"/>
          <w:sz w:val="24"/>
          <w:szCs w:val="24"/>
        </w:rPr>
        <w:t>3</w:t>
      </w:r>
      <w:r w:rsidRPr="00EA1D0B">
        <w:rPr>
          <w:rFonts w:asciiTheme="minorBidi" w:hAnsiTheme="minorBidi" w:cstheme="minorBidi"/>
          <w:color w:val="auto"/>
          <w:sz w:val="24"/>
          <w:szCs w:val="24"/>
          <w:rtl/>
        </w:rPr>
        <w:t xml:space="preserve"> . مدارا و همزیستی مسالمت آمیز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ر اساس قوانین اسلام : اهل کتاب می توانند آزادانه و در عبادتگاه های خود به انجام مراسم مذهبی بپرداز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ز ویژگی های انجیل : مژده آمدن پیامبر اسلام در آن داده ش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فصل دوم : اهداف ، ابعاد و قلمرو دی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ز اصول مشترک میان ادیان آسمانی نبوت است بدین معنا که خداوند از خلقت نظام هستی هدفی معین دار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عناصر محوری در نبوت پیام آور پیامبران الهی ، پیام الهی (وح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فهم توحید و نبوت بر امام شناسی استوار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نبوت تحت دو عنوان کل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نبوت عامه : مربوط به همه انبیا می شود مثل وحی و معجز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نبوت خاصه : فقط مربوط به یکی پیامبران بطور خاص ( مثل پیامبر اکرم(ص))</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ضرورت نبوت : خداوند حکم پیامبران را به منظور هدایت انسان ها به سوی سعادت و کمال ارسال نمود </w:t>
      </w:r>
      <w:bookmarkStart w:id="0" w:name="__DdeLink__1047_1227811070"/>
      <w:r w:rsidRPr="00EA1D0B">
        <w:rPr>
          <w:rFonts w:asciiTheme="minorBidi" w:hAnsiTheme="minorBidi" w:cstheme="minorBidi"/>
          <w:color w:val="auto"/>
          <w:sz w:val="24"/>
          <w:szCs w:val="24"/>
          <w:rtl/>
        </w:rPr>
        <w:t>كَانَ النَّاسُ أُمَّةً وَاحِدَةً فَبَعَثَ اللّهُ النَّبِيِّينَ مُبَشِّرِينَ وَمُنذِرِينَ وَأَنزَلَ مَعَهُمُ الْكِتَابَ بِالْحَقِّ لِيَحْكُمَ بَيْنَ النَّاسِ فِيمَا اخْتَلَفُواْ فِيهِ</w:t>
      </w:r>
      <w:bookmarkEnd w:id="0"/>
      <w:r w:rsidRPr="00EA1D0B">
        <w:rPr>
          <w:rFonts w:asciiTheme="minorBidi" w:hAnsiTheme="minorBidi" w:cstheme="minorBidi"/>
          <w:color w:val="auto"/>
          <w:sz w:val="24"/>
          <w:szCs w:val="24"/>
          <w:rtl/>
        </w:rPr>
        <w:t>(۲۱۳)سوره بقر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ردم ، امتی یگانه بودند ، پس خداوند پیامبران را نوید آور و بیم دهنده برانگیخت ، و بر آنان کتاب را به حق فرو فرستاد ،تا میان مردم در آنچه با هم اختلاف داشتند داوری ک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هداف بعثت : انبیاء مهم ترین هدف انبیاء نشان دادن راه هدایت و تکامل به انسان ه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مهم ترین هدف انبیاء : یاد آوری فطریات است، خداوند در آیاتی قرآن را ،یادآوری و پیامبر متذکر ( یادآوری کننده ) معرفی می ک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فَذَکِّر إِنَّما أَنتَ مُذَکِّرٌ»(۲۱)سوره غاشیه ، پس تذکّر ده که تو تنها تذکّر دهنده ا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زاد کردن انسان از قید بندهای نادرست سنت ها و ارزش های ناروا و پوشالی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عوت به توحید : مهم ترین هدف انبیاء زِدودن شرک و دعوت به توحید نظری و عملی در تمامی ابعاد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بر پایی قسط و عدالت در جامعه بشری از جلوه های تمدن و گسترش عدالت در همه ابعاد فردی و اجتماعی است و آیه :«لَقَد اَرسَلنا رُسُلَنا بِالْبَيناتِ وَ اَنْزَلْنا مَعَهُمُ الْكِتابَ وَالْميزانَ لِيقُومَ النّاسُ بِالْقِسْطِ» (سوره حديد/</w:t>
      </w:r>
      <w:r w:rsidRPr="00EA1D0B">
        <w:rPr>
          <w:rFonts w:asciiTheme="minorBidi" w:hAnsiTheme="minorBidi" w:cstheme="minorBidi"/>
          <w:color w:val="auto"/>
          <w:sz w:val="24"/>
          <w:szCs w:val="24"/>
        </w:rPr>
        <w:t>25</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ه راستی ما پیامبران خود را با دلایل آشکار روانه کردیم و با آنها کتاب و ترازو را فرو آوردیم تا مردم به انصاف برخیز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آشنا کردن مردم با حکمت تعالیم الهی و تزکیه و تطهیر:</w:t>
      </w:r>
    </w:p>
    <w:p w:rsidR="00EA1D0B" w:rsidRPr="00EA1D0B" w:rsidRDefault="00EA1D0B" w:rsidP="00EA1D0B">
      <w:pPr>
        <w:pStyle w:val="TextBody"/>
        <w:bidi/>
        <w:spacing w:line="360" w:lineRule="auto"/>
        <w:jc w:val="left"/>
        <w:rPr>
          <w:rFonts w:asciiTheme="minorBidi" w:hAnsiTheme="minorBidi" w:cstheme="minorBidi"/>
          <w:b/>
          <w:color w:val="auto"/>
          <w:sz w:val="24"/>
          <w:szCs w:val="24"/>
        </w:rPr>
      </w:pPr>
      <w:bookmarkStart w:id="1" w:name="31062"/>
      <w:bookmarkStart w:id="2" w:name="31061"/>
      <w:bookmarkEnd w:id="1"/>
      <w:bookmarkEnd w:id="2"/>
      <w:r w:rsidRPr="00EA1D0B">
        <w:rPr>
          <w:rFonts w:asciiTheme="minorBidi" w:hAnsiTheme="minorBidi" w:cstheme="minorBidi"/>
          <w:b/>
          <w:color w:val="auto"/>
          <w:sz w:val="24"/>
          <w:szCs w:val="24"/>
          <w:rtl/>
        </w:rPr>
        <w:t>«فَاتَّقُوا اللّهَ وَ أَطيعُونِ</w:t>
      </w:r>
      <w:bookmarkStart w:id="3" w:name="3106"/>
      <w:bookmarkEnd w:id="3"/>
      <w:r w:rsidRPr="00EA1D0B">
        <w:rPr>
          <w:rFonts w:asciiTheme="minorBidi" w:hAnsiTheme="minorBidi" w:cstheme="minorBidi"/>
          <w:b/>
          <w:color w:val="auto"/>
          <w:sz w:val="24"/>
          <w:szCs w:val="24"/>
          <w:rtl/>
        </w:rPr>
        <w:t xml:space="preserve"> (</w:t>
      </w:r>
      <w:r w:rsidRPr="00EA1D0B">
        <w:rPr>
          <w:rFonts w:asciiTheme="minorBidi" w:hAnsiTheme="minorBidi" w:cstheme="minorBidi"/>
          <w:bCs/>
          <w:color w:val="auto"/>
          <w:sz w:val="24"/>
          <w:szCs w:val="24"/>
        </w:rPr>
        <w:t>150</w:t>
      </w:r>
      <w:r w:rsidRPr="00EA1D0B">
        <w:rPr>
          <w:rFonts w:asciiTheme="minorBidi" w:hAnsiTheme="minorBidi" w:cstheme="minorBidi"/>
          <w:b/>
          <w:color w:val="auto"/>
          <w:sz w:val="24"/>
          <w:szCs w:val="24"/>
          <w:rtl/>
        </w:rPr>
        <w:t>)</w:t>
      </w:r>
      <w:bookmarkStart w:id="4" w:name="31072"/>
      <w:bookmarkStart w:id="5" w:name="31071"/>
      <w:bookmarkEnd w:id="4"/>
      <w:bookmarkEnd w:id="5"/>
      <w:r w:rsidRPr="00EA1D0B">
        <w:rPr>
          <w:rFonts w:asciiTheme="minorBidi" w:hAnsiTheme="minorBidi" w:cstheme="minorBidi"/>
          <w:b/>
          <w:color w:val="auto"/>
          <w:sz w:val="24"/>
          <w:szCs w:val="24"/>
          <w:rtl/>
        </w:rPr>
        <w:t xml:space="preserve"> وَ لا تُطيعُوا أَمْرَ الْمُسْرِفينَ</w:t>
      </w:r>
      <w:bookmarkStart w:id="6" w:name="3107"/>
      <w:bookmarkEnd w:id="6"/>
      <w:r w:rsidRPr="00EA1D0B">
        <w:rPr>
          <w:rFonts w:asciiTheme="minorBidi" w:hAnsiTheme="minorBidi" w:cstheme="minorBidi"/>
          <w:b/>
          <w:color w:val="auto"/>
          <w:sz w:val="24"/>
          <w:szCs w:val="24"/>
          <w:rtl/>
        </w:rPr>
        <w:t xml:space="preserve"> (</w:t>
      </w:r>
      <w:r w:rsidRPr="00EA1D0B">
        <w:rPr>
          <w:rFonts w:asciiTheme="minorBidi" w:hAnsiTheme="minorBidi" w:cstheme="minorBidi"/>
          <w:bCs/>
          <w:color w:val="auto"/>
          <w:sz w:val="24"/>
          <w:szCs w:val="24"/>
        </w:rPr>
        <w:t>151</w:t>
      </w:r>
      <w:r w:rsidRPr="00EA1D0B">
        <w:rPr>
          <w:rFonts w:asciiTheme="minorBidi" w:hAnsiTheme="minorBidi" w:cstheme="minorBidi"/>
          <w:b/>
          <w:color w:val="auto"/>
          <w:sz w:val="24"/>
          <w:szCs w:val="24"/>
          <w:rtl/>
        </w:rPr>
        <w:t>)</w:t>
      </w:r>
      <w:bookmarkStart w:id="7" w:name="31082"/>
      <w:bookmarkStart w:id="8" w:name="31081"/>
      <w:bookmarkEnd w:id="7"/>
      <w:bookmarkEnd w:id="8"/>
      <w:r w:rsidRPr="00EA1D0B">
        <w:rPr>
          <w:rFonts w:asciiTheme="minorBidi" w:hAnsiTheme="minorBidi" w:cstheme="minorBidi"/>
          <w:b/>
          <w:color w:val="auto"/>
          <w:sz w:val="24"/>
          <w:szCs w:val="24"/>
          <w:rtl/>
        </w:rPr>
        <w:t xml:space="preserve"> الَّذينَ يُفْسِدُونَ فِي اْلأَرْضِ وَ لا يُصْلِحُونَ</w:t>
      </w:r>
      <w:bookmarkStart w:id="9" w:name="3108"/>
      <w:bookmarkEnd w:id="9"/>
      <w:r w:rsidRPr="00EA1D0B">
        <w:rPr>
          <w:rFonts w:asciiTheme="minorBidi" w:hAnsiTheme="minorBidi" w:cstheme="minorBidi"/>
          <w:b/>
          <w:color w:val="auto"/>
          <w:sz w:val="24"/>
          <w:szCs w:val="24"/>
          <w:rtl/>
        </w:rPr>
        <w:t xml:space="preserve"> (</w:t>
      </w:r>
      <w:r w:rsidRPr="00EA1D0B">
        <w:rPr>
          <w:rFonts w:asciiTheme="minorBidi" w:hAnsiTheme="minorBidi" w:cstheme="minorBidi"/>
          <w:bCs/>
          <w:color w:val="auto"/>
          <w:sz w:val="24"/>
          <w:szCs w:val="24"/>
        </w:rPr>
        <w:t>152</w:t>
      </w:r>
      <w:r w:rsidRPr="00EA1D0B">
        <w:rPr>
          <w:rFonts w:asciiTheme="minorBidi" w:hAnsiTheme="minorBidi" w:cstheme="minorBidi"/>
          <w:b/>
          <w:color w:val="auto"/>
          <w:sz w:val="24"/>
          <w:szCs w:val="24"/>
          <w:rtl/>
        </w:rPr>
        <w:t>)»(سوره شعراء)</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ز خداوند پروا کنید و مرا اطاعت کنید ، فرمان افراطگران را پیروی نکنید ، آنان که در زمین فساد می کنند و اصلاح نمی کن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پیامبران مردم را با تعالیم و آیات الهی آشنا می ساز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شارت و انذار : از ابزارهای پیامبران برای هدایت بشیرت ( مژده دادن به پاداش و انذار بیم از عذاب.</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w:t>
      </w:r>
      <w:r w:rsidRPr="00EA1D0B">
        <w:rPr>
          <w:rStyle w:val="InternetLink"/>
          <w:rFonts w:asciiTheme="minorBidi" w:hAnsiTheme="minorBidi" w:cstheme="minorBidi"/>
          <w:color w:val="auto"/>
          <w:sz w:val="24"/>
          <w:szCs w:val="24"/>
          <w:u w:val="none"/>
          <w:rtl/>
        </w:rPr>
        <w:t>رُسُلاً مُبَشِّرينَ وَ مُنْذِرينَ لِئَلاَّ يَکُونَ لِلنَّاسِ عَلَى اللَّهِ حُجَّةٌ بَعْدَ الرُّسُلِ وَ کانَ اللَّهُ عَزيزاً حَکيما</w:t>
      </w:r>
      <w:r w:rsidRPr="00EA1D0B">
        <w:rPr>
          <w:rStyle w:val="InternetLink"/>
          <w:rFonts w:asciiTheme="minorBidi" w:hAnsiTheme="minorBidi" w:cstheme="minorBidi"/>
          <w:color w:val="auto"/>
          <w:sz w:val="24"/>
          <w:szCs w:val="24"/>
          <w:rtl/>
        </w:rPr>
        <w:t>ً</w:t>
      </w:r>
      <w:r w:rsidRPr="00EA1D0B">
        <w:rPr>
          <w:rFonts w:asciiTheme="minorBidi" w:hAnsiTheme="minorBidi" w:cstheme="minorBidi"/>
          <w:color w:val="auto"/>
          <w:sz w:val="24"/>
          <w:szCs w:val="24"/>
          <w:rtl/>
        </w:rPr>
        <w:t>(۱۶۵)»سوره نساء</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انی که بشارتگر و هشدار دهنده بودند تا برای مردم پس از فرستادن پیامبران ، در مقابل خدا حجتی نباشد ، و خدا توانا و حکیم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لاج امراض روحی به همین دلیل خدا قرآن را شفا بخش نامی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ه کمال رساندن فضایل اخلاقی : پیامبر اکرم(ص) فرمودند : إنَّما بُعِثتُ لاُتَمِّمَ مَكارِمَ الخلاق : براستى كه من برای تکمیل کرامت های اخلاقی مبعوث شده ا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معنای وح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لغت هر نوع آگاهی بخشی و تفهیم سری و پنهان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اصطلاح : آگاهی خاص پیامبران توسط خداوند متعال که حقیقت آن برما مجهول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tl/>
          <w:lang w:bidi="fa-IR"/>
        </w:rPr>
      </w:pPr>
      <w:r w:rsidRPr="00EA1D0B">
        <w:rPr>
          <w:rFonts w:asciiTheme="minorBidi" w:hAnsiTheme="minorBidi" w:cstheme="minorBidi"/>
          <w:color w:val="auto"/>
          <w:sz w:val="24"/>
          <w:szCs w:val="24"/>
          <w:rtl/>
        </w:rPr>
        <w:t>کاربرد وحی در قرآن : وحی : آسمان ، وحی : مادر موس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نواع وحی </w:t>
      </w:r>
    </w:p>
    <w:p w:rsidR="00EA1D0B" w:rsidRDefault="00EA1D0B" w:rsidP="00EA1D0B">
      <w:pPr>
        <w:pStyle w:val="DefaultStyle"/>
        <w:numPr>
          <w:ilvl w:val="0"/>
          <w:numId w:val="7"/>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یافت حقایق در عالم رویا مانند : دستور ذبح اسماعیل به حضرت ابراهیم </w:t>
      </w:r>
    </w:p>
    <w:p w:rsidR="00EA1D0B" w:rsidRDefault="00EA1D0B" w:rsidP="00EA1D0B">
      <w:pPr>
        <w:pStyle w:val="DefaultStyle"/>
        <w:numPr>
          <w:ilvl w:val="0"/>
          <w:numId w:val="7"/>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نزول حقایق به روح و قلب پیامبران</w:t>
      </w:r>
    </w:p>
    <w:p w:rsidR="00EA1D0B" w:rsidRDefault="00EA1D0B" w:rsidP="00EA1D0B">
      <w:pPr>
        <w:pStyle w:val="DefaultStyle"/>
        <w:numPr>
          <w:ilvl w:val="0"/>
          <w:numId w:val="7"/>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وحی از طریق ایجاد صوت</w:t>
      </w:r>
    </w:p>
    <w:p w:rsidR="00EA1D0B" w:rsidRPr="00EA1D0B" w:rsidRDefault="00EA1D0B" w:rsidP="00EA1D0B">
      <w:pPr>
        <w:pStyle w:val="DefaultStyle"/>
        <w:numPr>
          <w:ilvl w:val="0"/>
          <w:numId w:val="7"/>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وحی از طریق فرشته که به صورتی خاص ظاهر می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 xml:space="preserve">«وَمَا كَانَ لِبَشَرٍ أَن يُكَلِّمَهُ اللَّهُ إِلَّا وَحْيًا أَوْ مِن وَرَاء حِجَابٍ أَوْ يُرْسِلَ رَسُولًا فَيُوحِيَ بِإِذْنِهِ مَا يَشَاء إِنَّهُ عَلِيٌّ حَكِيمٌ(۵۱)»سوره شور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و هیچ بشری را نرسد که خدا با او سخن گوید جز از راه وحی یا از فراسوی حجابی یا فرستاده ای بفرستد و به اذن او هر چه بخواهد وحی نماید . آری ، اوست بلند مرتبه و حکیم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معنای معجز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لغت : عجز : ضعف و ناتوانی ، در اصطلاح : عملی خارق العاد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وجه تسمیه معجزه : پیامبران برای معجزه خود مبارزی طلبند</w:t>
      </w:r>
    </w:p>
    <w:p w:rsidR="00EA1D0B" w:rsidRDefault="00EA1D0B" w:rsidP="00EA1D0B">
      <w:pPr>
        <w:pStyle w:val="DefaultStyle"/>
        <w:bidi/>
        <w:spacing w:line="360" w:lineRule="auto"/>
        <w:jc w:val="left"/>
        <w:rPr>
          <w:rFonts w:asciiTheme="minorBidi" w:hAnsiTheme="minorBidi" w:cstheme="minorBidi"/>
          <w:b/>
          <w:bCs/>
          <w:color w:val="auto"/>
          <w:sz w:val="24"/>
          <w:szCs w:val="24"/>
          <w:rtl/>
        </w:rPr>
      </w:pPr>
      <w:r w:rsidRPr="00EA1D0B">
        <w:rPr>
          <w:rFonts w:asciiTheme="minorBidi" w:hAnsiTheme="minorBidi" w:cstheme="minorBidi"/>
          <w:b/>
          <w:bCs/>
          <w:color w:val="auto"/>
          <w:sz w:val="24"/>
          <w:szCs w:val="24"/>
          <w:rtl/>
        </w:rPr>
        <w:t xml:space="preserve">ویژگی های معجزه </w:t>
      </w:r>
    </w:p>
    <w:p w:rsidR="00EA1D0B" w:rsidRDefault="00EA1D0B" w:rsidP="00EA1D0B">
      <w:pPr>
        <w:pStyle w:val="DefaultStyle"/>
        <w:numPr>
          <w:ilvl w:val="0"/>
          <w:numId w:val="8"/>
        </w:numPr>
        <w:bidi/>
        <w:spacing w:line="360" w:lineRule="auto"/>
        <w:jc w:val="left"/>
        <w:rPr>
          <w:rFonts w:asciiTheme="minorBidi" w:hAnsiTheme="minorBidi" w:cstheme="minorBidi"/>
          <w:color w:val="auto"/>
          <w:sz w:val="24"/>
          <w:szCs w:val="24"/>
        </w:rPr>
      </w:pPr>
      <w:r w:rsidRPr="00EA1D0B">
        <w:rPr>
          <w:rFonts w:ascii="Arial" w:hAnsi="Arial" w:cs="Arial" w:hint="cs"/>
          <w:sz w:val="24"/>
          <w:szCs w:val="24"/>
          <w:rtl/>
        </w:rPr>
        <w:t>عملی</w:t>
      </w:r>
      <w:r w:rsidRPr="00EA1D0B">
        <w:rPr>
          <w:rFonts w:hint="cs"/>
          <w:sz w:val="24"/>
          <w:szCs w:val="24"/>
          <w:rtl/>
        </w:rPr>
        <w:t xml:space="preserve"> </w:t>
      </w:r>
      <w:r w:rsidRPr="00EA1D0B">
        <w:rPr>
          <w:rFonts w:ascii="Arial" w:hAnsi="Arial" w:cs="Arial" w:hint="cs"/>
          <w:sz w:val="24"/>
          <w:szCs w:val="24"/>
          <w:rtl/>
        </w:rPr>
        <w:t>خارق</w:t>
      </w:r>
      <w:r w:rsidRPr="00EA1D0B">
        <w:rPr>
          <w:rFonts w:hint="cs"/>
          <w:sz w:val="24"/>
          <w:szCs w:val="24"/>
          <w:rtl/>
        </w:rPr>
        <w:t xml:space="preserve"> </w:t>
      </w:r>
      <w:r w:rsidRPr="00EA1D0B">
        <w:rPr>
          <w:rFonts w:ascii="Arial" w:hAnsi="Arial" w:cs="Arial" w:hint="cs"/>
          <w:sz w:val="24"/>
          <w:szCs w:val="24"/>
          <w:rtl/>
        </w:rPr>
        <w:t>العاده</w:t>
      </w:r>
      <w:r w:rsidRPr="00EA1D0B">
        <w:rPr>
          <w:rFonts w:hint="cs"/>
          <w:sz w:val="24"/>
          <w:szCs w:val="24"/>
          <w:rtl/>
        </w:rPr>
        <w:t xml:space="preserve"> </w:t>
      </w:r>
      <w:r w:rsidRPr="00EA1D0B">
        <w:rPr>
          <w:rFonts w:ascii="Arial" w:hAnsi="Arial" w:cs="Arial" w:hint="cs"/>
          <w:sz w:val="24"/>
          <w:szCs w:val="24"/>
          <w:rtl/>
        </w:rPr>
        <w:t>مطابق</w:t>
      </w:r>
      <w:r w:rsidRPr="00EA1D0B">
        <w:rPr>
          <w:rFonts w:hint="cs"/>
          <w:sz w:val="24"/>
          <w:szCs w:val="24"/>
          <w:rtl/>
        </w:rPr>
        <w:t xml:space="preserve"> </w:t>
      </w:r>
      <w:r w:rsidRPr="00EA1D0B">
        <w:rPr>
          <w:rFonts w:ascii="Arial" w:hAnsi="Arial" w:cs="Arial" w:hint="cs"/>
          <w:sz w:val="24"/>
          <w:szCs w:val="24"/>
          <w:rtl/>
        </w:rPr>
        <w:t>قوانین</w:t>
      </w:r>
      <w:r w:rsidRPr="00EA1D0B">
        <w:rPr>
          <w:rFonts w:hint="cs"/>
          <w:sz w:val="24"/>
          <w:szCs w:val="24"/>
          <w:rtl/>
        </w:rPr>
        <w:t xml:space="preserve"> </w:t>
      </w:r>
      <w:r w:rsidRPr="00EA1D0B">
        <w:rPr>
          <w:rFonts w:ascii="Arial" w:hAnsi="Arial" w:cs="Arial" w:hint="cs"/>
          <w:sz w:val="24"/>
          <w:szCs w:val="24"/>
          <w:rtl/>
        </w:rPr>
        <w:t>عادی</w:t>
      </w:r>
      <w:r w:rsidRPr="00EA1D0B">
        <w:rPr>
          <w:rFonts w:hint="cs"/>
          <w:sz w:val="24"/>
          <w:szCs w:val="24"/>
          <w:rtl/>
        </w:rPr>
        <w:t xml:space="preserve"> </w:t>
      </w:r>
      <w:r w:rsidRPr="00EA1D0B">
        <w:rPr>
          <w:rFonts w:ascii="Arial" w:hAnsi="Arial" w:cs="Arial" w:hint="cs"/>
          <w:sz w:val="24"/>
          <w:szCs w:val="24"/>
          <w:rtl/>
        </w:rPr>
        <w:t>و</w:t>
      </w:r>
      <w:r w:rsidRPr="00EA1D0B">
        <w:rPr>
          <w:rFonts w:hint="cs"/>
          <w:sz w:val="24"/>
          <w:szCs w:val="24"/>
          <w:rtl/>
        </w:rPr>
        <w:t xml:space="preserve"> </w:t>
      </w:r>
      <w:r w:rsidRPr="00EA1D0B">
        <w:rPr>
          <w:rFonts w:ascii="Arial" w:hAnsi="Arial" w:cs="Arial" w:hint="cs"/>
          <w:sz w:val="24"/>
          <w:szCs w:val="24"/>
          <w:rtl/>
        </w:rPr>
        <w:t>معمول</w:t>
      </w:r>
      <w:r w:rsidRPr="00EA1D0B">
        <w:rPr>
          <w:rFonts w:hint="cs"/>
          <w:sz w:val="24"/>
          <w:szCs w:val="24"/>
          <w:rtl/>
        </w:rPr>
        <w:t xml:space="preserve"> </w:t>
      </w:r>
      <w:r w:rsidRPr="00EA1D0B">
        <w:rPr>
          <w:rFonts w:ascii="Arial" w:hAnsi="Arial" w:cs="Arial" w:hint="cs"/>
          <w:sz w:val="24"/>
          <w:szCs w:val="24"/>
          <w:rtl/>
        </w:rPr>
        <w:t>طبیعت</w:t>
      </w:r>
    </w:p>
    <w:p w:rsidR="00EA1D0B" w:rsidRDefault="00EA1D0B" w:rsidP="00EA1D0B">
      <w:pPr>
        <w:pStyle w:val="DefaultStyle"/>
        <w:numPr>
          <w:ilvl w:val="0"/>
          <w:numId w:val="8"/>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همراه با دو چیز  ادعای نبوت ، دعوت به مقابله یا تحدی</w:t>
      </w:r>
    </w:p>
    <w:p w:rsidR="00EA1D0B" w:rsidRDefault="00EA1D0B" w:rsidP="00EA1D0B">
      <w:pPr>
        <w:pStyle w:val="DefaultStyle"/>
        <w:numPr>
          <w:ilvl w:val="0"/>
          <w:numId w:val="8"/>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مل مورد ادعا </w:t>
      </w:r>
      <w:r>
        <w:rPr>
          <w:rFonts w:asciiTheme="minorBidi" w:hAnsiTheme="minorBidi" w:cstheme="minorBidi"/>
          <w:color w:val="auto"/>
          <w:sz w:val="24"/>
          <w:szCs w:val="24"/>
          <w:rtl/>
        </w:rPr>
        <w:t>با آن چه معجزه صورت پذیرفته است</w:t>
      </w:r>
    </w:p>
    <w:p w:rsidR="00EA1D0B" w:rsidRPr="00EA1D0B" w:rsidRDefault="00EA1D0B" w:rsidP="00EA1D0B">
      <w:pPr>
        <w:pStyle w:val="DefaultStyle"/>
        <w:numPr>
          <w:ilvl w:val="0"/>
          <w:numId w:val="8"/>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صرف دعوت به مقابله کفایت نمی ک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عصمت انبیاء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لغت : منع کردن ، باز داشتن ، نگهدار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اصطلاح : مصونیتی خاص یا ملکه ای نفسانی برای جلوگیری از خطا و اشتباه پیامبران را حفظ می ک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قسام عصمت </w:t>
      </w:r>
    </w:p>
    <w:p w:rsidR="00EA1D0B" w:rsidRDefault="00EA1D0B" w:rsidP="00EA1D0B">
      <w:pPr>
        <w:pStyle w:val="DefaultStyle"/>
        <w:numPr>
          <w:ilvl w:val="0"/>
          <w:numId w:val="9"/>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نبیاء در مقام دریافت ، حفظ و ابلاغ وحی ( وحی ) : مورد پذیرش همه متکلمان اسلامی </w:t>
      </w:r>
    </w:p>
    <w:p w:rsidR="00EA1D0B" w:rsidRDefault="00EA1D0B" w:rsidP="00EA1D0B">
      <w:pPr>
        <w:pStyle w:val="DefaultStyle"/>
        <w:numPr>
          <w:ilvl w:val="0"/>
          <w:numId w:val="9"/>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صمت ازمعصیت وگناه : پیامبران ضروری است در مقام عمل به احکام شریعت خود پیشگام باشند </w:t>
      </w:r>
    </w:p>
    <w:p w:rsidR="00EA1D0B" w:rsidRPr="00EA1D0B" w:rsidRDefault="00EA1D0B" w:rsidP="00EA1D0B">
      <w:pPr>
        <w:pStyle w:val="DefaultStyle"/>
        <w:numPr>
          <w:ilvl w:val="0"/>
          <w:numId w:val="9"/>
        </w:numPr>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امور فردی و اجتماعی با هدف سازگار نیست پس پیامبران از خط و اشتباه و سهو مصون و محفوظ می باش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عامل و منشأ عصمت :</w:t>
      </w:r>
      <w:r w:rsidRPr="00EA1D0B">
        <w:rPr>
          <w:rFonts w:asciiTheme="minorBidi" w:hAnsiTheme="minorBidi" w:cstheme="minorBidi"/>
          <w:color w:val="auto"/>
          <w:sz w:val="24"/>
          <w:szCs w:val="24"/>
          <w:rtl/>
        </w:rPr>
        <w:t xml:space="preserve"> آگاهی و شناخت پیامبران نسبت به خداوند و مقام و صفات به گونه ای که این شناخت موجب آگاهی و شناخت پیامبران نسبت به آثار و اطاعت و عدم اطاعت پروردگار  می شو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صمت واختیار : پیامبران با اختیار خود از گناه دست می کشند و عصمت آنها جبری نی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نقش دین در زندگی دنیای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ین تنها ناظر بر سعادت فردی و اخروی انس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ین در پی سعادت دنیوی و اخروی انس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 xml:space="preserve">جامعیت و کمال دین : دین اسلام به تمام ابعاد توجه دارد و برای انسان و جامعه بشری راه گش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لیوم أکملت لکم دینکم : دین شما را برایتان کامل گردانیدم(</w:t>
      </w:r>
      <w:r>
        <w:rPr>
          <w:rFonts w:asciiTheme="minorBidi" w:hAnsiTheme="minorBidi" w:cstheme="minorBidi" w:hint="cs"/>
          <w:color w:val="auto"/>
          <w:sz w:val="24"/>
          <w:szCs w:val="24"/>
          <w:rtl/>
        </w:rPr>
        <w:t>آیه 3 سوره مائده</w:t>
      </w:r>
      <w:r w:rsidRPr="00EA1D0B">
        <w:rPr>
          <w:rFonts w:asciiTheme="minorBidi" w:hAnsiTheme="minorBidi" w:cstheme="minorBidi"/>
          <w:color w:val="auto"/>
          <w:sz w:val="24"/>
          <w:szCs w:val="24"/>
          <w:rtl/>
        </w:rPr>
        <w:t>)</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سکولارسیم :</w:t>
      </w:r>
      <w:r w:rsidRPr="00EA1D0B">
        <w:rPr>
          <w:rFonts w:asciiTheme="minorBidi" w:hAnsiTheme="minorBidi" w:cstheme="minorBidi"/>
          <w:color w:val="auto"/>
          <w:sz w:val="24"/>
          <w:szCs w:val="24"/>
          <w:rtl/>
        </w:rPr>
        <w:t xml:space="preserve"> اصل واژه : غربی و بیانگر نوعی دیدگاه پیرامون انسان و جامعه و جه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معادل فارسی :</w:t>
      </w:r>
      <w:r w:rsidRPr="00EA1D0B">
        <w:rPr>
          <w:rFonts w:asciiTheme="minorBidi" w:hAnsiTheme="minorBidi" w:cstheme="minorBidi"/>
          <w:color w:val="auto"/>
          <w:sz w:val="24"/>
          <w:szCs w:val="24"/>
          <w:rtl/>
        </w:rPr>
        <w:t xml:space="preserve"> دنیا مداری ، دنیا محوری ، دین گریزی ، دین جدای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زمینه ها و عوامل پیدایش سکولارسیم :</w:t>
      </w:r>
      <w:r w:rsidRPr="00EA1D0B">
        <w:rPr>
          <w:rFonts w:asciiTheme="minorBidi" w:hAnsiTheme="minorBidi" w:cstheme="minorBidi"/>
          <w:color w:val="auto"/>
          <w:sz w:val="24"/>
          <w:szCs w:val="24"/>
          <w:rtl/>
        </w:rPr>
        <w:t xml:space="preserve"> متون مقدس ، منابع اولیه دینی ، رفتار و برخورد نادرست متولیان کلیسا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مبانی سکولارسیم :</w:t>
      </w:r>
      <w:r w:rsidRPr="00EA1D0B">
        <w:rPr>
          <w:rFonts w:asciiTheme="minorBidi" w:hAnsiTheme="minorBidi" w:cstheme="minorBidi"/>
          <w:color w:val="auto"/>
          <w:sz w:val="24"/>
          <w:szCs w:val="24"/>
          <w:rtl/>
        </w:rPr>
        <w:t xml:space="preserve"> به ابزار مادر یعنی علم و عقل متکی است و این اندیشه علم گرایی و عقل گرایی می باش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علم گرایی:</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عادل لاتین </w:t>
      </w:r>
      <w:r w:rsidRPr="00EA1D0B">
        <w:rPr>
          <w:rFonts w:asciiTheme="minorBidi" w:hAnsiTheme="minorBidi" w:cstheme="minorBidi"/>
          <w:color w:val="auto"/>
          <w:sz w:val="24"/>
          <w:szCs w:val="24"/>
        </w:rPr>
        <w:t>Scientism</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اصطلاح : محوریت علوم تجربی و روش تجربی در همه ابعاد زندگ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عقل گرایی :</w:t>
      </w:r>
      <w:r w:rsidRPr="00EA1D0B">
        <w:rPr>
          <w:rFonts w:asciiTheme="minorBidi" w:hAnsiTheme="minorBidi" w:cstheme="minorBidi"/>
          <w:color w:val="auto"/>
          <w:sz w:val="24"/>
          <w:szCs w:val="24"/>
          <w:rtl/>
        </w:rPr>
        <w:t xml:space="preserve"> در اصطلاح مبنا قرار دادن عقل مادی گرایان در همه ابعاد و عقاید و بدون بهره گیری از اصول دین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وامل موثر در پیدایش تفکر عقل گرایی : آموزه های مسیحیت ، تعابیر متفکران بزرگ مسیحی ، برخورد نادرست کلیسا و متفکران ودیدگاه اسلام در باب سکولارسیم : اجرای کامل احکام اسلامی جز با تشکیل حکومت محقق نمی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لیبرالیسم : ریشه لغت « آزادی خواه ، فردی که به آزادی و قدرت انتخاب انسان ها معتقد است ، آزادی خواهی و آزادی منش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زمینه های شکل گیری لیبرالیسم :</w:t>
      </w:r>
      <w:r w:rsidRPr="00EA1D0B">
        <w:rPr>
          <w:rFonts w:asciiTheme="minorBidi" w:hAnsiTheme="minorBidi" w:cstheme="minorBidi"/>
          <w:color w:val="auto"/>
          <w:sz w:val="24"/>
          <w:szCs w:val="24"/>
          <w:rtl/>
        </w:rPr>
        <w:t xml:space="preserve"> ریشه پیدایش این تفکر در اندیشمندان دوران باستان مانند سقراط</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ریشه پیدایش این تفکر در دوران رنساس و غرب صنعت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مبانی و ارزش های لیبرالیسم :</w:t>
      </w:r>
      <w:r w:rsidRPr="00EA1D0B">
        <w:rPr>
          <w:rFonts w:asciiTheme="minorBidi" w:hAnsiTheme="minorBidi" w:cstheme="minorBidi"/>
          <w:color w:val="auto"/>
          <w:sz w:val="24"/>
          <w:szCs w:val="24"/>
          <w:rtl/>
        </w:rPr>
        <w:t xml:space="preserve"> دارای اصول مشترک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فرد گرایی : برتری و ترجیح منافع و استقلال و هوی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زادی : ریشه در فرد گرایی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قل گرایی : از دیدگاه لیبرالیسم عقل جایگاه ممتازی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دالت و برابری : برخورد داری همه انسان ها از حقوق و احترام یکسا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حقوق انسان ها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آزادی از دید لیبرال ها : آزادی به معنا رها شدن فرد به حال خود تا فارغ از مداخله دیگران به دلخواه خویش عمل کند : که جنبه منفی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حکومتی که لیبرالیسم بدان معتقد است از نوع : حکومت سکولار و بر اساس مبنا عقل گرایی پذیرفته است </w:t>
      </w:r>
      <w:r>
        <w:rPr>
          <w:rFonts w:asciiTheme="minorBidi" w:hAnsiTheme="minorBidi" w:cstheme="minorBidi" w:hint="cs"/>
          <w:color w:val="auto"/>
          <w:sz w:val="24"/>
          <w:szCs w:val="24"/>
          <w:rtl/>
        </w:rPr>
        <w:t>.</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گوهر مشترک دین و راز تعدد شریعت ها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گوهر مشترک دین : به معنای تسلیم شدن در برابر خد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راز تعدد شرایع : شرایع متعدد است و هر شریعتی ناسخ برخی احکام شریعت قبل از خود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لکل جعلنا منکم شرعه و منهاجا : برای هر یک شریعت و راه روشنی قرار داده ایم.</w:t>
      </w:r>
    </w:p>
    <w:p w:rsidR="00EA1D0B" w:rsidRPr="00EA1D0B" w:rsidRDefault="00EA1D0B" w:rsidP="00EA1D0B">
      <w:pPr>
        <w:pStyle w:val="DefaultStyle"/>
        <w:bidi/>
        <w:spacing w:line="360" w:lineRule="auto"/>
        <w:jc w:val="left"/>
        <w:rPr>
          <w:rFonts w:asciiTheme="minorBidi" w:hAnsiTheme="minorBidi" w:cstheme="minorBidi"/>
          <w:color w:val="auto"/>
          <w:sz w:val="24"/>
          <w:szCs w:val="24"/>
          <w:rtl/>
          <w:lang w:bidi="fa-IR"/>
        </w:rPr>
      </w:pPr>
      <w:r w:rsidRPr="00EA1D0B">
        <w:rPr>
          <w:rStyle w:val="InternetLink"/>
          <w:rFonts w:asciiTheme="minorBidi" w:hAnsiTheme="minorBidi" w:cstheme="minorBidi"/>
          <w:color w:val="auto"/>
          <w:sz w:val="24"/>
          <w:szCs w:val="24"/>
          <w:u w:val="none"/>
          <w:rtl/>
        </w:rPr>
        <w:t>لِکُلٍّ جَعَلْنا مِنْکُمْ شِرْعَةً وَ مِنْهاجاً</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راز جاودانگی و حقانیت شریعت اسلام</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تنها شریعتی که فسخ نشده و نخواهد شد و احکام و قوانین آن جاودانه می باشند دین مبین اسلام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لیل جاودانگی قوانین اسلام : ثابت بودن آنها در تمام اعصار</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اکرم(ص)می فرمای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حدیث نبو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lang w:bidi="fa-IR"/>
        </w:rPr>
        <w:t>حَلَالُ مُحَمَّدٍ حَلَالٌ أبَداً إلَى يَوْمِ الْقِيامَةِ، وَ حَرَامُهُ حَرَامٌ أبَداً إلَى يَوْمِ الْقِيامَةِ</w:t>
      </w:r>
      <w:r w:rsidRPr="00EA1D0B">
        <w:rPr>
          <w:rFonts w:asciiTheme="minorBidi" w:hAnsiTheme="minorBidi" w:cstheme="minorBidi"/>
          <w:color w:val="auto"/>
          <w:sz w:val="24"/>
          <w:szCs w:val="24"/>
          <w:rtl/>
          <w:lang w:val="fa-IR"/>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حلال محمد تا روز قیامت حلال و حرام محمد تا روز قیامت حرام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رمز بقای دین اسلام : ثابت و پا بر جا بودن قوانین اسلا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فَأَقِمْ وَجْهَكَ لِلدِّينِ حَنِيفًا فِطْرَةَ اللَّهِ الَّتِي فَطَرَ النَّاسَ عَلَيْهَا لَا تَبْدِيلَ لِخَلْقِ اللَّهِ ذَلِكَ الدِّينُ الْقَيِّمُ وَلَكِنَّ أَكْثَرَ النَّاسِ لَا يَعْلَمُونَ(۳۰)» سوره رو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پس روی خود را با گرایش تمام به حقّ به سوی این دین کنید ، با همان سرشتی که خدا مردم را بر آن سرشته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فرینش خدا تغییر پذیر نیست . این است همان دین پایدار ، ولی بیشتر مردم نمی دان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گرایش انسان به دین مقتضای فطرت آدمی است و این فطرت نیز تغییر پذیر نی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بزارهای عالمان دین اسلا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1</w:t>
      </w:r>
      <w:r w:rsidRPr="00EA1D0B">
        <w:rPr>
          <w:rFonts w:asciiTheme="minorBidi" w:hAnsiTheme="minorBidi" w:cstheme="minorBidi"/>
          <w:color w:val="auto"/>
          <w:sz w:val="24"/>
          <w:szCs w:val="24"/>
          <w:rtl/>
        </w:rPr>
        <w:t xml:space="preserve">-حجیت و حکم عقل ، </w:t>
      </w:r>
      <w:r w:rsidRPr="00EA1D0B">
        <w:rPr>
          <w:rFonts w:asciiTheme="minorBidi" w:hAnsiTheme="minorBidi" w:cstheme="minorBidi"/>
          <w:color w:val="auto"/>
          <w:sz w:val="24"/>
          <w:szCs w:val="24"/>
        </w:rPr>
        <w:t>2</w:t>
      </w:r>
      <w:r w:rsidRPr="00EA1D0B">
        <w:rPr>
          <w:rFonts w:asciiTheme="minorBidi" w:hAnsiTheme="minorBidi" w:cstheme="minorBidi"/>
          <w:color w:val="auto"/>
          <w:sz w:val="24"/>
          <w:szCs w:val="24"/>
          <w:rtl/>
        </w:rPr>
        <w:t xml:space="preserve"> . قاعده اهم و مهم ، </w:t>
      </w:r>
      <w:r w:rsidRPr="00EA1D0B">
        <w:rPr>
          <w:rFonts w:asciiTheme="minorBidi" w:hAnsiTheme="minorBidi" w:cstheme="minorBidi"/>
          <w:color w:val="auto"/>
          <w:sz w:val="24"/>
          <w:szCs w:val="24"/>
        </w:rPr>
        <w:t>3</w:t>
      </w:r>
      <w:r w:rsidRPr="00EA1D0B">
        <w:rPr>
          <w:rFonts w:asciiTheme="minorBidi" w:hAnsiTheme="minorBidi" w:cstheme="minorBidi"/>
          <w:color w:val="auto"/>
          <w:sz w:val="24"/>
          <w:szCs w:val="24"/>
          <w:rtl/>
        </w:rPr>
        <w:t xml:space="preserve"> . گشوده بودن باب اجتهاد ، </w:t>
      </w:r>
      <w:r w:rsidRPr="00EA1D0B">
        <w:rPr>
          <w:rFonts w:asciiTheme="minorBidi" w:hAnsiTheme="minorBidi" w:cstheme="minorBidi"/>
          <w:color w:val="auto"/>
          <w:sz w:val="24"/>
          <w:szCs w:val="24"/>
        </w:rPr>
        <w:t>4</w:t>
      </w:r>
      <w:r w:rsidRPr="00EA1D0B">
        <w:rPr>
          <w:rFonts w:asciiTheme="minorBidi" w:hAnsiTheme="minorBidi" w:cstheme="minorBidi"/>
          <w:color w:val="auto"/>
          <w:sz w:val="24"/>
          <w:szCs w:val="24"/>
          <w:rtl/>
        </w:rPr>
        <w:t xml:space="preserve"> . پیروی از قواعد حاکمه فقه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حجیت و حکم عقل : اسلام با اعتبار به احکام صحیح عقلی توانسته حکم برخی از مسائل را تعیین نمای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قاعده اهم و مهم : عالمان اسلامی در برخی موارد باید مصالح و مفاسد را با هم بسنج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گشوده بودن باب اجتهاد : از امتیازات و افتخارات مذهب تشیع.</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 پیروی از قواعد حاکم فقهی :</w:t>
      </w:r>
      <w:r w:rsidRPr="00EA1D0B">
        <w:rPr>
          <w:rFonts w:asciiTheme="minorBidi" w:hAnsiTheme="minorBidi" w:cstheme="minorBidi"/>
          <w:color w:val="auto"/>
          <w:sz w:val="24"/>
          <w:szCs w:val="24"/>
          <w:rtl/>
        </w:rPr>
        <w:t xml:space="preserve"> شریعت اسلام یک سلسله قواعدی نظیر "</w:t>
      </w:r>
      <w:r w:rsidRPr="00EA1D0B">
        <w:rPr>
          <w:rStyle w:val="StrongEmphasis"/>
          <w:rFonts w:asciiTheme="minorBidi" w:hAnsiTheme="minorBidi" w:cstheme="minorBidi"/>
          <w:color w:val="auto"/>
          <w:sz w:val="24"/>
          <w:szCs w:val="24"/>
          <w:rtl/>
        </w:rPr>
        <w:t>نفی حرج</w:t>
      </w:r>
      <w:r w:rsidRPr="00EA1D0B">
        <w:rPr>
          <w:rFonts w:asciiTheme="minorBidi" w:hAnsiTheme="minorBidi" w:cstheme="minorBidi"/>
          <w:color w:val="auto"/>
          <w:sz w:val="24"/>
          <w:szCs w:val="24"/>
          <w:rtl/>
        </w:rPr>
        <w:t xml:space="preserve"> " و" </w:t>
      </w:r>
      <w:r w:rsidRPr="00EA1D0B">
        <w:rPr>
          <w:rStyle w:val="StrongEmphasis"/>
          <w:rFonts w:asciiTheme="minorBidi" w:hAnsiTheme="minorBidi" w:cstheme="minorBidi"/>
          <w:color w:val="auto"/>
          <w:sz w:val="24"/>
          <w:szCs w:val="24"/>
          <w:rtl/>
        </w:rPr>
        <w:t>نفی ضرر</w:t>
      </w:r>
      <w:r w:rsidRPr="00EA1D0B">
        <w:rPr>
          <w:rFonts w:asciiTheme="minorBidi" w:hAnsiTheme="minorBidi" w:cstheme="minorBidi"/>
          <w:color w:val="auto"/>
          <w:sz w:val="24"/>
          <w:szCs w:val="24"/>
          <w:rtl/>
        </w:rPr>
        <w:t>"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کثرت گرایی دینی و گوهر مشترک :</w:t>
      </w:r>
      <w:r w:rsidRPr="00EA1D0B">
        <w:rPr>
          <w:rFonts w:asciiTheme="minorBidi" w:hAnsiTheme="minorBidi" w:cstheme="minorBidi"/>
          <w:color w:val="auto"/>
          <w:sz w:val="24"/>
          <w:szCs w:val="24"/>
          <w:rtl/>
        </w:rPr>
        <w:t xml:space="preserve"> تبیین توجیه تکثیر و تنوع ادیان یکی از مسائل مهم در عرصه فلسفه دین و دین پژوهی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یدگاه هایی درباره کثرت ادیان</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نحصار گرایی : تنها یک دین حقانیت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سلامی در اثبات حقانیت خود به عنوان کامل ترین دین قرآن آیه </w:t>
      </w:r>
      <w:r w:rsidRPr="00EA1D0B">
        <w:rPr>
          <w:rFonts w:asciiTheme="minorBidi" w:hAnsiTheme="minorBidi" w:cstheme="minorBidi"/>
          <w:color w:val="auto"/>
          <w:sz w:val="24"/>
          <w:szCs w:val="24"/>
        </w:rPr>
        <w:t>137</w:t>
      </w:r>
      <w:r w:rsidRPr="00EA1D0B">
        <w:rPr>
          <w:rFonts w:asciiTheme="minorBidi" w:hAnsiTheme="minorBidi" w:cstheme="minorBidi"/>
          <w:color w:val="auto"/>
          <w:sz w:val="24"/>
          <w:szCs w:val="24"/>
          <w:rtl/>
        </w:rPr>
        <w:t xml:space="preserve"> بقره را عنوان نم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Style w:val="InternetLink"/>
          <w:rFonts w:asciiTheme="minorBidi" w:hAnsiTheme="minorBidi" w:cstheme="minorBidi"/>
          <w:color w:val="auto"/>
          <w:sz w:val="24"/>
          <w:szCs w:val="24"/>
          <w:u w:val="none"/>
          <w:rtl/>
        </w:rPr>
        <w:t>فَإِنْ آمَنُوا بِمِثْلِ ما آمَنْتُمْ بِهِ فَقَدِ اهْتَدَوْا</w:t>
      </w:r>
      <w:r w:rsidRPr="00EA1D0B">
        <w:rPr>
          <w:rFonts w:asciiTheme="minorBidi" w:hAnsiTheme="minorBidi" w:cstheme="minorBidi"/>
          <w:color w:val="auto"/>
          <w:sz w:val="24"/>
          <w:szCs w:val="24"/>
          <w:rtl/>
        </w:rPr>
        <w:t>:</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پس اگر آنان به آنچه شما بدان ایمان آورده اید ایمان آوردند قطعاً هدایت شده ا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قرآن برای انتخاب دین بهتر چه راه کاری ارائه کرد : مقایسه دلایل مذاهب و گزینش دین کاملتر</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مشمول گرایی </w:t>
      </w:r>
      <w:r w:rsidRPr="00EA1D0B">
        <w:rPr>
          <w:rFonts w:asciiTheme="minorBidi" w:hAnsiTheme="minorBidi" w:cstheme="minorBidi"/>
          <w:color w:val="auto"/>
          <w:sz w:val="24"/>
          <w:szCs w:val="24"/>
          <w:rtl/>
        </w:rPr>
        <w:t>: خواستگاه این نگرش جهان مسیحیت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تعبیر کارل راند :</w:t>
      </w:r>
      <w:r w:rsidRPr="00EA1D0B">
        <w:rPr>
          <w:rFonts w:asciiTheme="minorBidi" w:hAnsiTheme="minorBidi" w:cstheme="minorBidi"/>
          <w:color w:val="auto"/>
          <w:sz w:val="24"/>
          <w:szCs w:val="24"/>
          <w:rtl/>
        </w:rPr>
        <w:t xml:space="preserve"> غیر مسیحیان می توانند حتی بدون آگاهی خود مسیحیان گمنام نامیده می شوند. مشمول گرایی : گسترده ترین دیدگاه پذیرفته شده در میان متکلمان مسیحی و رهبران کلیسا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کثرت گرایی : همه مذاهب هم زمان از حقانیت و نجات بخشی یکسان برخوردار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کثرت گرایی : پیروان همه مذاهب را اهل نجات می داند و تفاوتی بین مذاهب مختلف قائل نی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رابطه علم و دی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لم : همه ادیان ابراهیمی و آسمانی اند،یعنی یهودیت و مسیحیت و اسلام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تعالیمی خداوند به واسطه پیامبران برای هدایت بشر نازل کرده : عالم ما ورا و غیب ، حوزه اخلاق  تکالیف فردی و اجتماع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ویژگی های علوم تجربی :</w:t>
      </w:r>
    </w:p>
    <w:p w:rsidR="00EA1D0B" w:rsidRPr="00EA1D0B" w:rsidRDefault="00EA1D0B" w:rsidP="00EA1D0B">
      <w:pPr>
        <w:pStyle w:val="ListParagraph"/>
        <w:numPr>
          <w:ilvl w:val="0"/>
          <w:numId w:val="3"/>
        </w:numPr>
        <w:suppressAutoHyphens/>
        <w:bidi/>
        <w:spacing w:line="360" w:lineRule="auto"/>
        <w:rPr>
          <w:rFonts w:asciiTheme="minorBidi" w:hAnsiTheme="minorBidi"/>
          <w:sz w:val="24"/>
          <w:szCs w:val="24"/>
        </w:rPr>
      </w:pPr>
      <w:r w:rsidRPr="00EA1D0B">
        <w:rPr>
          <w:rFonts w:asciiTheme="minorBidi" w:hAnsiTheme="minorBidi"/>
          <w:sz w:val="24"/>
          <w:szCs w:val="24"/>
          <w:rtl/>
        </w:rPr>
        <w:t>روش بدست آوردن در آن روش تجربی یعنی مشاهده و آزمایش است.</w:t>
      </w:r>
    </w:p>
    <w:p w:rsidR="00EA1D0B" w:rsidRPr="00EA1D0B" w:rsidRDefault="00EA1D0B" w:rsidP="00EA1D0B">
      <w:pPr>
        <w:pStyle w:val="ListParagraph"/>
        <w:numPr>
          <w:ilvl w:val="0"/>
          <w:numId w:val="3"/>
        </w:numPr>
        <w:suppressAutoHyphens/>
        <w:bidi/>
        <w:spacing w:line="360" w:lineRule="auto"/>
        <w:rPr>
          <w:rFonts w:asciiTheme="minorBidi" w:hAnsiTheme="minorBidi"/>
          <w:sz w:val="24"/>
          <w:szCs w:val="24"/>
        </w:rPr>
      </w:pPr>
      <w:r w:rsidRPr="00EA1D0B">
        <w:rPr>
          <w:rFonts w:asciiTheme="minorBidi" w:hAnsiTheme="minorBidi"/>
          <w:sz w:val="24"/>
          <w:szCs w:val="24"/>
          <w:rtl/>
        </w:rPr>
        <w:t>مفاهیم و قوانین علمی از نظر آنان باز نمود جهان عینی است.</w:t>
      </w:r>
    </w:p>
    <w:p w:rsidR="00EA1D0B" w:rsidRPr="00EA1D0B" w:rsidRDefault="00EA1D0B" w:rsidP="00EA1D0B">
      <w:pPr>
        <w:pStyle w:val="ListParagraph"/>
        <w:numPr>
          <w:ilvl w:val="0"/>
          <w:numId w:val="3"/>
        </w:numPr>
        <w:suppressAutoHyphens/>
        <w:bidi/>
        <w:spacing w:line="360" w:lineRule="auto"/>
        <w:rPr>
          <w:rFonts w:asciiTheme="minorBidi" w:hAnsiTheme="minorBidi"/>
          <w:sz w:val="24"/>
          <w:szCs w:val="24"/>
        </w:rPr>
      </w:pPr>
      <w:r w:rsidRPr="00EA1D0B">
        <w:rPr>
          <w:rFonts w:asciiTheme="minorBidi" w:hAnsiTheme="minorBidi"/>
          <w:sz w:val="24"/>
          <w:szCs w:val="24"/>
          <w:rtl/>
        </w:rPr>
        <w:t xml:space="preserve">ممکن است در آینده با آزمایش های دیگر و با پیشرفت علم قوانین نسخ و بی اعتبار گرد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یدگاه اسلام درباره علوم تجرب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خداوند در قرآن بر تعقل و تفکر تاکید بسیاری نمو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دترین جانوران نزد خداوند کسانی هستند که کر و لال اند و به هیچ رو تعقل نمی کن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امام کاظم در باب اسلام و علوم تجربی می فرمایند: خداوند بر مردم دو حجت دار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حجت آشکار : رسولان ، انبیاء و امامان  -   حجت باطنی : عقول مرد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نواع رابطه علم ودی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لم و دین در شیوه بیان واقعی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ین دیدگاه علم و دین را کاملاً سازگار با یکدیگر و بیانگر حقیقت به دو زبان و بیان می داند و اختلاف بین آنها سطحی و قابل حس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نمونه متحرک بدون زمین در قرآن : تشبیه زدن آن به گهواره و در میان دانشمندانی مثل کپرنیک و کپلر و دیدگاه گالیله با روش تجربی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علم تایید کننده دی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ین دیدگاه که به دیدگاه نخست شباهت دارد علم را تقویت کننده و نوید دین می داند که با کشف قوانین طبیعت انسان به حقایق عالم هستی و حکمت و قدرت و علم الهی آگاهی و یقین می یاب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ر پایه این دیدگاه نظریات علمی؛ پشتیبان آموزه های دینی هستند هر چه علم اسراروقوانین طبیعت را بیشتر کشف ک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علم و دین مکمل یکدیگر</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رای شناخت کامل حقایق لازم علم و دین در کنار یکدیگر قرار میگیرن از طرفداران این دیدگاه شهید مطهری : علم وایمان مکمل ومتمم یکدیگرند نه متضاد با هم،علم نیمی از ما و دین نیم دیگر ما را می ساز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ناسازگاری علم و دی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ین علم و دین تعارض و ناساگاری قائل است و نمی توان هر دو نظر را پذیرف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عد از طرح نظریه تکامل ، در جهان مسیحیت چند دیدگاه مطرح 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۱- حجیت معنای ظاهری کتاب مقدس و کفر دانستن هر نوع اکتشاف علمی ناسازگار با آ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۲-قابلیت جمع کتاب مقدس با نظریه تکامل</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۳-عدم واقع نمایی نظریات علمی و ابزار ریاضی صرف یا افسانه بودن آنها برای محاسب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۴-حق دانستن علم و رد کردن نظریه دی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جدایی کامل حوزه علم از دی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وضوع و روش فعالیت علم و دین را کاملاً متفاوت می دا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فصل سوم : شناخت اسلا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 xml:space="preserve">تعریف اسلا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لغت : تسلیم شدن ، گردن نهاد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قرآن کریم : یعنی که انسان را به تسلیم شدن در برابر احکام الهی دعوت می کند و این نامگذاری توسط حضرت ابراهیم (ع) انجام گرفت در اصطلاح : آخرین و کامل ترین شریعت نازل شده از سوی خدا برای هدایت انسان که تا ابد جاودانه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قرآن و سن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قرآن : آخرین کتاب آسمانی و معجزه پیامبر گرامی است و این کتاب از آن جهت جاوید است که خداوند حفظ و مصونیت آن را از تحریف خود به عهده گرفت و ضمانت می نمای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زبان خطاب قرآن : زبان تعاریف عقلایی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بعاد اعجاز قرآ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۱- فصاحت و بلاغت :</w:t>
      </w:r>
      <w:r w:rsidRPr="00EA1D0B">
        <w:rPr>
          <w:rFonts w:asciiTheme="minorBidi" w:hAnsiTheme="minorBidi" w:cstheme="minorBidi"/>
          <w:color w:val="auto"/>
          <w:sz w:val="24"/>
          <w:szCs w:val="24"/>
          <w:rtl/>
        </w:rPr>
        <w:t xml:space="preserve"> ساختار عبارات آن به شیواترین و رسا ترین وجه است و خداوند برای ابلاغ پیام شیوا ترین و زیبا ترین الفاظ ترکیب و به کار گرفته است . اعجاز قرآن موجب شد کافران مردم را از شنیدن قرآن باز دارند و هنگام تلاوت هیاهو می کرد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 xml:space="preserve"> ۲- اعجاز قرآن از نظر معارف الهی :</w:t>
      </w:r>
      <w:r w:rsidRPr="00EA1D0B">
        <w:rPr>
          <w:rFonts w:asciiTheme="minorBidi" w:hAnsiTheme="minorBidi" w:cstheme="minorBidi"/>
          <w:color w:val="auto"/>
          <w:sz w:val="24"/>
          <w:szCs w:val="24"/>
          <w:rtl/>
        </w:rPr>
        <w:t xml:space="preserve"> با گذر زمان و روشن شدن فلسفه و حکمت بسیاری از احکام و تعالیم قرآنی : قوانین حقوقی و جزایی ، فردی ، اجتماعی ، مناسک عبادی ، دستورات اخلاقی و نکات تاریخی واکنش مردم در مقابل آیه شریفه </w:t>
      </w:r>
      <w:r w:rsidRPr="00EA1D0B">
        <w:rPr>
          <w:rFonts w:asciiTheme="minorBidi" w:hAnsiTheme="minorBidi" w:cstheme="minorBidi"/>
          <w:color w:val="auto"/>
          <w:sz w:val="24"/>
          <w:szCs w:val="24"/>
        </w:rPr>
        <w:t>48</w:t>
      </w:r>
      <w:r w:rsidRPr="00EA1D0B">
        <w:rPr>
          <w:rFonts w:asciiTheme="minorBidi" w:hAnsiTheme="minorBidi" w:cstheme="minorBidi"/>
          <w:color w:val="auto"/>
          <w:sz w:val="24"/>
          <w:szCs w:val="24"/>
          <w:rtl/>
        </w:rPr>
        <w:t xml:space="preserve"> عنکبوت: «</w:t>
      </w:r>
      <w:r w:rsidRPr="00EA1D0B">
        <w:rPr>
          <w:rStyle w:val="InternetLink"/>
          <w:rFonts w:asciiTheme="minorBidi" w:hAnsiTheme="minorBidi" w:cstheme="minorBidi"/>
          <w:color w:val="auto"/>
          <w:sz w:val="24"/>
          <w:szCs w:val="24"/>
          <w:u w:val="none"/>
          <w:rtl/>
        </w:rPr>
        <w:t>وَ ما کُنْتَ تَتْلُوا مِنْ قَبْلِهِ مِنْ کِتابٍ وَ لا تَخُطُّهُ بِيَمينِکَ إِذاً لاَرْتابَ الْمُبْطِلُونَ»</w:t>
      </w:r>
      <w:r w:rsidRPr="00EA1D0B">
        <w:rPr>
          <w:rFonts w:asciiTheme="minorBidi" w:hAnsiTheme="minorBidi" w:cstheme="minorBidi"/>
          <w:color w:val="auto"/>
          <w:sz w:val="24"/>
          <w:szCs w:val="24"/>
          <w:rtl/>
        </w:rPr>
        <w:t xml:space="preserve"> فقط سکوت کرد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۳- اعجاز قرآن از نظر هماهنگی و عدم اختلاف در سبک و محتوا :</w:t>
      </w:r>
      <w:r w:rsidRPr="00EA1D0B">
        <w:rPr>
          <w:rFonts w:asciiTheme="minorBidi" w:hAnsiTheme="minorBidi" w:cstheme="minorBidi"/>
          <w:color w:val="auto"/>
          <w:sz w:val="24"/>
          <w:szCs w:val="24"/>
          <w:rtl/>
        </w:rPr>
        <w:t xml:space="preserve"> بی شک هماهنگی و عدم اختلاف در سبک و محتوا خود دلیل دیگری بر اعجاز قرآن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درباره حالات روحی انسان مانند شادی و نشاط و غم و رنج و هیجان تاثیر می نه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    اعجاز قرآن از نظر اسرار آفرینش</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حقایق علمی در این کتاب وحی الهی است زیرا آورنده فردی بی سواد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عصر نزول کشف شده بود . قرآن کتاب علمی و بیانگر همه قوانین نی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ز مصادیق اعجاز علمی قرآ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حرکت زمین :</w:t>
      </w:r>
      <w:r w:rsidRPr="00EA1D0B">
        <w:rPr>
          <w:rStyle w:val="InternetLink"/>
          <w:rFonts w:asciiTheme="minorBidi" w:hAnsiTheme="minorBidi" w:cstheme="minorBidi"/>
          <w:color w:val="auto"/>
          <w:sz w:val="24"/>
          <w:szCs w:val="24"/>
          <w:u w:val="none"/>
          <w:rtl/>
        </w:rPr>
        <w:t>وَ تَرَى الْجِبالَ تَحْسَبُها جامِدَةً وَ هِيَ تَمُرُّ مَرَّ السَّحابَ</w:t>
      </w:r>
      <w:r w:rsidRPr="00EA1D0B">
        <w:rPr>
          <w:rFonts w:asciiTheme="minorBidi" w:hAnsiTheme="minorBidi" w:cstheme="minorBidi"/>
          <w:color w:val="auto"/>
          <w:sz w:val="24"/>
          <w:szCs w:val="24"/>
          <w:rtl/>
        </w:rPr>
        <w:t>:و کوه را می بینی و می پنداری که آن ها بی حرکت اند و حال آنکه آنها ابرآسا در حرکت ا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تلقیح نباتات :«</w:t>
      </w:r>
      <w:r w:rsidRPr="00EA1D0B">
        <w:rPr>
          <w:rStyle w:val="InternetLink"/>
          <w:rFonts w:asciiTheme="minorBidi" w:hAnsiTheme="minorBidi" w:cstheme="minorBidi"/>
          <w:color w:val="auto"/>
          <w:sz w:val="24"/>
          <w:szCs w:val="24"/>
          <w:u w:val="none"/>
          <w:rtl/>
        </w:rPr>
        <w:t>و أرسلنا الریاح لواقح(۱۲)»سوره حجر،</w:t>
      </w:r>
      <w:r w:rsidRPr="00EA1D0B">
        <w:rPr>
          <w:rFonts w:asciiTheme="minorBidi" w:hAnsiTheme="minorBidi" w:cstheme="minorBidi"/>
          <w:color w:val="auto"/>
          <w:sz w:val="24"/>
          <w:szCs w:val="24"/>
          <w:rtl/>
        </w:rPr>
        <w:t>و بادها را بارور کننده فرستادی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جاذبه عمومی : از مهم ترین قوانین است که اجسام به یکدیگر نیرو وارد می نمایند و با افزایش فاصله دو جسم ، جاذبه بین آنها کاهش می یاب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عجاز قرآن از نظر خبرهای غیب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تفاوت پیش گویی های قرآن با سخنان پیشگویان : پیشگویی های قرآن قطعی ، همراه با جزئیات و همراه با ادعای نبوت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برخی از خبرهای غیبی قرآن</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ناتوانی انسان ها از معاوضه با قرآن</w:t>
      </w:r>
      <w:r w:rsidRPr="00EA1D0B">
        <w:rPr>
          <w:rFonts w:asciiTheme="minorBidi" w:hAnsiTheme="minorBidi" w:cstheme="minorBidi"/>
          <w:color w:val="auto"/>
          <w:sz w:val="24"/>
          <w:szCs w:val="24"/>
          <w:rtl/>
        </w:rPr>
        <w:t xml:space="preserve"> : «</w:t>
      </w:r>
      <w:r w:rsidRPr="00F50BD4">
        <w:rPr>
          <w:rStyle w:val="InternetLink"/>
          <w:rFonts w:asciiTheme="minorBidi" w:hAnsiTheme="minorBidi" w:cstheme="minorBidi"/>
          <w:color w:val="auto"/>
          <w:sz w:val="24"/>
          <w:szCs w:val="24"/>
          <w:u w:val="none"/>
          <w:rtl/>
        </w:rPr>
        <w:t>قُلْ لَئِنِ اجْتَمَعَتِ الْإِنْسُ وَ الْجِنُّ عَلى‏ أَنْ يَأْتُوا بِمِثْلِ هذَا الْقُرْآنِ لا يَأْتُونَ بِمِثْلِهِ</w:t>
      </w:r>
      <w:r w:rsidRPr="00F50BD4">
        <w:rPr>
          <w:rFonts w:asciiTheme="minorBidi" w:hAnsiTheme="minorBidi" w:cstheme="minorBidi"/>
          <w:color w:val="auto"/>
          <w:sz w:val="24"/>
          <w:szCs w:val="24"/>
          <w:rtl/>
        </w:rPr>
        <w:t>(۸۸)»سوره اسراء</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بگو اگر انس و جن گرد آیند تا نظیر این قرآن را بیاورند مانند آن را نخواهند آو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پیروزی رو میان پس از مدتی کوتاه :</w:t>
      </w:r>
      <w:r w:rsidRPr="00EA1D0B">
        <w:rPr>
          <w:rFonts w:asciiTheme="minorBidi" w:hAnsiTheme="minorBidi" w:cstheme="minorBidi"/>
          <w:color w:val="auto"/>
          <w:sz w:val="24"/>
          <w:szCs w:val="24"/>
          <w:rtl/>
        </w:rPr>
        <w:t xml:space="preserve"> بعد از پیروزی سپاه ایران بر رومیان مشرکان شادمانی کردند و پنداشتند که آنان به مسلمانان پیروز خواهند شد ، در کمتر از ده سال پیش بینی قرآن به وقوع پیوست و به دنبال آن پیروزی مسلمانان بر مشرکان در جنگ بدر اتفاق افتا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پیروزی پیامبر بر مشرکان : در سال سوم بعثت به دنبال طعنه ها و بد گویی های مردم مکه نسبت به پیامبر اکرم(ص) آیه شریفه ۴ تا ۹۶ سوره حجر نازل شد : پس آنچه را بدان ماموری آشکار کن و از مشرکان روی بر تاب که ، ریشخند گران را از تو بر طرف خواهیم ک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خبر بازگشت پیامبر به مک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مکه را به قصد مدینه ترک کرد در راه در فکر برگشت به مکه بود آیا بر خواهد گشت یا خیر که این هنگام آیه ای نازل 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F50BD4">
        <w:rPr>
          <w:rFonts w:asciiTheme="minorBidi" w:hAnsiTheme="minorBidi" w:cstheme="minorBidi"/>
          <w:color w:val="auto"/>
          <w:sz w:val="24"/>
          <w:szCs w:val="24"/>
          <w:rtl/>
        </w:rPr>
        <w:t>(«</w:t>
      </w:r>
      <w:r w:rsidRPr="00F50BD4">
        <w:rPr>
          <w:rStyle w:val="InternetLink"/>
          <w:rFonts w:asciiTheme="minorBidi" w:hAnsiTheme="minorBidi" w:cstheme="minorBidi"/>
          <w:color w:val="auto"/>
          <w:sz w:val="24"/>
          <w:szCs w:val="24"/>
          <w:u w:val="none"/>
          <w:rtl/>
        </w:rPr>
        <w:t>إِنَّ الَّذي فَرَضَ عَلَيْکَ الْقُرْآنَ لَرادُّکَ إِلى‏ مَعادٍ (۸۵)» سوره قصص)ٍ</w:t>
      </w:r>
      <w:r w:rsidRPr="00F50BD4">
        <w:rPr>
          <w:rFonts w:asciiTheme="minorBidi" w:hAnsiTheme="minorBidi" w:cstheme="minorBidi"/>
          <w:color w:val="auto"/>
          <w:sz w:val="24"/>
          <w:szCs w:val="24"/>
          <w:rtl/>
        </w:rPr>
        <w:t>،</w:t>
      </w:r>
      <w:r w:rsidRPr="00EA1D0B">
        <w:rPr>
          <w:rFonts w:asciiTheme="minorBidi" w:hAnsiTheme="minorBidi" w:cstheme="minorBidi"/>
          <w:color w:val="auto"/>
          <w:sz w:val="24"/>
          <w:szCs w:val="24"/>
          <w:rtl/>
        </w:rPr>
        <w:t xml:space="preserve"> در حقیقت ، همان کسی که این قرآن را بر تو فرض کرد ، یقیناً تو را به سوی وعده گاه باز می گردا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مصونیت قرآن از تحریف : بی گمان کتاب آسمانی نظیر تورات و انجیل تحریف شده اند ولی قرآن از هر گونه تحریف در امان مانده است زیرا هیچ کس نظیرش را نتوانست بیاور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دلایل تحریف ناپذیری قرآن </w:t>
      </w:r>
    </w:p>
    <w:p w:rsidR="00F50BD4" w:rsidRDefault="00EA1D0B" w:rsidP="00F50BD4">
      <w:pPr>
        <w:pStyle w:val="ListParagraph"/>
        <w:numPr>
          <w:ilvl w:val="0"/>
          <w:numId w:val="10"/>
        </w:numPr>
        <w:suppressAutoHyphens/>
        <w:bidi/>
        <w:spacing w:line="360" w:lineRule="auto"/>
        <w:rPr>
          <w:rFonts w:asciiTheme="minorBidi" w:hAnsiTheme="minorBidi"/>
          <w:sz w:val="24"/>
          <w:szCs w:val="24"/>
        </w:rPr>
      </w:pPr>
      <w:r w:rsidRPr="00F50BD4">
        <w:rPr>
          <w:rFonts w:asciiTheme="minorBidi" w:hAnsiTheme="minorBidi"/>
          <w:sz w:val="24"/>
          <w:szCs w:val="24"/>
          <w:rtl/>
        </w:rPr>
        <w:t xml:space="preserve">اجماع مسلمانان بر عدم تحریف قرآن و شهادت تاریخ بر اهتمام مسلمانان مبنی بر وجود حافظان و کاتبان و قاریان متعدد در جامعه اسلامی </w:t>
      </w:r>
    </w:p>
    <w:p w:rsidR="00EA1D0B" w:rsidRPr="00F50BD4" w:rsidRDefault="00EA1D0B" w:rsidP="00F50BD4">
      <w:pPr>
        <w:pStyle w:val="ListParagraph"/>
        <w:numPr>
          <w:ilvl w:val="0"/>
          <w:numId w:val="10"/>
        </w:numPr>
        <w:suppressAutoHyphens/>
        <w:bidi/>
        <w:spacing w:line="360" w:lineRule="auto"/>
        <w:rPr>
          <w:rFonts w:asciiTheme="minorBidi" w:hAnsiTheme="minorBidi"/>
          <w:sz w:val="24"/>
          <w:szCs w:val="24"/>
        </w:rPr>
      </w:pPr>
      <w:r w:rsidRPr="00F50BD4">
        <w:rPr>
          <w:rFonts w:asciiTheme="minorBidi" w:hAnsiTheme="minorBidi"/>
          <w:sz w:val="24"/>
          <w:szCs w:val="24"/>
          <w:rtl/>
        </w:rPr>
        <w:t>وعده الهی از اهل بیت مبنی تحریف قرآن وجود ندارد .</w:t>
      </w:r>
    </w:p>
    <w:p w:rsidR="00F50BD4" w:rsidRDefault="00F50BD4" w:rsidP="00EA1D0B">
      <w:pPr>
        <w:pStyle w:val="DefaultStyle"/>
        <w:bidi/>
        <w:spacing w:line="360" w:lineRule="auto"/>
        <w:jc w:val="left"/>
        <w:rPr>
          <w:rFonts w:asciiTheme="minorBidi" w:hAnsiTheme="minorBidi" w:cstheme="minorBidi"/>
          <w:b/>
          <w:bCs/>
          <w:color w:val="auto"/>
          <w:sz w:val="24"/>
          <w:szCs w:val="24"/>
          <w:rtl/>
        </w:rPr>
      </w:pPr>
    </w:p>
    <w:p w:rsidR="00F50BD4" w:rsidRDefault="00F50BD4" w:rsidP="00F50BD4">
      <w:pPr>
        <w:pStyle w:val="DefaultStyle"/>
        <w:bidi/>
        <w:spacing w:line="360" w:lineRule="auto"/>
        <w:jc w:val="left"/>
        <w:rPr>
          <w:rFonts w:asciiTheme="minorBidi" w:hAnsiTheme="minorBidi" w:cstheme="minorBidi"/>
          <w:b/>
          <w:bCs/>
          <w:color w:val="auto"/>
          <w:sz w:val="24"/>
          <w:szCs w:val="24"/>
          <w:rtl/>
        </w:rPr>
      </w:pPr>
    </w:p>
    <w:p w:rsidR="00EA1D0B" w:rsidRPr="00EA1D0B" w:rsidRDefault="00EA1D0B" w:rsidP="00F50BD4">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سن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خداوند مسئولیت تبیین را بر عهده پیامبر اکرم (ص) و بعد از ایشان به عهده امامان نهادند .به مطلبی که پیامبر (ص)وامامان معصوم در تبیین آیات اللهی بیان می کنند در اصطلاح گفتار می گوی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تعریف سن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ز روش ، طریقه سنت در قرآن و روایات به کار رفته می توان به آیه شریفه </w:t>
      </w:r>
      <w:r w:rsidRPr="00EA1D0B">
        <w:rPr>
          <w:rFonts w:asciiTheme="minorBidi" w:hAnsiTheme="minorBidi" w:cstheme="minorBidi"/>
          <w:color w:val="auto"/>
          <w:sz w:val="24"/>
          <w:szCs w:val="24"/>
        </w:rPr>
        <w:t>43</w:t>
      </w:r>
      <w:r w:rsidRPr="00EA1D0B">
        <w:rPr>
          <w:rFonts w:asciiTheme="minorBidi" w:hAnsiTheme="minorBidi" w:cstheme="minorBidi"/>
          <w:color w:val="auto"/>
          <w:sz w:val="24"/>
          <w:szCs w:val="24"/>
          <w:rtl/>
        </w:rPr>
        <w:t xml:space="preserve"> فاطر اشاره کرد: هرگز برای سنت خدا تبدیلی نمی یابی و هرگز سنت خدا دگرگونی نخواهی یافت و در روایتی پیامبر (ص) می فرمایند : نکاح و ازدواج سنت من است و هر کس از سنت روی بر گرداند از من نی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اصطلاح : سخن و عمل و تقریر معصوم که در اصطلاح شیعه شامل پیامبر و ائمه می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حجیت سن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نزد شیعه اعتقاد به معصونیت پیامبر و ائم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ریشه سنت امامان معصوم (ع) را در سنت نبوی باید ج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دلایل نقلی حجیت سنت</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آیه شریفه </w:t>
      </w:r>
      <w:r w:rsidRPr="00EA1D0B">
        <w:rPr>
          <w:rFonts w:asciiTheme="minorBidi" w:hAnsiTheme="minorBidi" w:cstheme="minorBidi"/>
          <w:color w:val="auto"/>
          <w:sz w:val="24"/>
          <w:szCs w:val="24"/>
        </w:rPr>
        <w:t>44</w:t>
      </w:r>
      <w:r w:rsidRPr="00EA1D0B">
        <w:rPr>
          <w:rFonts w:asciiTheme="minorBidi" w:hAnsiTheme="minorBidi" w:cstheme="minorBidi"/>
          <w:color w:val="auto"/>
          <w:sz w:val="24"/>
          <w:szCs w:val="24"/>
          <w:rtl/>
        </w:rPr>
        <w:t xml:space="preserve"> نحل ،« </w:t>
      </w:r>
      <w:r w:rsidRPr="00F50BD4">
        <w:rPr>
          <w:rStyle w:val="InternetLink"/>
          <w:rFonts w:asciiTheme="minorBidi" w:hAnsiTheme="minorBidi" w:cstheme="minorBidi"/>
          <w:color w:val="auto"/>
          <w:sz w:val="24"/>
          <w:szCs w:val="24"/>
          <w:u w:val="none"/>
          <w:rtl/>
        </w:rPr>
        <w:t>أَنْزَلْنا إِلَيْکَ الذِّکْرَ لِتُبَيِّنَ لِلنَّاسِ</w:t>
      </w:r>
      <w:r w:rsidRPr="00F50BD4">
        <w:rPr>
          <w:rFonts w:asciiTheme="minorBidi" w:hAnsiTheme="minorBidi" w:cstheme="minorBidi"/>
          <w:color w:val="auto"/>
          <w:sz w:val="24"/>
          <w:szCs w:val="24"/>
          <w:rtl/>
        </w:rPr>
        <w:t>:</w:t>
      </w:r>
      <w:r w:rsidRPr="00EA1D0B">
        <w:rPr>
          <w:rFonts w:asciiTheme="minorBidi" w:hAnsiTheme="minorBidi" w:cstheme="minorBidi"/>
          <w:color w:val="auto"/>
          <w:sz w:val="24"/>
          <w:szCs w:val="24"/>
          <w:rtl/>
        </w:rPr>
        <w:t xml:space="preserve"> این قرآن را به سوی تو فرود آوردیم تا برای مردم آنچه نازل شده توضیح ده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آیه شریفه ۵۹ نساء </w:t>
      </w:r>
      <w:r w:rsidRPr="00F50BD4">
        <w:rPr>
          <w:rFonts w:asciiTheme="minorBidi" w:hAnsiTheme="minorBidi" w:cstheme="minorBidi"/>
          <w:color w:val="auto"/>
          <w:sz w:val="24"/>
          <w:szCs w:val="24"/>
          <w:rtl/>
        </w:rPr>
        <w:t xml:space="preserve">: </w:t>
      </w:r>
      <w:r w:rsidRPr="00F50BD4">
        <w:rPr>
          <w:rStyle w:val="InternetLink"/>
          <w:rFonts w:asciiTheme="minorBidi" w:hAnsiTheme="minorBidi" w:cstheme="minorBidi"/>
          <w:color w:val="auto"/>
          <w:sz w:val="24"/>
          <w:szCs w:val="24"/>
          <w:u w:val="none"/>
          <w:rtl/>
        </w:rPr>
        <w:t>يا أَيُّهَا الَّذينَ آمَنُوا أَطيعُوا اللَّهَ وَ أَطيعُوا الرَّسُولَ</w:t>
      </w:r>
      <w:r w:rsidRPr="00EA1D0B">
        <w:rPr>
          <w:rFonts w:asciiTheme="minorBidi" w:hAnsiTheme="minorBidi" w:cstheme="minorBidi"/>
          <w:color w:val="auto"/>
          <w:sz w:val="24"/>
          <w:szCs w:val="24"/>
          <w:rtl/>
        </w:rPr>
        <w:t>: ای کسانی ایمان آورده اید خدا را اطاعت کنی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آیه شریفه </w:t>
      </w:r>
      <w:r w:rsidRPr="00EA1D0B">
        <w:rPr>
          <w:rFonts w:asciiTheme="minorBidi" w:hAnsiTheme="minorBidi" w:cstheme="minorBidi"/>
          <w:color w:val="auto"/>
          <w:sz w:val="24"/>
          <w:szCs w:val="24"/>
        </w:rPr>
        <w:t>7</w:t>
      </w:r>
      <w:r w:rsidRPr="00EA1D0B">
        <w:rPr>
          <w:rFonts w:asciiTheme="minorBidi" w:hAnsiTheme="minorBidi" w:cstheme="minorBidi"/>
          <w:color w:val="auto"/>
          <w:sz w:val="24"/>
          <w:szCs w:val="24"/>
          <w:rtl/>
        </w:rPr>
        <w:t xml:space="preserve"> حشر : </w:t>
      </w:r>
      <w:r w:rsidRPr="00F50BD4">
        <w:rPr>
          <w:rStyle w:val="InternetLink"/>
          <w:rFonts w:asciiTheme="minorBidi" w:hAnsiTheme="minorBidi" w:cstheme="minorBidi"/>
          <w:color w:val="auto"/>
          <w:sz w:val="24"/>
          <w:szCs w:val="24"/>
          <w:u w:val="none"/>
          <w:rtl/>
        </w:rPr>
        <w:t>وَ ما آتاکُمُ الرَّسُولُ فَخُذُوهُ وَ ما نَهاکُمْ عَنْهُ</w:t>
      </w:r>
      <w:r w:rsidRPr="00F50BD4">
        <w:rPr>
          <w:rFonts w:asciiTheme="minorBidi" w:hAnsiTheme="minorBidi" w:cstheme="minorBidi"/>
          <w:color w:val="auto"/>
          <w:sz w:val="24"/>
          <w:szCs w:val="24"/>
          <w:rtl/>
        </w:rPr>
        <w:t xml:space="preserve">: </w:t>
      </w:r>
      <w:r w:rsidRPr="00EA1D0B">
        <w:rPr>
          <w:rFonts w:asciiTheme="minorBidi" w:hAnsiTheme="minorBidi" w:cstheme="minorBidi"/>
          <w:color w:val="auto"/>
          <w:sz w:val="24"/>
          <w:szCs w:val="24"/>
          <w:rtl/>
        </w:rPr>
        <w:t>و آنچه را فرستاده او به شما داد آنچه را باز داشت ، باز ایستی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حدیث ثقلین :</w:t>
      </w:r>
      <w:r w:rsidRPr="00EA1D0B">
        <w:rPr>
          <w:rFonts w:asciiTheme="minorBidi" w:hAnsiTheme="minorBidi" w:cstheme="minorBidi"/>
          <w:color w:val="auto"/>
          <w:sz w:val="24"/>
          <w:szCs w:val="24"/>
          <w:rtl/>
        </w:rPr>
        <w:t xml:space="preserve"> پیامبر فرمود : من دو چیز گران بها یعنی کتاب خدا و اهل بیت و عترتم را در میان شما می گزار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حدیث سفینه :</w:t>
      </w:r>
      <w:r w:rsidRPr="00EA1D0B">
        <w:rPr>
          <w:rFonts w:asciiTheme="minorBidi" w:hAnsiTheme="minorBidi" w:cstheme="minorBidi"/>
          <w:color w:val="auto"/>
          <w:sz w:val="24"/>
          <w:szCs w:val="24"/>
          <w:rtl/>
        </w:rPr>
        <w:t xml:space="preserve"> پیامبر فرمود : آگاه باشید که اهل بیت من در میان امتم مانند کشتی نوح است و هر کس سوار شد نجات یاب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عقل و جایگاه آن در شناخت دین</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جایگاه عقل : در لغت منع و باز داشت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جایگاه عقل : ابزار باز دارنده حیران از بیراهه رفتن مانند افسار و قوه باز دارنده انسان از بیراهه رفتن عقل گفته می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تقسیمات عقل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نظری : مربوط به درک اموری است که در عمل تاثیر ندارد یعنی هست ها و بودها</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ملی : مربوط به درک اموری که در عمل تاثیر مستقیم دارد یعنی باید ها و نبایدها</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 xml:space="preserve">حجیت عقل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همه امور حجیت خود را به واسطه دلایل عقلی می گیر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دیدگاه اشاعره : حسن و قبح افعال را طبق حکم شارع باید تعیین نمو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دیدگاه شیعه :</w:t>
      </w:r>
      <w:r w:rsidRPr="00EA1D0B">
        <w:rPr>
          <w:rFonts w:asciiTheme="minorBidi" w:hAnsiTheme="minorBidi" w:cstheme="minorBidi"/>
          <w:color w:val="auto"/>
          <w:sz w:val="24"/>
          <w:szCs w:val="24"/>
          <w:rtl/>
        </w:rPr>
        <w:t xml:space="preserve"> عقل می تواند حسن و قبع افعال درک کند چون این ویژگی ها به صورت ذاتی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رابطه عقل و دی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ز مسائل مهم در حوزه دین پژوهی است . که به دو دیدگاه اصلی تقسیم می شود : </w:t>
      </w:r>
      <w:r w:rsidRPr="00EA1D0B">
        <w:rPr>
          <w:rFonts w:asciiTheme="minorBidi" w:hAnsiTheme="minorBidi" w:cstheme="minorBidi"/>
          <w:color w:val="auto"/>
          <w:sz w:val="24"/>
          <w:szCs w:val="24"/>
        </w:rPr>
        <w:t>1</w:t>
      </w:r>
      <w:r w:rsidRPr="00EA1D0B">
        <w:rPr>
          <w:rFonts w:asciiTheme="minorBidi" w:hAnsiTheme="minorBidi" w:cstheme="minorBidi"/>
          <w:color w:val="auto"/>
          <w:sz w:val="24"/>
          <w:szCs w:val="24"/>
          <w:rtl/>
        </w:rPr>
        <w:t xml:space="preserve"> . ایمان گرایی ، </w:t>
      </w:r>
      <w:r w:rsidRPr="00EA1D0B">
        <w:rPr>
          <w:rFonts w:asciiTheme="minorBidi" w:hAnsiTheme="minorBidi" w:cstheme="minorBidi"/>
          <w:color w:val="auto"/>
          <w:sz w:val="24"/>
          <w:szCs w:val="24"/>
        </w:rPr>
        <w:t>2</w:t>
      </w:r>
      <w:r w:rsidRPr="00EA1D0B">
        <w:rPr>
          <w:rFonts w:asciiTheme="minorBidi" w:hAnsiTheme="minorBidi" w:cstheme="minorBidi"/>
          <w:color w:val="auto"/>
          <w:sz w:val="24"/>
          <w:szCs w:val="24"/>
          <w:rtl/>
        </w:rPr>
        <w:t xml:space="preserve"> . عقل گرای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یمان گرایی : ساحت دین قلمرویی می داند که فعالیت عقلانی در آن کارآمد نی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عقل گرایی : آموزه های دین با اصول عقلی مطابقت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خداوند انسان را به تفکر و تدبر دعوت و سفارش می نمای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F50BD4">
        <w:rPr>
          <w:rFonts w:asciiTheme="minorBidi" w:hAnsiTheme="minorBidi" w:cstheme="minorBidi"/>
          <w:color w:val="auto"/>
          <w:sz w:val="24"/>
          <w:szCs w:val="24"/>
          <w:rtl/>
        </w:rPr>
        <w:t>«</w:t>
      </w:r>
      <w:r w:rsidRPr="00F50BD4">
        <w:rPr>
          <w:rStyle w:val="InternetLink"/>
          <w:rFonts w:asciiTheme="minorBidi" w:hAnsiTheme="minorBidi" w:cstheme="minorBidi"/>
          <w:color w:val="auto"/>
          <w:sz w:val="24"/>
          <w:szCs w:val="24"/>
          <w:u w:val="none"/>
          <w:rtl/>
        </w:rPr>
        <w:t>إِنَّا أَنْزَلْناهُ قُرْآناً عَرَبِيًّا لَعَلَّکُمْ تَعْقِلُونَ</w:t>
      </w:r>
      <w:r w:rsidRPr="00F50BD4">
        <w:rPr>
          <w:rFonts w:asciiTheme="minorBidi" w:hAnsiTheme="minorBidi" w:cstheme="minorBidi"/>
          <w:color w:val="auto"/>
          <w:sz w:val="24"/>
          <w:szCs w:val="24"/>
          <w:rtl/>
        </w:rPr>
        <w:t>»(</w:t>
      </w:r>
      <w:r w:rsidRPr="00EA1D0B">
        <w:rPr>
          <w:rFonts w:asciiTheme="minorBidi" w:hAnsiTheme="minorBidi" w:cstheme="minorBidi"/>
          <w:color w:val="auto"/>
          <w:sz w:val="24"/>
          <w:szCs w:val="24"/>
          <w:rtl/>
        </w:rPr>
        <w:t>آیه شریفه۲ یوسف)</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إِنَّ شَرَّ الدَّوَابَّ عِندَ اللّهِ الصُّمُّ الْبُكْمُ الَّذِينَ لاَ يَعْقِلُونَ »(آیه شریفه۲۲ الانفال)</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سخن امام صادق (ع) درباره حجت درونی و باطنی می فرمای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هر کس عاقل است دین دارد و کسی که دین دارد به بهشت می ر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ختلاف های فرقه های اسلامی در اصل حجیت عقل نیست بلکه محدوده کارآیی آن است مثال</w:t>
      </w:r>
      <w:r w:rsidR="00F50BD4">
        <w:rPr>
          <w:rFonts w:asciiTheme="minorBidi" w:hAnsiTheme="minorBidi" w:cstheme="minorBidi" w:hint="cs"/>
          <w:color w:val="auto"/>
          <w:sz w:val="24"/>
          <w:szCs w:val="24"/>
          <w:rtl/>
        </w:rPr>
        <w:t>:</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اهل حدیث تعقل در فروع دین را حرام می دانند اما اصول دین خویش را پذیرفته ا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اهل شیعه در پذیرش اصول دین و همه در فروع آن و استنباط احکام عقل را موثر می شمار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وجه تمایز اسلام و مسیحیت پیرامون رابطه عقل و دی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مسیحیت تعقل را ممنوع دانسته و تاکید می کند ایمان بیاورید تا بفهمند و بسیاری از اصول آن مانند : الوهیت عیسی ، تثلیث ، تجسد مسیح ، گناه ذاتی انسا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خاتمی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ز ضروریات دین اسلام از ریشه ختم به معنی پایان دادن و مورد تصریح قرآن در روایات می باشد و بدین معنا که پیامبر اسلام آخرین پیامبر و پایان دهنده سلسله پیامبر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خاتمیت در قرآ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یه شریفه </w:t>
      </w:r>
      <w:r w:rsidRPr="00EA1D0B">
        <w:rPr>
          <w:rFonts w:asciiTheme="minorBidi" w:hAnsiTheme="minorBidi" w:cstheme="minorBidi"/>
          <w:color w:val="auto"/>
          <w:sz w:val="24"/>
          <w:szCs w:val="24"/>
        </w:rPr>
        <w:t>40</w:t>
      </w:r>
      <w:r w:rsidRPr="00EA1D0B">
        <w:rPr>
          <w:rFonts w:asciiTheme="minorBidi" w:hAnsiTheme="minorBidi" w:cstheme="minorBidi"/>
          <w:color w:val="auto"/>
          <w:sz w:val="24"/>
          <w:szCs w:val="24"/>
          <w:rtl/>
        </w:rPr>
        <w:t xml:space="preserve"> احزاب : </w:t>
      </w:r>
      <w:bookmarkStart w:id="10" w:name="liText"/>
      <w:bookmarkStart w:id="11" w:name="ctl07_ctl00_ViewAyat_QuranPage1_Repeater"/>
      <w:bookmarkEnd w:id="10"/>
      <w:bookmarkEnd w:id="11"/>
      <w:r w:rsidRPr="00F50BD4">
        <w:rPr>
          <w:rStyle w:val="InternetLink"/>
          <w:rFonts w:asciiTheme="minorBidi" w:hAnsiTheme="minorBidi" w:cstheme="minorBidi"/>
          <w:color w:val="auto"/>
          <w:sz w:val="24"/>
          <w:szCs w:val="24"/>
          <w:u w:val="none"/>
          <w:rtl/>
        </w:rPr>
        <w:t>مَّا كَانَ مُحَمَّدٌ أَبَا أَحَدٍ مِّن رِّجَالِكُمْ وَلَكِن رَّسُولَ اللَّهِ وَخَاتَمَ النَّبِيِّينَ</w:t>
      </w:r>
      <w:r w:rsidRPr="00F50BD4">
        <w:rPr>
          <w:rFonts w:asciiTheme="minorBidi" w:hAnsiTheme="minorBidi" w:cstheme="minorBidi"/>
          <w:color w:val="auto"/>
          <w:sz w:val="24"/>
          <w:szCs w:val="24"/>
          <w:rtl/>
        </w:rPr>
        <w:t>:</w:t>
      </w:r>
      <w:r w:rsidRPr="00EA1D0B">
        <w:rPr>
          <w:rFonts w:asciiTheme="minorBidi" w:hAnsiTheme="minorBidi" w:cstheme="minorBidi"/>
          <w:color w:val="auto"/>
          <w:sz w:val="24"/>
          <w:szCs w:val="24"/>
          <w:rtl/>
        </w:rPr>
        <w:t xml:space="preserve"> محمد پدر هیچ یک از مردان شما نیست ، ولی فرستاده خدا و خاتم پیامبران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امام باقر (ع) در تفسیر آیه ۴۰ سوره احزاب «مَّا كَانَ مُحَمَّدٌ أَبَا أَحَدٍ»  می فرمای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خاتم النبیین یعنی لا نبی بعد محمد ، خاتم انبیاء به این معناست که هیچ نبی بعد از حضرت محمد نی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تفاوت نبی و رسول</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نبی :</w:t>
      </w:r>
      <w:r w:rsidRPr="00EA1D0B">
        <w:rPr>
          <w:rFonts w:asciiTheme="minorBidi" w:hAnsiTheme="minorBidi" w:cstheme="minorBidi"/>
          <w:color w:val="auto"/>
          <w:sz w:val="24"/>
          <w:szCs w:val="24"/>
          <w:rtl/>
        </w:rPr>
        <w:t xml:space="preserve"> کسی است که از جهان غیب خبر دهد چه مأمور به ابلاغ وحی باشد یا ن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رسول :</w:t>
      </w:r>
      <w:r w:rsidRPr="00EA1D0B">
        <w:rPr>
          <w:rFonts w:asciiTheme="minorBidi" w:hAnsiTheme="minorBidi" w:cstheme="minorBidi"/>
          <w:color w:val="auto"/>
          <w:sz w:val="24"/>
          <w:szCs w:val="24"/>
          <w:rtl/>
        </w:rPr>
        <w:t xml:space="preserve"> کسی است که علاوه بر خبر از غیب یکی از شرایط سه گانه را داشته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۱- مامور به وحی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۲- دارای شریعت جدید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۳- دارای کتاب آسمانی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خداوند دین پیامبر اسلام را دین کامل معرفی کرده و از آنجا که دین به کمال خویش نایل شده دیگر از وی به تداوم وحی نی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آیه شریفه ۳سوره مائده«</w:t>
      </w:r>
      <w:r w:rsidRPr="00F50BD4">
        <w:rPr>
          <w:rStyle w:val="InternetLink"/>
          <w:rFonts w:asciiTheme="minorBidi" w:hAnsiTheme="minorBidi" w:cstheme="minorBidi"/>
          <w:color w:val="auto"/>
          <w:sz w:val="24"/>
          <w:szCs w:val="24"/>
          <w:u w:val="none"/>
          <w:rtl/>
        </w:rPr>
        <w:t>الْيَوْمَ أَکْمَلْتُ لَکُمْ دينَکُمْ وَ أَتْمَمْتُ عَلَيْکُمْ نِعْمَتي‏ وَ رَضيتُ لَکُمُ الْإِسْلامَ ديناً</w:t>
      </w:r>
      <w:r w:rsidRPr="00F50BD4">
        <w:rPr>
          <w:rFonts w:asciiTheme="minorBidi" w:hAnsiTheme="minorBidi" w:cstheme="minorBidi"/>
          <w:color w:val="auto"/>
          <w:sz w:val="24"/>
          <w:szCs w:val="24"/>
          <w:rtl/>
        </w:rPr>
        <w:t>»</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مروز دین شما را برایتان کامل و نعمت خود را بر شما تمام گردانیدم ، و اسلام را برای شما آیینی برگزید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خاتم در آیه شریفه ۴۰ احزاب</w:t>
      </w:r>
      <w:r w:rsidRPr="00F50BD4">
        <w:rPr>
          <w:rFonts w:asciiTheme="minorBidi" w:hAnsiTheme="minorBidi" w:cstheme="minorBidi"/>
          <w:color w:val="auto"/>
          <w:sz w:val="24"/>
          <w:szCs w:val="24"/>
          <w:rtl/>
        </w:rPr>
        <w:t xml:space="preserve">« </w:t>
      </w:r>
      <w:r w:rsidRPr="00F50BD4">
        <w:rPr>
          <w:rStyle w:val="InternetLink"/>
          <w:rFonts w:asciiTheme="minorBidi" w:hAnsiTheme="minorBidi" w:cstheme="minorBidi"/>
          <w:color w:val="auto"/>
          <w:sz w:val="24"/>
          <w:szCs w:val="24"/>
          <w:u w:val="none"/>
          <w:rtl/>
        </w:rPr>
        <w:t>ما کانَ مُحَمَّدٌ أَبا أَحَدٍ مِنْ رِجالِکُمْ وَ لکِنْ رَسُولَ اللَّهِ</w:t>
      </w:r>
      <w:r w:rsidRPr="00EA1D0B">
        <w:rPr>
          <w:rFonts w:asciiTheme="minorBidi" w:hAnsiTheme="minorBidi" w:cstheme="minorBidi"/>
          <w:color w:val="auto"/>
          <w:sz w:val="24"/>
          <w:szCs w:val="24"/>
          <w:rtl/>
        </w:rPr>
        <w:t>»پایان بخش</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طبق کدام آیه رسالت پیامبر جهانی و همگانی است : </w:t>
      </w:r>
      <w:r w:rsidRPr="00F50BD4">
        <w:rPr>
          <w:rStyle w:val="InternetLink"/>
          <w:rFonts w:asciiTheme="minorBidi" w:hAnsiTheme="minorBidi" w:cstheme="minorBidi"/>
          <w:color w:val="auto"/>
          <w:sz w:val="24"/>
          <w:szCs w:val="24"/>
          <w:u w:val="none"/>
          <w:rtl/>
        </w:rPr>
        <w:t>قُلْ يا أَيُّهَا النَّاسُ إِنِّي رَسُولُ اللَّهِ إِلَيْکُمْ جَميعاً</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خاتمیت در روایات اسلام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حدیث منزلت : سخن پیامبر (ص) با امام علی (ع) در هنگام حرکت برای جنگ تبوک ایشان را در مدینه جانشین خود ک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روایت نبوی : من همانند مردی هستم که خانه ای بنا  کرده ، آن کامل زیبا ساخته و فقط جای یک خشت در آن خالی است و هر که به منزلم می آید جای خالی آن را می پرسد و پیامبر فرمودند : من جای آن آجر خالی ام و پیامبران به وسیله من ختم شده ا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روایت امیر المؤمنین : بعث الله سبحانه محمداً لإنجاز عدته و إتمام نبوتّه : خداوند سبحان محمد (ص) را برای وفای به عهد خود و اتمام و  کامل گردانیدن نبوت مبعوث ساخت. </w:t>
      </w:r>
    </w:p>
    <w:p w:rsidR="00EA1D0B" w:rsidRPr="00EA1D0B" w:rsidRDefault="00F50BD4" w:rsidP="00EA1D0B">
      <w:pPr>
        <w:pStyle w:val="DefaultStyle"/>
        <w:bidi/>
        <w:spacing w:line="360" w:lineRule="auto"/>
        <w:jc w:val="left"/>
        <w:rPr>
          <w:rFonts w:asciiTheme="minorBidi" w:hAnsiTheme="minorBidi" w:cstheme="minorBidi"/>
          <w:color w:val="auto"/>
          <w:sz w:val="24"/>
          <w:szCs w:val="24"/>
        </w:rPr>
      </w:pPr>
      <w:r>
        <w:rPr>
          <w:rFonts w:asciiTheme="minorBidi" w:hAnsiTheme="minorBidi" w:cstheme="minorBidi"/>
          <w:b/>
          <w:bCs/>
          <w:color w:val="auto"/>
          <w:sz w:val="24"/>
          <w:szCs w:val="24"/>
          <w:rtl/>
        </w:rPr>
        <w:t>شبهات د</w:t>
      </w:r>
      <w:r>
        <w:rPr>
          <w:rFonts w:asciiTheme="minorBidi" w:hAnsiTheme="minorBidi" w:cstheme="minorBidi" w:hint="cs"/>
          <w:b/>
          <w:bCs/>
          <w:color w:val="auto"/>
          <w:sz w:val="24"/>
          <w:szCs w:val="24"/>
          <w:rtl/>
          <w:lang w:bidi="fa-IR"/>
        </w:rPr>
        <w:t>ر</w:t>
      </w:r>
      <w:r w:rsidR="00EA1D0B" w:rsidRPr="00EA1D0B">
        <w:rPr>
          <w:rFonts w:asciiTheme="minorBidi" w:hAnsiTheme="minorBidi" w:cstheme="minorBidi"/>
          <w:b/>
          <w:bCs/>
          <w:color w:val="auto"/>
          <w:sz w:val="24"/>
          <w:szCs w:val="24"/>
          <w:rtl/>
        </w:rPr>
        <w:t xml:space="preserve">باره خاتمی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خاتمیت ، پایان حاکمیت دوره غریز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قبال لاهوری : وحی مربوط به دوران مدیریت زندگی انسان به وسیله غریزه است ولی با پیشرفت انسان ، تفکر و تعقل جای غریزه را گرفت لذا خاتمیت یعنی پایان دوران غریزه و هدایت بر اساس وحی و شروع دوره های عقل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خاتمیت ، پایان دوران ولایت شخص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این دیدگاه تفسیر دیگری از اقبال لاهوری است بدین صور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ولایت شخصی و بدون استدلال بر مردم داشت و اوامر ایشان از موضوع بالا و صرف پیامبر بودن اجرا می شد اما با ختم رسالت دوره پذیرش بدون دلیل عقلی به پایان می رس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یدگاه قرآن درباره پیامبر (ص): آن را برهان و نور می داند که هم خودش روشن است و هم روشنی بخش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یه شریفه ۱۷۴ سوره نساء«یا أَیُّهَا النّاسُ قَد جاءَکُم بُرهانٌ مِن رَبِّکُم وَ أَنزَلنا إِلَیکُم نُوراً مُبِیناً» : ای مردم ، در حقیقت برای شما از جانب پروردگارتان برهانی آمده است و ما به سوی شما نوری تابناک فرو فرستاده ای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ناسازگاری خاتمیت و دارای با مرجعیت علمی امامان معصو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گر امامان معصوم و دارای مرجعیت علمی بدانیم لازمه اش این که ایشان به منبع وحی متصل باشند در حالی که این با خاتمیت سازگاری ندارد . بر اساس دلایل فراوانی می توان عصمت و حجیت را اثبات نمود : خداوند درقرآن کریم می فرمایند: این قرآن را به سوی تو فرود آوردیم تا برای مردم آنچه را به سوی ایشان نازل شده است توضیح ده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حدیث ثقلین پیامبر که از احادیث متواتر اسلامی است، روایت اهل بیت و قرآن هم تراز هست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نا به ادله فراوان می توان عصمت و حجیت ائمه را اثبات نمو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سلمانان بر مرجعیت و وثاقت قرآن و سنت قطعی پیامبر اجماع دار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روش فهم دی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فهم پذیری دین : دین به ویژه دین اسلام آخرین و کاملترین دین آسمانی است شامل مجموعه تعالیم نازل شده از سوی خداوند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قرآن خود را نور آشکار ، کتاب روشن ، هدایتگر مردم ، تبیین گر معرفی می ک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سرزنش افرادی که در آیات تدبر نمی کنند و از آن رویگردان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روشمند بودن فهم دی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قرآن برای همه قابل فهم است اما برای هر کس مطابق با توانمندی و استعداد و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مهم ترین ابزار تفسیر صحیح و فهم درست :</w:t>
      </w:r>
      <w:r w:rsidRPr="00EA1D0B">
        <w:rPr>
          <w:rFonts w:asciiTheme="minorBidi" w:hAnsiTheme="minorBidi" w:cstheme="minorBidi"/>
          <w:color w:val="auto"/>
          <w:sz w:val="24"/>
          <w:szCs w:val="24"/>
          <w:rtl/>
        </w:rPr>
        <w:t xml:space="preserve"> آگاهی از قواعد عربی ، آگاهی از معانی الفاظ قرآن ، تفسیر قرآن به قرآن ، مراجعه به احادیث صحیح ، توجه به شان قرآن ، آگاهی از نزول قرآن و تاریخ محیطی قرآ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تکامل پذیری فهم دین بر اساس معرفت های بشری از جمله معرفت دینی در حال دگرگونی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سیاری از معرفت ها و احکام دینی که از ظهور اسلام تا کنون ثابت مانده روزه گرفتن ، حج ، روزه ، خمس ، زکات و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فصل چهارم امامت و ولای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ما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ه معنای پیشوا و رهبر از ریشه اَم به معنای قصد کردن و توجه نمودن است وجه تسمیه امام به معنی پیشوا و رهبر : زیرا مردم با قصد و توجه خاص سراغ امام می رو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یه شریفه ۷۱ الاسراء«يَوْمَ نَدْعُو كُلَّ أُنَاسٍ بِإِمَامِهِمْ» ، یاد کن روزی را که هر گروهی را با پیشوایان فرا می خوانی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ر اساس دیدگاه علمای اهل سنت پیرامون امامت از مختصات دیدگاه شیعه ،نصب از طریق فرمان خداوند است.</w:t>
      </w:r>
    </w:p>
    <w:p w:rsidR="00F50BD4" w:rsidRDefault="00EA1D0B" w:rsidP="00F50BD4">
      <w:pPr>
        <w:pStyle w:val="DefaultStyle"/>
        <w:bidi/>
        <w:spacing w:line="360" w:lineRule="auto"/>
        <w:jc w:val="left"/>
        <w:rPr>
          <w:rFonts w:asciiTheme="minorBidi" w:hAnsiTheme="minorBidi" w:cstheme="minorBidi"/>
          <w:color w:val="auto"/>
          <w:sz w:val="24"/>
          <w:szCs w:val="24"/>
          <w:rtl/>
        </w:rPr>
      </w:pPr>
      <w:r w:rsidRPr="00F50BD4">
        <w:rPr>
          <w:rFonts w:asciiTheme="minorBidi" w:hAnsiTheme="minorBidi" w:cstheme="minorBidi"/>
          <w:b/>
          <w:bCs/>
          <w:color w:val="auto"/>
          <w:sz w:val="24"/>
          <w:szCs w:val="24"/>
          <w:rtl/>
        </w:rPr>
        <w:t xml:space="preserve"> ویژگی امام بر اساس نظر متکلمان شیعه :</w:t>
      </w:r>
      <w:r w:rsidRPr="00EA1D0B">
        <w:rPr>
          <w:rFonts w:asciiTheme="minorBidi" w:hAnsiTheme="minorBidi" w:cstheme="minorBidi"/>
          <w:color w:val="auto"/>
          <w:sz w:val="24"/>
          <w:szCs w:val="24"/>
          <w:rtl/>
        </w:rPr>
        <w:t xml:space="preserve"> </w:t>
      </w:r>
    </w:p>
    <w:p w:rsidR="00EA1D0B" w:rsidRPr="00EA1D0B" w:rsidRDefault="00EA1D0B" w:rsidP="00F50BD4">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00F50BD4">
        <w:rPr>
          <w:rFonts w:asciiTheme="minorBidi" w:hAnsiTheme="minorBidi" w:cstheme="minorBidi" w:hint="cs"/>
          <w:color w:val="auto"/>
          <w:sz w:val="24"/>
          <w:szCs w:val="24"/>
          <w:rtl/>
        </w:rPr>
        <w:t>1-</w:t>
      </w:r>
      <w:r w:rsidRPr="00EA1D0B">
        <w:rPr>
          <w:rFonts w:asciiTheme="minorBidi" w:hAnsiTheme="minorBidi" w:cstheme="minorBidi"/>
          <w:color w:val="auto"/>
          <w:sz w:val="24"/>
          <w:szCs w:val="24"/>
          <w:rtl/>
        </w:rPr>
        <w:t xml:space="preserve"> از جانب خداوند ، </w:t>
      </w:r>
      <w:r w:rsidRPr="00EA1D0B">
        <w:rPr>
          <w:rFonts w:asciiTheme="minorBidi" w:hAnsiTheme="minorBidi" w:cstheme="minorBidi"/>
          <w:color w:val="auto"/>
          <w:sz w:val="24"/>
          <w:szCs w:val="24"/>
        </w:rPr>
        <w:t>2</w:t>
      </w:r>
      <w:r w:rsidRPr="00EA1D0B">
        <w:rPr>
          <w:rFonts w:asciiTheme="minorBidi" w:hAnsiTheme="minorBidi" w:cstheme="minorBidi"/>
          <w:color w:val="auto"/>
          <w:sz w:val="24"/>
          <w:szCs w:val="24"/>
          <w:rtl/>
        </w:rPr>
        <w:t xml:space="preserve"> </w:t>
      </w:r>
      <w:r w:rsidR="00F50BD4">
        <w:rPr>
          <w:rFonts w:asciiTheme="minorBidi" w:hAnsiTheme="minorBidi" w:cstheme="minorBidi" w:hint="cs"/>
          <w:color w:val="auto"/>
          <w:sz w:val="24"/>
          <w:szCs w:val="24"/>
          <w:rtl/>
        </w:rPr>
        <w:t>-</w:t>
      </w:r>
      <w:r w:rsidRPr="00EA1D0B">
        <w:rPr>
          <w:rFonts w:asciiTheme="minorBidi" w:hAnsiTheme="minorBidi" w:cstheme="minorBidi"/>
          <w:color w:val="auto"/>
          <w:sz w:val="24"/>
          <w:szCs w:val="24"/>
          <w:rtl/>
        </w:rPr>
        <w:t xml:space="preserve"> دارای مقام عصمت ، </w:t>
      </w:r>
      <w:r w:rsidRPr="00EA1D0B">
        <w:rPr>
          <w:rFonts w:asciiTheme="minorBidi" w:hAnsiTheme="minorBidi" w:cstheme="minorBidi"/>
          <w:color w:val="auto"/>
          <w:sz w:val="24"/>
          <w:szCs w:val="24"/>
        </w:rPr>
        <w:t>3</w:t>
      </w:r>
      <w:r w:rsidRPr="00EA1D0B">
        <w:rPr>
          <w:rFonts w:asciiTheme="minorBidi" w:hAnsiTheme="minorBidi" w:cstheme="minorBidi"/>
          <w:color w:val="auto"/>
          <w:sz w:val="24"/>
          <w:szCs w:val="24"/>
          <w:rtl/>
        </w:rPr>
        <w:t xml:space="preserve"> </w:t>
      </w:r>
      <w:r w:rsidR="00F50BD4">
        <w:rPr>
          <w:rFonts w:asciiTheme="minorBidi" w:hAnsiTheme="minorBidi" w:cstheme="minorBidi" w:hint="cs"/>
          <w:color w:val="auto"/>
          <w:sz w:val="24"/>
          <w:szCs w:val="24"/>
          <w:rtl/>
        </w:rPr>
        <w:t>-</w:t>
      </w:r>
      <w:r w:rsidRPr="00EA1D0B">
        <w:rPr>
          <w:rFonts w:asciiTheme="minorBidi" w:hAnsiTheme="minorBidi" w:cstheme="minorBidi"/>
          <w:color w:val="auto"/>
          <w:sz w:val="24"/>
          <w:szCs w:val="24"/>
          <w:rtl/>
        </w:rPr>
        <w:t xml:space="preserve"> نسبت به امور دینی علم لدنی و وسیع و گسترده داشته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F50BD4">
        <w:rPr>
          <w:rFonts w:asciiTheme="minorBidi" w:hAnsiTheme="minorBidi" w:cstheme="minorBidi"/>
          <w:b/>
          <w:bCs/>
          <w:color w:val="auto"/>
          <w:sz w:val="24"/>
          <w:szCs w:val="24"/>
          <w:rtl/>
        </w:rPr>
        <w:t>ویژگی امام از نظر متکلمان اهل سنت :</w:t>
      </w:r>
      <w:r w:rsidRPr="00EA1D0B">
        <w:rPr>
          <w:rFonts w:asciiTheme="minorBidi" w:hAnsiTheme="minorBidi" w:cstheme="minorBidi"/>
          <w:color w:val="auto"/>
          <w:sz w:val="24"/>
          <w:szCs w:val="24"/>
          <w:rtl/>
        </w:rPr>
        <w:t xml:space="preserve"> اینان امامت را منجی عادت و غیر الهی می دانند که با انتخاب مردم به ویژه مهاجر و انصار و یا علمای اهل حل و عقد به فردی واگذار می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تاریخ پیدایش اختلاف در مسئله امام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ختلاف در امامت و جانشینی رسول خدا بعد از رحلت ایشان در سقیفه به اوج خود رسید و میان عالمان و دانشمندان و مردم مورد توجه گسترده قرار گرفت ولی در زمان خود پیامبر هم نیز مطرح بو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شواهد تاریخی نشان دهنده این است که گروهی مانند اخنس بن شوق ، به فرمانروایی یمامه، اسلام آوردن خود را مشروط به واگذاری جانشینی پیامبر به خود کرده بود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مصداق دیگر زمان هایی پیامبر (ص) مدینه را به دلیل سفر یا جنگ ترک می نم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شیعه معتقد است پیامبر در زمان حیات بارها و بارها جانشین خویش را معرفی و تاکید نمو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دستاوردهای بحث در باب امام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هل سنت :</w:t>
      </w:r>
      <w:r w:rsidRPr="00EA1D0B">
        <w:rPr>
          <w:rFonts w:asciiTheme="minorBidi" w:hAnsiTheme="minorBidi" w:cstheme="minorBidi"/>
          <w:color w:val="auto"/>
          <w:sz w:val="24"/>
          <w:szCs w:val="24"/>
          <w:rtl/>
        </w:rPr>
        <w:t xml:space="preserve"> زمان بحث پیرامون امامت را منحصر به زمان پیامبر دانسته و طرح آن را در این زمان بیهوده می دان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هل تشیع : نظر به جاودانگی دین اسلام و قوانین آن ، موضوع امامت را موضوعی به پایان رسیده تلقی نمی ک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ویژگی های مجری:</w:t>
      </w:r>
      <w:r w:rsidRPr="00EA1D0B">
        <w:rPr>
          <w:rFonts w:asciiTheme="minorBidi" w:hAnsiTheme="minorBidi" w:cstheme="minorBidi"/>
          <w:color w:val="auto"/>
          <w:sz w:val="24"/>
          <w:szCs w:val="24"/>
          <w:rtl/>
        </w:rPr>
        <w:t xml:space="preserve"> این احکام یعنی امام و پیشوای جامعه اسلامی نیز جاودان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بعاد امامت از دیدگاه شیعه : </w:t>
      </w:r>
      <w:r w:rsidRPr="00EA1D0B">
        <w:rPr>
          <w:rFonts w:asciiTheme="minorBidi" w:hAnsiTheme="minorBidi" w:cstheme="minorBidi"/>
          <w:color w:val="auto"/>
          <w:sz w:val="24"/>
          <w:szCs w:val="24"/>
          <w:rtl/>
        </w:rPr>
        <w:t>امامت از دیدگاه شیعه موضوع تبیین و تشریح اصول و معارف و بیان احکام و فروع دین و داوری میان اندیشه های مختلفی است که میان مسلمانان پدید می آی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مبحث امامت با هماهنگی و وحدت جامعه اسلامی منافاتی ندارد و بیشتر به مشترکات توجه و مسائل اجتماعی نیز در ساحتی علمی و دوستانه به دور از تعصب و پیش داوری مطرح می شو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 xml:space="preserve">هدف از تقریب بین مذاهب اسلامی ، به هم نزدیک شدن اندیشه ها ، تحمل یکدیگر ، تاکید بر نقاط مشترک و وحدت و انسجام اُمت اسلامی در برابر متکبران و دین ستیز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شیخ الازهر و شیخ شلتوت در پیروی مذهب شیع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ذهب جعفری مشهور به مذهب شیعه امامیه اثنا عشری از جمله مذاهبی است که همانند سایر مذهب اهل سنت شرعاً می توان از آن تقلید ک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نیاز به وجود اما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هم وظایف پیامبر اسلام (ص) شامل سه موضوع :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1</w:t>
      </w:r>
      <w:r w:rsidRPr="00EA1D0B">
        <w:rPr>
          <w:rFonts w:asciiTheme="minorBidi" w:hAnsiTheme="minorBidi" w:cstheme="minorBidi"/>
          <w:color w:val="auto"/>
          <w:sz w:val="24"/>
          <w:szCs w:val="24"/>
          <w:rtl/>
        </w:rPr>
        <w:t xml:space="preserve">. دریافت و ابلاغ وحی ، </w:t>
      </w:r>
      <w:r w:rsidRPr="00EA1D0B">
        <w:rPr>
          <w:rFonts w:asciiTheme="minorBidi" w:hAnsiTheme="minorBidi" w:cstheme="minorBidi"/>
          <w:color w:val="auto"/>
          <w:sz w:val="24"/>
          <w:szCs w:val="24"/>
        </w:rPr>
        <w:t>2</w:t>
      </w:r>
      <w:r w:rsidRPr="00EA1D0B">
        <w:rPr>
          <w:rFonts w:asciiTheme="minorBidi" w:hAnsiTheme="minorBidi" w:cstheme="minorBidi"/>
          <w:color w:val="auto"/>
          <w:sz w:val="24"/>
          <w:szCs w:val="24"/>
          <w:rtl/>
        </w:rPr>
        <w:t xml:space="preserve"> . تبیین وحی ، </w:t>
      </w:r>
      <w:r w:rsidRPr="00EA1D0B">
        <w:rPr>
          <w:rFonts w:asciiTheme="minorBidi" w:hAnsiTheme="minorBidi" w:cstheme="minorBidi"/>
          <w:color w:val="auto"/>
          <w:sz w:val="24"/>
          <w:szCs w:val="24"/>
        </w:rPr>
        <w:t>3</w:t>
      </w:r>
      <w:r w:rsidRPr="00EA1D0B">
        <w:rPr>
          <w:rFonts w:asciiTheme="minorBidi" w:hAnsiTheme="minorBidi" w:cstheme="minorBidi"/>
          <w:color w:val="auto"/>
          <w:sz w:val="24"/>
          <w:szCs w:val="24"/>
          <w:rtl/>
        </w:rPr>
        <w:t xml:space="preserve"> . رهبری جامعه اسلام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نصب امامان بعد از پیامبر بر اساس</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در طول </w:t>
      </w:r>
      <w:r w:rsidRPr="00EA1D0B">
        <w:rPr>
          <w:rFonts w:asciiTheme="minorBidi" w:hAnsiTheme="minorBidi" w:cstheme="minorBidi"/>
          <w:color w:val="auto"/>
          <w:sz w:val="24"/>
          <w:szCs w:val="24"/>
        </w:rPr>
        <w:t>23</w:t>
      </w:r>
      <w:r w:rsidRPr="00EA1D0B">
        <w:rPr>
          <w:rFonts w:asciiTheme="minorBidi" w:hAnsiTheme="minorBidi" w:cstheme="minorBidi"/>
          <w:color w:val="auto"/>
          <w:sz w:val="24"/>
          <w:szCs w:val="24"/>
          <w:rtl/>
        </w:rPr>
        <w:t xml:space="preserve"> سال نبوتش فرصت نیافت تمام تفاصیل و جزئیات احکام الهی را بیان نمای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س از پیامبر فرقه های مختلفی نظیر : معتزله ، خوارج ، مرجثه ، اشاعره و شیعه به وجود آم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رخی یهودیان و شیعیان مسلمان نما مانند کعب الاحبا ، ریا وهب بن منبه به خاطر عدواتی که با اسلام داشتند، اسرائیلیت و مسیحیت را به تاریخ اسلام وارد کرد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مسلمانان سست ایمان  مانند سمره بن جندب که طمع ثروت و مقام و تحریک عوامل حکومتی و انگیزه های دیگر به جعل پرداخت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 xml:space="preserve"> تغییر شأن نزول آیه مربوط به فداکاری حضرت علی (ع) در لیله المبی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تغییر شأن نزول آیه ای در مذمت منافقا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هشام بن حکم متکلم بزرگ و شاگرد برجسته امام صادق (ع) : در دو مناظره وجود امام را پس از رحلت پیامبر ضروری می دا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ص) در هنگام رحلت ،تجهیز سپاه بزرگ جنگ آنها تهدید و متخلفان از آن را نفرین نم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دله نصب و عصمت اماما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لایل قرآنی : آیه انذار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سوره شعراء</w:t>
      </w:r>
    </w:p>
    <w:p w:rsidR="00EA1D0B" w:rsidRPr="00F50BD4" w:rsidRDefault="00EA1D0B" w:rsidP="00EA1D0B">
      <w:pPr>
        <w:pStyle w:val="DefaultStyle"/>
        <w:bidi/>
        <w:spacing w:line="360" w:lineRule="auto"/>
        <w:jc w:val="left"/>
        <w:rPr>
          <w:rFonts w:asciiTheme="minorBidi" w:hAnsiTheme="minorBidi" w:cstheme="minorBidi"/>
          <w:color w:val="auto"/>
          <w:sz w:val="24"/>
          <w:szCs w:val="24"/>
        </w:rPr>
      </w:pPr>
      <w:r w:rsidRPr="00F50BD4">
        <w:rPr>
          <w:rStyle w:val="InternetLink"/>
          <w:rFonts w:asciiTheme="minorBidi" w:hAnsiTheme="minorBidi" w:cstheme="minorBidi"/>
          <w:color w:val="auto"/>
          <w:sz w:val="24"/>
          <w:szCs w:val="24"/>
          <w:u w:val="none"/>
          <w:rtl/>
        </w:rPr>
        <w:t>وَ أَنْذِرْ عَشيرَتَکَ الْأَقْرَبين (</w:t>
      </w:r>
      <w:r w:rsidRPr="00F50BD4">
        <w:rPr>
          <w:rFonts w:asciiTheme="minorBidi" w:hAnsiTheme="minorBidi" w:cstheme="minorBidi"/>
          <w:color w:val="auto"/>
          <w:sz w:val="24"/>
          <w:szCs w:val="24"/>
          <w:rtl/>
        </w:rPr>
        <w:t>۲۱۴)</w:t>
      </w:r>
      <w:r w:rsidRPr="00F50BD4">
        <w:rPr>
          <w:rStyle w:val="InternetLink"/>
          <w:rFonts w:asciiTheme="minorBidi" w:hAnsiTheme="minorBidi" w:cstheme="minorBidi"/>
          <w:color w:val="auto"/>
          <w:sz w:val="24"/>
          <w:szCs w:val="24"/>
          <w:u w:val="none"/>
          <w:rtl/>
        </w:rPr>
        <w:t>وَ اخْفِضْ جَناحَکَ لِمَنِ اتَّبَعَکَ مِنَ الْمُؤْمِنينَ</w:t>
      </w:r>
      <w:r w:rsidRPr="00F50BD4">
        <w:rPr>
          <w:rFonts w:asciiTheme="minorBidi" w:hAnsiTheme="minorBidi" w:cstheme="minorBidi"/>
          <w:color w:val="auto"/>
          <w:sz w:val="24"/>
          <w:szCs w:val="24"/>
          <w:rtl/>
        </w:rPr>
        <w:t>(۲۱۵)</w:t>
      </w:r>
      <w:r w:rsidRPr="00F50BD4">
        <w:rPr>
          <w:rStyle w:val="InternetLink"/>
          <w:rFonts w:asciiTheme="minorBidi" w:hAnsiTheme="minorBidi" w:cstheme="minorBidi"/>
          <w:color w:val="auto"/>
          <w:sz w:val="24"/>
          <w:szCs w:val="24"/>
          <w:u w:val="none"/>
          <w:rtl/>
        </w:rPr>
        <w:t>فَإِنْ عَصَوْکَ فَقُلْ إِنِّي بَري‏ءٌ مِمَّا تَعْمَلُونَ</w:t>
      </w:r>
      <w:r w:rsidRPr="00F50BD4">
        <w:rPr>
          <w:rFonts w:asciiTheme="minorBidi" w:hAnsiTheme="minorBidi" w:cstheme="minorBidi"/>
          <w:color w:val="auto"/>
          <w:sz w:val="24"/>
          <w:szCs w:val="24"/>
          <w:rtl/>
        </w:rPr>
        <w:t>(۲۱۶)</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و خویشان نزدیکت را هشدار ده و برای آن مؤمنانی که تو را پیروی کرده اند ، بال خود  را فرو گستر ، و اگر تو را نافرمانی کردند ، بگو : من از آنچه می کنید بیزار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آیه ولایت:</w:t>
      </w:r>
      <w:r w:rsidRPr="00EA1D0B">
        <w:rPr>
          <w:rStyle w:val="InternetLink"/>
          <w:rFonts w:asciiTheme="minorBidi" w:hAnsiTheme="minorBidi" w:cstheme="minorBidi"/>
          <w:color w:val="auto"/>
          <w:sz w:val="24"/>
          <w:szCs w:val="24"/>
          <w:rtl/>
        </w:rPr>
        <w:t>إ</w:t>
      </w:r>
      <w:r w:rsidRPr="00F50BD4">
        <w:rPr>
          <w:rStyle w:val="InternetLink"/>
          <w:rFonts w:asciiTheme="minorBidi" w:hAnsiTheme="minorBidi" w:cstheme="minorBidi"/>
          <w:color w:val="auto"/>
          <w:sz w:val="24"/>
          <w:szCs w:val="24"/>
          <w:u w:val="none"/>
          <w:rtl/>
        </w:rPr>
        <w:t>ِنَّما وَلِيُّکُمُ اللَّهُ وَ رَسُولُهُ وَ الَّذينَ آمَنُوا الَّذينَ يُقيمُونَ الصَّلاةَ وَ يُؤْتُونَ الزَّکاةَ وَ هُمْ راکِعُونَ</w:t>
      </w:r>
      <w:r w:rsidRPr="00EA1D0B">
        <w:rPr>
          <w:rFonts w:asciiTheme="minorBidi" w:hAnsiTheme="minorBidi" w:cstheme="minorBidi"/>
          <w:color w:val="auto"/>
          <w:sz w:val="24"/>
          <w:szCs w:val="24"/>
          <w:rtl/>
        </w:rPr>
        <w:t>(آیه ۵۵سوره مائد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ولی شما ، تنها خدا و پیامبر اوست و کسانی که ایمان آورده اند : همان کسانی که نماز بر پا می دارند و در حال رکوع زکات می ده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حدثان و مفسران اهل سنت و شیعه بر اساس احادیث متعدد معتقدند آیه ولایت درباره حضرت علی (ع) که در حال نماز انگشتر خویش را به مستمند بخشید نازل 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تعبیر ولی :</w:t>
      </w:r>
      <w:r w:rsidRPr="00EA1D0B">
        <w:rPr>
          <w:rFonts w:asciiTheme="minorBidi" w:hAnsiTheme="minorBidi" w:cstheme="minorBidi"/>
          <w:color w:val="auto"/>
          <w:sz w:val="24"/>
          <w:szCs w:val="24"/>
          <w:rtl/>
        </w:rPr>
        <w:t xml:space="preserve"> به معنای سرپرست ، حاکم و صاحب اختیار است که خداوند پیامبر و جانشین وی را نیز در پرتو موهبت الهی عهده دار آن هست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لَّذِینَ آمَنُوا الَّذِینَ یُقِیمُونَ الصَّلا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و هر کس خدا و پیامبر او و کسانی را اایمان آورده اند ، ولی خود بداند ، پیروز است چرا که حزب خدا همان پیروزمندا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لایل شیعه که بر امامت حضرت علی (ع) دلالت می ک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ولایت مؤمنان در آیه منحصر به خدا و پیامبر و جانشین پیامبر ش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در آیه ۵۶ سوره مائده فرمودند :</w:t>
      </w:r>
      <w:r w:rsidRPr="00F50BD4">
        <w:rPr>
          <w:rFonts w:asciiTheme="minorBidi" w:hAnsiTheme="minorBidi" w:cstheme="minorBidi"/>
          <w:color w:val="auto"/>
          <w:sz w:val="24"/>
          <w:szCs w:val="24"/>
          <w:rtl/>
        </w:rPr>
        <w:t>«</w:t>
      </w:r>
      <w:r w:rsidRPr="00F50BD4">
        <w:rPr>
          <w:rStyle w:val="InternetLink"/>
          <w:rFonts w:asciiTheme="minorBidi" w:hAnsiTheme="minorBidi" w:cstheme="minorBidi"/>
          <w:color w:val="auto"/>
          <w:sz w:val="24"/>
          <w:szCs w:val="24"/>
          <w:u w:val="none"/>
          <w:rtl/>
        </w:rPr>
        <w:t>وَ مَنْ يَتَوَلَّ اللَّهَ وَ رَسُولَهُ وَ الَّذينَ آمَنُوا فَإِنَّ حِزْبَ اللَّهِ هُمُ الْغالِبُون »َ</w:t>
      </w:r>
      <w:r w:rsidRPr="00EA1D0B">
        <w:rPr>
          <w:rFonts w:asciiTheme="minorBidi" w:hAnsiTheme="minorBidi" w:cstheme="minorBidi"/>
          <w:color w:val="auto"/>
          <w:sz w:val="24"/>
          <w:szCs w:val="24"/>
          <w:rtl/>
        </w:rPr>
        <w:t xml:space="preserve"> </w:t>
      </w:r>
      <w:bookmarkStart w:id="12" w:name="ctl07_ctl00_lstPersian"/>
      <w:bookmarkEnd w:id="12"/>
      <w:r w:rsidRPr="00EA1D0B">
        <w:rPr>
          <w:rFonts w:asciiTheme="minorBidi" w:hAnsiTheme="minorBidi" w:cstheme="minorBidi"/>
          <w:color w:val="auto"/>
          <w:sz w:val="24"/>
          <w:szCs w:val="24"/>
          <w:rtl/>
        </w:rPr>
        <w:t>و هر كس خدا و پيامبر او و كسانى را كه ايمان آورده ‏اند ولىّ خود بداند [پيروز است، چرا كه‏] حزب خدا همان پيروزمندان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اگر منظور از ولی دوست و یاور بود عبارت الَّذِينَ آمَنُوا  کفایت می ک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آیه تبلیغ :</w:t>
      </w:r>
      <w:r w:rsidRPr="00EA1D0B">
        <w:rPr>
          <w:rFonts w:asciiTheme="minorBidi" w:hAnsiTheme="minorBidi" w:cstheme="minorBidi"/>
          <w:color w:val="auto"/>
          <w:sz w:val="24"/>
          <w:szCs w:val="24"/>
          <w:rtl/>
        </w:rPr>
        <w:t xml:space="preserve"> بسیاری از مفسران و محدثان اهل سنت و تمامی مفسران و محدثان شیعه بر آنند این آیه در مورد امامت حضرت علی (ع) و داستان غدیر نازل شده است.</w:t>
      </w:r>
    </w:p>
    <w:p w:rsidR="00EA1D0B" w:rsidRPr="00F50BD4"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یه شریفه۶۷سوره مائده« </w:t>
      </w:r>
      <w:r w:rsidRPr="00F50BD4">
        <w:rPr>
          <w:rStyle w:val="InternetLink"/>
          <w:rFonts w:asciiTheme="minorBidi" w:hAnsiTheme="minorBidi" w:cstheme="minorBidi"/>
          <w:color w:val="auto"/>
          <w:sz w:val="24"/>
          <w:szCs w:val="24"/>
          <w:u w:val="none"/>
          <w:rtl/>
        </w:rPr>
        <w:t>يا أَيُّهَا الرَّسُولُ بَلِّغْ ما أُنْزِلَ إِلَيْکَ مِنْ رَبِّکَ وَ إِنْ لَمْ تَفْعَلْ فَما بَلَّغْتَ رِسالَتَهُ وَ اللَّهُ يَعْصِمُکَ مِنَ النَّاسِ</w:t>
      </w:r>
      <w:r w:rsidRPr="00F50BD4">
        <w:rPr>
          <w:rFonts w:asciiTheme="minorBidi" w:hAnsiTheme="minorBidi" w:cstheme="minorBidi"/>
          <w:color w:val="auto"/>
          <w:sz w:val="24"/>
          <w:szCs w:val="24"/>
          <w:rtl/>
        </w:rPr>
        <w:t>»</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ی پیامبر ، آنچه از جانب پروردگارت به سوی تو نازل شده ، ابلاغ کن ، و اگر نکنی پیامش را نرسانده ای و خدا تو را از گزند مردم نگاه می دار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هجدهم ماه ذیحجه سال یازدهم هجری در هنگام بازگشت پیامبر از حجه الوداع نازل 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ص) پیش از ابلاغ آیه تبلیغ و ولایت حضرت علی (ع) ، گواهی گرفت مردم نسبت به اصول دین ، حدیث ثقلین ، جدا ناپذیری کتاب و عترت از یکدیگر ، خبر از نزدیکی رحل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هم ترین احادیث که به امامت حضرت علی (ع) دلالت می کند : حدیث منزلت ، سفینه ، امامان دوازده گان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 xml:space="preserve">دلایل روای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w:t>
      </w:r>
      <w:r w:rsidRPr="00EA1D0B">
        <w:rPr>
          <w:rFonts w:asciiTheme="minorBidi" w:hAnsiTheme="minorBidi" w:cstheme="minorBidi"/>
          <w:b/>
          <w:bCs/>
          <w:color w:val="auto"/>
          <w:sz w:val="24"/>
          <w:szCs w:val="24"/>
          <w:rtl/>
        </w:rPr>
        <w:t>حدیث منزلت :</w:t>
      </w:r>
      <w:r w:rsidRPr="00EA1D0B">
        <w:rPr>
          <w:rFonts w:asciiTheme="minorBidi" w:hAnsiTheme="minorBidi" w:cstheme="minorBidi"/>
          <w:color w:val="auto"/>
          <w:sz w:val="24"/>
          <w:szCs w:val="24"/>
          <w:rtl/>
        </w:rPr>
        <w:t xml:space="preserve"> پیامبر در آن جایگاه خویش بر علی (ع) همانند جایگاه هارون می داند با این تفاوت که هارون مقام نبوت را داشت ولکن امام علی (ع) این مقام را ن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جمله تاریخی پیامبر درباره شایعه پراکی در مورد حضرت علی (ع):</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آیا راضی نمی شوی که نسبت به من بسان هارون نسبت به موسی باشی جز آنکه پس از من پیامبری نیست شایسته نیست که من بروم مگر اینکه تو خلیفه و نماینده من باش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حدیث منزلت جایگاه علی (ع) نسبت به پیامبر به جایگاه دو پیامبر الهی نسبت به یکدیگر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حدیث سفین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اسلام در روایتی اهل بیت خود را به کشتی نوح همانند کر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لا اِنّ مَثَلَ أَهلِ بیتی فیکم مَثَلُ سَفینهِ نوح فی قومی مَن رَکِبَها نَجی وَ مَن تَخَلَّفَ عنها غرق)</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آگاه باشید که اهل بیت من در میان امتم ، مانند کشتی نوح است که هر کس بر آن نشست نجات یافت و هر کس که به آن پناه نبرد غرق ش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مامان دوازده گان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امبر (ص)تنها به نصب علی (ع) به امامت بسنده نکرد بلکه به آمدن امامان دوازده گانه ای پس از خود خبر داد که عزت دین به عدد آن ها تحقق خواهد پذیرف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لا یزال الاسلام عزیزاً الی اثنی عشر خلیفه ، همواره اسلام به دوازده خلیفه عزیز خواهد ب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عصمت اماما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عصمت مقام اختصاصی پیامبر نیست به غیر از ایشان ، امامان و افرادی چون حضرت مریم (س) و حضرت فاطمه (س) نیز معصوم می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دلایل عصم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۱-عصمت یک منصب الهی و با توجه به آن که قرآن کریم اطاعت ایشان به صورت مطلق آم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۲- آیه تطهیر بر اراده تکوینی خداوند بر عصمت اهل بیت (ع) بصورت قطعی و متمی از هر گونه رجس دلالت می کند </w:t>
      </w:r>
      <w:r w:rsidRPr="00F50BD4">
        <w:rPr>
          <w:rFonts w:asciiTheme="minorBidi" w:hAnsiTheme="minorBidi" w:cstheme="minorBidi"/>
          <w:color w:val="auto"/>
          <w:sz w:val="24"/>
          <w:szCs w:val="24"/>
          <w:rtl/>
        </w:rPr>
        <w:t>(</w:t>
      </w:r>
      <w:r w:rsidRPr="00F50BD4">
        <w:rPr>
          <w:rStyle w:val="InternetLink"/>
          <w:rFonts w:asciiTheme="minorBidi" w:hAnsiTheme="minorBidi" w:cstheme="minorBidi"/>
          <w:color w:val="auto"/>
          <w:sz w:val="24"/>
          <w:szCs w:val="24"/>
          <w:u w:val="none"/>
          <w:rtl/>
        </w:rPr>
        <w:t>إِنَّما يُريدُ اللَّهُ لِيُذْهِبَ عَنْکُمُ الرِّجْسَ أَهْلَ الْبَيْتِ وَ يُطَهِّرَکُمْ تَطْهيرا (۳۳)</w:t>
      </w:r>
      <w:r w:rsidRPr="00EA1D0B">
        <w:rPr>
          <w:rFonts w:asciiTheme="minorBidi" w:hAnsiTheme="minorBidi" w:cstheme="minorBidi"/>
          <w:color w:val="auto"/>
          <w:sz w:val="24"/>
          <w:szCs w:val="24"/>
          <w:rtl/>
        </w:rPr>
        <w:t xml:space="preserve">سوره احزاب)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یرید :</w:t>
      </w:r>
      <w:r w:rsidRPr="00EA1D0B">
        <w:rPr>
          <w:rFonts w:asciiTheme="minorBidi" w:hAnsiTheme="minorBidi" w:cstheme="minorBidi"/>
          <w:color w:val="auto"/>
          <w:sz w:val="24"/>
          <w:szCs w:val="24"/>
          <w:rtl/>
        </w:rPr>
        <w:t xml:space="preserve"> بر اراده تکوینی خداوند دلالت می کند که هیچ چیز نمی تواند آن را تغییر ده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لرجس :</w:t>
      </w:r>
      <w:r w:rsidRPr="00EA1D0B">
        <w:rPr>
          <w:rFonts w:asciiTheme="minorBidi" w:hAnsiTheme="minorBidi" w:cstheme="minorBidi"/>
          <w:color w:val="auto"/>
          <w:sz w:val="24"/>
          <w:szCs w:val="24"/>
          <w:rtl/>
        </w:rPr>
        <w:t xml:space="preserve"> شامل همه نوع آلودگی و گناه رفتاری و فکر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هل البیت :</w:t>
      </w:r>
      <w:r w:rsidRPr="00EA1D0B">
        <w:rPr>
          <w:rFonts w:asciiTheme="minorBidi" w:hAnsiTheme="minorBidi" w:cstheme="minorBidi"/>
          <w:color w:val="auto"/>
          <w:sz w:val="24"/>
          <w:szCs w:val="24"/>
          <w:rtl/>
        </w:rPr>
        <w:t xml:space="preserve"> حضرت علی (ع) ، حضرت فاطمه (س) ، امام حسن (ع) و امام حسین (ع)</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lastRenderedPageBreak/>
        <w:t>حدیث ثقلین :بر اساس آن اهل بیت هم طراز قرآن اند و همانگونه که قرآن از تحریف مصون و نجات بخش انسان ها تا ابد است. اهل بیت نیز از کژی ها مبرا هست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بر اساس حدیث سفینه :</w:t>
      </w:r>
      <w:r w:rsidRPr="00EA1D0B">
        <w:rPr>
          <w:rFonts w:asciiTheme="minorBidi" w:hAnsiTheme="minorBidi" w:cstheme="minorBidi"/>
          <w:color w:val="auto"/>
          <w:sz w:val="24"/>
          <w:szCs w:val="24"/>
          <w:rtl/>
        </w:rPr>
        <w:t xml:space="preserve"> یگانه نجات بخش بشر باید از خطا و گناه مصون باش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محبت به اهل بیت</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ز ضروریات دین و تاکیدات قرآن و روایات محبت به اهل بیت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مهدویت</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مامان دوازده گانه از حضرت علی (ع) شروع و با امامت حضرت مهدی (عج) خاتمه می یابد و القا بی چون ، مهدی ،حجت ، قائم ، ولی عصر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هل شیعه بر این باورند که حضرت مهدی (عج) به امر خدا غایب شده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غیبت حضرت مهدی در دو نوع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غیبت صغری :</w:t>
      </w:r>
      <w:r w:rsidRPr="00EA1D0B">
        <w:rPr>
          <w:rFonts w:asciiTheme="minorBidi" w:hAnsiTheme="minorBidi" w:cstheme="minorBidi"/>
          <w:color w:val="auto"/>
          <w:sz w:val="24"/>
          <w:szCs w:val="24"/>
          <w:rtl/>
        </w:rPr>
        <w:t xml:space="preserve"> از شهادت امام حسن عسگری (ع)و مدت آن از </w:t>
      </w:r>
      <w:r w:rsidRPr="00EA1D0B">
        <w:rPr>
          <w:rFonts w:asciiTheme="minorBidi" w:hAnsiTheme="minorBidi" w:cstheme="minorBidi"/>
          <w:color w:val="auto"/>
          <w:sz w:val="24"/>
          <w:szCs w:val="24"/>
        </w:rPr>
        <w:t>260</w:t>
      </w:r>
      <w:r w:rsidRPr="00EA1D0B">
        <w:rPr>
          <w:rFonts w:asciiTheme="minorBidi" w:hAnsiTheme="minorBidi" w:cstheme="minorBidi"/>
          <w:color w:val="auto"/>
          <w:sz w:val="24"/>
          <w:szCs w:val="24"/>
          <w:rtl/>
        </w:rPr>
        <w:t xml:space="preserve"> تا </w:t>
      </w:r>
      <w:r w:rsidRPr="00EA1D0B">
        <w:rPr>
          <w:rFonts w:asciiTheme="minorBidi" w:hAnsiTheme="minorBidi" w:cstheme="minorBidi"/>
          <w:color w:val="auto"/>
          <w:sz w:val="24"/>
          <w:szCs w:val="24"/>
        </w:rPr>
        <w:t>329</w:t>
      </w:r>
      <w:r w:rsidRPr="00EA1D0B">
        <w:rPr>
          <w:rFonts w:asciiTheme="minorBidi" w:hAnsiTheme="minorBidi" w:cstheme="minorBidi"/>
          <w:color w:val="auto"/>
          <w:sz w:val="24"/>
          <w:szCs w:val="24"/>
          <w:rtl/>
        </w:rPr>
        <w:t xml:space="preserve"> هجری است و راه ارتباط شیعیان با امام از طریق چهار نایب خاص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غیبت کبری :</w:t>
      </w:r>
      <w:r w:rsidRPr="00EA1D0B">
        <w:rPr>
          <w:rFonts w:asciiTheme="minorBidi" w:hAnsiTheme="minorBidi" w:cstheme="minorBidi"/>
          <w:color w:val="auto"/>
          <w:sz w:val="24"/>
          <w:szCs w:val="24"/>
          <w:rtl/>
        </w:rPr>
        <w:t xml:space="preserve"> بعد از رحلت نایب چهارم حضرت مهدی (عج) آغاز شد و تا کنون ادامه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قرآن و غیبت</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ر اساس آیات قرآن، اولیای الهی دو دسته ان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ولی ظاهر :</w:t>
      </w:r>
      <w:r w:rsidRPr="00EA1D0B">
        <w:rPr>
          <w:rFonts w:asciiTheme="minorBidi" w:hAnsiTheme="minorBidi" w:cstheme="minorBidi"/>
          <w:color w:val="auto"/>
          <w:sz w:val="24"/>
          <w:szCs w:val="24"/>
          <w:rtl/>
        </w:rPr>
        <w:t xml:space="preserve"> برای مردم قابل شناسایی است مانند حضرت موسی (ع)</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ولی غایب :</w:t>
      </w:r>
      <w:r w:rsidRPr="00EA1D0B">
        <w:rPr>
          <w:rFonts w:asciiTheme="minorBidi" w:hAnsiTheme="minorBidi" w:cstheme="minorBidi"/>
          <w:color w:val="auto"/>
          <w:sz w:val="24"/>
          <w:szCs w:val="24"/>
          <w:rtl/>
        </w:rPr>
        <w:t xml:space="preserve"> با آنکه در میان مردم است ولی کسی او را نمی شناسد همانند حضرت خضر (ع)</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راز غیب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پیشینه غیبت رهبران : امت های گذشته مانند : غیبت چهل روزه حضرت موسی (ع) حضور در میقا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غیبت حضرت عیسی (ع) ، غیبت حضرت یونس (ع) ، غیبت حضرت ولی عصر (عج)</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مام باقر (ع) پیرامون همین حکمت می فرماید :</w:t>
      </w:r>
      <w:r w:rsidRPr="00EA1D0B">
        <w:rPr>
          <w:rFonts w:asciiTheme="minorBidi" w:hAnsiTheme="minorBidi" w:cstheme="minorBidi"/>
          <w:color w:val="auto"/>
          <w:sz w:val="24"/>
          <w:szCs w:val="24"/>
          <w:rtl/>
        </w:rPr>
        <w:t xml:space="preserve"> برای حضرت قائم غیبتی است قبل از ظهور</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 نشانه های هنگام ظهور حضرت مهدی (عج):</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برای ظهور ایشان دو دسته نشانه های ظهور است حتمی و نشانه ی غیر حتمی اما از تعیین زمان ظهور نهی شده است و علم این جریان مانند علم به زمان قیامت مختص خداوند متعال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 xml:space="preserve">معنای انتظار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برخی وظایف تعیین شده برای منتظرا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عمل به دستورات قرآن و سنت پیامبر با مراجعه به فقهای عادل</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انتظار ظهور و دعا برای تسریع در فرج</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لغت انتظار به معنی چشم انتظار و چشم براه بودن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کسی چشم به راه است که برای او زمینه چینی می کنند همانند حضرت یعقوب (ع) در انتظار بازگشت یوسف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فصل پنجم : مرجعیت و ولایت در عصر غیب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لایل و تعالیم اسلامی بر ضرورت تشکیل حکوم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۱- وحدت اسلامی : تمسک به قرآن کریم و ریسمان الهی برای جلوگیری از تفرقه و امر به اجرای احکام قرآ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۲- اجرای قوانین اسلامی : در قرآن قوانین اجتماعی ، سیاسی ، نظامی ، اقتصادی و فرهنگی وجود دارد و تحقق آنها در سایه حکومت اسلامی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معنای ولایت فقیه</w:t>
      </w:r>
      <w:r w:rsidRPr="00EA1D0B">
        <w:rPr>
          <w:rFonts w:asciiTheme="minorBidi" w:hAnsiTheme="minorBidi" w:cstheme="minorBidi"/>
          <w:color w:val="auto"/>
          <w:sz w:val="24"/>
          <w:szCs w:val="24"/>
          <w:rtl/>
        </w:rPr>
        <w:t xml:space="preserve">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ترکیب ولایت فقیه در دو واژه :"ولایت " و " فقی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زبان فارسی : حکومت کردن ، تصرف کردن ، دست یافت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اصطلاح :ولایت فقیه : سرپرستی ، حاکمی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کاربرد قرآنی ولایت فقیه : سرپرستی مانند آیه شریفه ۹ شوری : «</w:t>
      </w:r>
      <w:r w:rsidRPr="00EA1D0B">
        <w:rPr>
          <w:rStyle w:val="InternetLink"/>
          <w:rFonts w:asciiTheme="minorBidi" w:hAnsiTheme="minorBidi" w:cstheme="minorBidi"/>
          <w:color w:val="auto"/>
          <w:sz w:val="24"/>
          <w:szCs w:val="24"/>
          <w:rtl/>
        </w:rPr>
        <w:t xml:space="preserve"> </w:t>
      </w:r>
      <w:r w:rsidRPr="00BB3521">
        <w:rPr>
          <w:rStyle w:val="InternetLink"/>
          <w:rFonts w:asciiTheme="minorBidi" w:hAnsiTheme="minorBidi" w:cstheme="minorBidi"/>
          <w:color w:val="auto"/>
          <w:sz w:val="24"/>
          <w:szCs w:val="24"/>
          <w:u w:val="none"/>
          <w:rtl/>
        </w:rPr>
        <w:t>فَاللَّهُ هُوَ الْوَلِيُّ وَ هُوَ يُحْيِ الْمَوْتى‏ وَ هُوَ عَلى‏ کُلِّ شَيْ‏ءٍ قَديرٌ</w:t>
      </w:r>
      <w:r w:rsidRPr="00EA1D0B">
        <w:rPr>
          <w:rFonts w:asciiTheme="minorBidi" w:hAnsiTheme="minorBidi" w:cstheme="minorBidi"/>
          <w:color w:val="auto"/>
          <w:sz w:val="24"/>
          <w:szCs w:val="24"/>
          <w:rtl/>
        </w:rPr>
        <w:t>»: تنها خداوند سرپرست و یاور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معنای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لغت علم و متخصص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فقه آگاه به احکام حلال و حرام دین اسلا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در اصطلاح و در ترکیب ولایت فقیه : مجتهد جامع الشریطی که ویژگی هایی دار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آگاه به قوانین اسلام ، عادل ، با تقوا ، کاردان ، مدیر ، توانا در رهبر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هداف و وظایف حکومت ولی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حکومت در دیدگاه اسلامی به خودی خود ارزشمند نیست بلکه هنگامی ارزشمند است به هدف آن یعنی تحقق دین منتهی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برخی از اهداف حکومت ولایت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1</w:t>
      </w:r>
      <w:r w:rsidRPr="00EA1D0B">
        <w:rPr>
          <w:rFonts w:asciiTheme="minorBidi" w:hAnsiTheme="minorBidi" w:cstheme="minorBidi"/>
          <w:color w:val="auto"/>
          <w:sz w:val="24"/>
          <w:szCs w:val="24"/>
          <w:rtl/>
        </w:rPr>
        <w:t xml:space="preserve">- فراهم سازی زمینه تشکیل حکومت جهانی حضرت ولی عصر (عج)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2</w:t>
      </w:r>
      <w:r w:rsidRPr="00EA1D0B">
        <w:rPr>
          <w:rFonts w:asciiTheme="minorBidi" w:hAnsiTheme="minorBidi" w:cstheme="minorBidi"/>
          <w:color w:val="auto"/>
          <w:sz w:val="24"/>
          <w:szCs w:val="24"/>
          <w:rtl/>
        </w:rPr>
        <w:t>- بر پایی عدالت در تمام ابعا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3</w:t>
      </w:r>
      <w:r w:rsidRPr="00EA1D0B">
        <w:rPr>
          <w:rFonts w:asciiTheme="minorBidi" w:hAnsiTheme="minorBidi" w:cstheme="minorBidi"/>
          <w:color w:val="auto"/>
          <w:sz w:val="24"/>
          <w:szCs w:val="24"/>
          <w:rtl/>
        </w:rPr>
        <w:t>- تحقق برادری و برابری و مساوات در مقابل قانو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4</w:t>
      </w:r>
      <w:r w:rsidRPr="00EA1D0B">
        <w:rPr>
          <w:rFonts w:asciiTheme="minorBidi" w:hAnsiTheme="minorBidi" w:cstheme="minorBidi"/>
          <w:color w:val="auto"/>
          <w:sz w:val="24"/>
          <w:szCs w:val="24"/>
          <w:rtl/>
        </w:rPr>
        <w:t>-افزایش سطح معنویات در جامع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5</w:t>
      </w:r>
      <w:r w:rsidRPr="00EA1D0B">
        <w:rPr>
          <w:rFonts w:asciiTheme="minorBidi" w:hAnsiTheme="minorBidi" w:cstheme="minorBidi"/>
          <w:color w:val="auto"/>
          <w:sz w:val="24"/>
          <w:szCs w:val="24"/>
          <w:rtl/>
        </w:rPr>
        <w:t>- بهبودی سطح زندگی مادی و آبادان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Pr>
        <w:t>6</w:t>
      </w:r>
      <w:r w:rsidRPr="00EA1D0B">
        <w:rPr>
          <w:rFonts w:asciiTheme="minorBidi" w:hAnsiTheme="minorBidi" w:cstheme="minorBidi"/>
          <w:color w:val="auto"/>
          <w:sz w:val="24"/>
          <w:szCs w:val="24"/>
          <w:rtl/>
        </w:rPr>
        <w:t>-ترویج فرهنگ اسلام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ولی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خوشبختی جامعه در گرو دو عامل : قوانین شایسته ، مجریان شایسته</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در حقیقت قرآن بیانگر قوانین و ائمه معصومین مجریان این قوانین هست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سخن امام رضا (ع) بر وجود حاکم در جامعه اسلامی و امر به اطاع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جرای قوانین به صورت کامل و جلوگیری از تجاوز افراد از محدوده دستورات دین</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یکی از لوازم استمرار زندگی اجتماعی.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حفاظت جامعه از نابودی و فطرا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بدون تعیین اولوالامر دین دچار مشکلاتی می شو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ویژگی های ولایت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۱- آگاهی از قانون اسلا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۲- ایمان و اسلا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۳- کاردانی</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۴- عدال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۵- آراستگی به فضایل اخلاقی و آلوده نبودن به خصلت های ناپسند .</w:t>
      </w:r>
    </w:p>
    <w:p w:rsidR="00F50BD4" w:rsidRDefault="00F50BD4" w:rsidP="00EA1D0B">
      <w:pPr>
        <w:pStyle w:val="DefaultStyle"/>
        <w:bidi/>
        <w:spacing w:line="360" w:lineRule="auto"/>
        <w:jc w:val="left"/>
        <w:rPr>
          <w:rFonts w:asciiTheme="minorBidi" w:hAnsiTheme="minorBidi" w:cstheme="minorBidi"/>
          <w:b/>
          <w:bCs/>
          <w:color w:val="auto"/>
          <w:sz w:val="24"/>
          <w:szCs w:val="24"/>
          <w:rtl/>
        </w:rPr>
      </w:pPr>
    </w:p>
    <w:p w:rsidR="00F50BD4" w:rsidRDefault="00F50BD4" w:rsidP="00F50BD4">
      <w:pPr>
        <w:pStyle w:val="DefaultStyle"/>
        <w:bidi/>
        <w:spacing w:line="360" w:lineRule="auto"/>
        <w:jc w:val="left"/>
        <w:rPr>
          <w:rFonts w:asciiTheme="minorBidi" w:hAnsiTheme="minorBidi" w:cstheme="minorBidi"/>
          <w:b/>
          <w:bCs/>
          <w:color w:val="auto"/>
          <w:sz w:val="24"/>
          <w:szCs w:val="24"/>
          <w:rtl/>
        </w:rPr>
      </w:pPr>
    </w:p>
    <w:p w:rsidR="00EA1D0B" w:rsidRPr="00EA1D0B" w:rsidRDefault="00EA1D0B" w:rsidP="00F50BD4">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 xml:space="preserve">ادله ولایت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سیره عقلا : بدین معنا است که خردمندان به کسی مسئولیت می دهندکه چند شرط داشته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۱- دانایی نسبت به مسئولی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۲- توانایی در انجام مسئولی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۳- امانت داری در انجام مسئولی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از دیدگاه امام خمینی این امری بدیهی است و عقل حکم می کند که رهبر جامعه اسلامی به عنوان متولی تحقق عدالت و فضایل اخلاقی در جامعه باید به این امور آگاه و متصف باش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معنای مشروعیت ولایت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منشأ مشروعیت :بر حق بودن و حقانیت ، مقبول بودن ، اعتبار داشتن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معنای مشروعیت : فرد یا افرادی که مسئولیت اداره جامعه را بر عهده می گیرند و در جان و حال مردم تصرف می کن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نقش و جایگاه مردم در نظام ولایت فقیه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از دیدگاه اسلام خداوند انسان راآفریده است از این رو در پرتو تعقل و اختیار خود یا حاکمیت دینی و ولایت فقیه را می پذیرد و یا از آن سر باز می زن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پذیرش ولایت فقیه همانند اصل دین به انسان واگذار شده است وانسان در انتخاب آن اختیار و آزادی دار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یکی از مسلمات فقه اسلامی اختیار انسان در تصرف نسبت به مال و جان خود اس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    عقل می پذیرد که لازمه حکمرانی و حکومت نوعی سلطه بر مال و جان مردم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انتصاب یا انتخاب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نتصاب یعنی :</w:t>
      </w:r>
      <w:r w:rsidRPr="00EA1D0B">
        <w:rPr>
          <w:rFonts w:asciiTheme="minorBidi" w:hAnsiTheme="minorBidi" w:cstheme="minorBidi"/>
          <w:color w:val="auto"/>
          <w:sz w:val="24"/>
          <w:szCs w:val="24"/>
          <w:rtl/>
        </w:rPr>
        <w:t xml:space="preserve"> تعیین حاکم از سوی خدا به دو صورت است نصب خاص ، نصب عا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انتخاب یعنی :</w:t>
      </w:r>
      <w:r w:rsidRPr="00EA1D0B">
        <w:rPr>
          <w:rFonts w:asciiTheme="minorBidi" w:hAnsiTheme="minorBidi" w:cstheme="minorBidi"/>
          <w:color w:val="auto"/>
          <w:sz w:val="24"/>
          <w:szCs w:val="24"/>
          <w:rtl/>
        </w:rPr>
        <w:t xml:space="preserve"> یقین حاکم به وسیله مرد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حاکمیت ولایت فقیه از جهت اصل ثبوت انتصابی ازنوع نصب عام است و از جهت تحقق و استمرار آن انتخابی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نصب خاص آن است که خداوندفردی رابا اسم و مشخصات معین به رهبری جامعه اسلامی بگمارد چنان که در مورد پیامبر و امامان معصوم صورت گرفت .</w:t>
      </w:r>
    </w:p>
    <w:p w:rsidR="00E96D88" w:rsidRDefault="00EA1D0B" w:rsidP="00F50BD4">
      <w:pPr>
        <w:pStyle w:val="DefaultStyle"/>
        <w:bidi/>
        <w:spacing w:line="360" w:lineRule="auto"/>
        <w:jc w:val="left"/>
        <w:rPr>
          <w:rFonts w:asciiTheme="minorBidi" w:hAnsiTheme="minorBidi" w:cstheme="minorBidi"/>
          <w:color w:val="auto"/>
          <w:sz w:val="24"/>
          <w:szCs w:val="24"/>
          <w:rtl/>
          <w:lang w:bidi="fa-IR"/>
        </w:rPr>
      </w:pPr>
      <w:r w:rsidRPr="00EA1D0B">
        <w:rPr>
          <w:rFonts w:asciiTheme="minorBidi" w:hAnsiTheme="minorBidi" w:cstheme="minorBidi"/>
          <w:b/>
          <w:bCs/>
          <w:color w:val="auto"/>
          <w:sz w:val="24"/>
          <w:szCs w:val="24"/>
          <w:rtl/>
        </w:rPr>
        <w:t>بنابراین حاکمیت ولی فقیه از یک سو انتصابی است</w:t>
      </w:r>
      <w:r w:rsidRPr="00EA1D0B">
        <w:rPr>
          <w:rFonts w:asciiTheme="minorBidi" w:hAnsiTheme="minorBidi" w:cstheme="minorBidi"/>
          <w:color w:val="auto"/>
          <w:sz w:val="24"/>
          <w:szCs w:val="24"/>
          <w:rtl/>
        </w:rPr>
        <w:t xml:space="preserve"> یعنی صفاتی را که قرآن و معصومین برای رهبری جامعه اسلامی بر شمرده اند. </w:t>
      </w:r>
    </w:p>
    <w:p w:rsidR="00EA1D0B" w:rsidRPr="00EA1D0B" w:rsidRDefault="00EA1D0B" w:rsidP="00E96D88">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lastRenderedPageBreak/>
        <w:t>از سویی دیگر حاکمیت ولی فقیه انتخابی است</w:t>
      </w:r>
      <w:r w:rsidRPr="00EA1D0B">
        <w:rPr>
          <w:rFonts w:asciiTheme="minorBidi" w:hAnsiTheme="minorBidi" w:cstheme="minorBidi"/>
          <w:color w:val="auto"/>
          <w:sz w:val="24"/>
          <w:szCs w:val="24"/>
          <w:rtl/>
        </w:rPr>
        <w:t xml:space="preserve"> به این معنا که مردم باید با انتخاب و رای خود چنین حاکمیتی را بپذیرند تا محقق واستقرار یاب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 xml:space="preserve">ولایت یا وکالت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bookmarkStart w:id="13" w:name="_GoBack"/>
      <w:bookmarkEnd w:id="13"/>
      <w:r w:rsidRPr="00EA1D0B">
        <w:rPr>
          <w:rFonts w:asciiTheme="minorBidi" w:hAnsiTheme="minorBidi" w:cstheme="minorBidi"/>
          <w:color w:val="auto"/>
          <w:sz w:val="24"/>
          <w:szCs w:val="24"/>
          <w:rtl/>
        </w:rPr>
        <w:t>یکی از پرسش های مهم در باب حاکمیت ولی فقیه آن است که آیا این حاکمیت از باب ولایت است یا وکال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 xml:space="preserve">حاکمیت وکالتی بدین معناست که مردم به حاکم وکالت می دهند تا به عنوان جانشین آنها خواسته هایشان را برآورده سازد. </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b/>
          <w:bCs/>
          <w:color w:val="auto"/>
          <w:sz w:val="24"/>
          <w:szCs w:val="24"/>
          <w:rtl/>
        </w:rPr>
        <w:t>حاکمیت ولایتی :</w:t>
      </w:r>
      <w:r w:rsidRPr="00EA1D0B">
        <w:rPr>
          <w:rFonts w:asciiTheme="minorBidi" w:hAnsiTheme="minorBidi" w:cstheme="minorBidi"/>
          <w:color w:val="auto"/>
          <w:sz w:val="24"/>
          <w:szCs w:val="24"/>
          <w:rtl/>
        </w:rPr>
        <w:t xml:space="preserve"> حاکم مشروعیت خود را پیش از انتخاب مردم و در مقام ثبوت از خداوند و معصومان می گیرند.در این نوع حاکمیت ولی فقیه به نصب عام از جانب خدا حق دارد حکومت کند اما مردم باید چنین حاکمیتی را بپذیرند به تعبیری این نوع حاکمیت بر خلاف حاکمیت وکالتی بر دو پایه دین و مکتب و پذیرش مردمی استوار است</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r w:rsidRPr="00EA1D0B">
        <w:rPr>
          <w:rFonts w:asciiTheme="minorBidi" w:hAnsiTheme="minorBidi" w:cstheme="minorBidi"/>
          <w:color w:val="auto"/>
          <w:sz w:val="24"/>
          <w:szCs w:val="24"/>
          <w:rtl/>
        </w:rPr>
        <w:t>حاکمیت وکالتی بر دیدگاه انسان مدارانه استوار است بدین بیان که حکومت و ولایت حق مردم است و طبعا تمام آن به مردم باز می گردد . همچنین با توجه به دلایل عقلی و نقلی ولایت فقیه چنین ولایتی از یک سو منصبی الهی است که از سوی خدا و معصومین  ( ع ) به ولی فقیه داده شده و از سوی دیگر استقرار چنین حاکمیتی بر پذیرش مردمی مبتنی است . بنابراین بر اساس آموزه های دینی نمی توانیم ولایت فقیه رااز باب وکالت بدانیم.</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p>
    <w:p w:rsidR="00EA1D0B" w:rsidRPr="00EA1D0B" w:rsidRDefault="00EA1D0B" w:rsidP="00E96D88">
      <w:pPr>
        <w:pStyle w:val="DefaultStyle"/>
        <w:bidi/>
        <w:spacing w:line="360" w:lineRule="auto"/>
        <w:jc w:val="center"/>
        <w:rPr>
          <w:rFonts w:asciiTheme="minorBidi" w:hAnsiTheme="minorBidi" w:cstheme="minorBidi"/>
          <w:color w:val="auto"/>
          <w:sz w:val="24"/>
          <w:szCs w:val="24"/>
        </w:rPr>
      </w:pPr>
      <w:r w:rsidRPr="00EA1D0B">
        <w:rPr>
          <w:rFonts w:asciiTheme="minorBidi" w:hAnsiTheme="minorBidi" w:cstheme="minorBidi"/>
          <w:b/>
          <w:bCs/>
          <w:color w:val="auto"/>
          <w:sz w:val="24"/>
          <w:szCs w:val="24"/>
          <w:rtl/>
        </w:rPr>
        <w:t>«موفق باشید»</w:t>
      </w: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p>
    <w:p w:rsidR="00EA1D0B" w:rsidRPr="00EA1D0B" w:rsidRDefault="00EA1D0B" w:rsidP="00EA1D0B">
      <w:pPr>
        <w:pStyle w:val="DefaultStyle"/>
        <w:bidi/>
        <w:spacing w:line="360" w:lineRule="auto"/>
        <w:jc w:val="left"/>
        <w:rPr>
          <w:rFonts w:asciiTheme="minorBidi" w:hAnsiTheme="minorBidi" w:cstheme="minorBidi"/>
          <w:color w:val="auto"/>
          <w:sz w:val="24"/>
          <w:szCs w:val="24"/>
        </w:rPr>
      </w:pPr>
    </w:p>
    <w:p w:rsidR="00EA1D0B" w:rsidRPr="00EA1D0B" w:rsidRDefault="00EA1D0B" w:rsidP="00EA1D0B">
      <w:pPr>
        <w:bidi/>
        <w:rPr>
          <w:rFonts w:asciiTheme="minorBidi" w:hAnsiTheme="minorBidi"/>
          <w:b/>
          <w:bCs/>
          <w:sz w:val="24"/>
          <w:szCs w:val="24"/>
          <w:u w:val="single"/>
          <w:lang w:bidi="fa-IR"/>
        </w:rPr>
      </w:pPr>
    </w:p>
    <w:p w:rsidR="00EA1D0B" w:rsidRPr="00EA1D0B" w:rsidRDefault="00EA1D0B" w:rsidP="00EA1D0B">
      <w:pPr>
        <w:bidi/>
        <w:rPr>
          <w:rFonts w:asciiTheme="minorBidi" w:hAnsiTheme="minorBidi"/>
          <w:b/>
          <w:bCs/>
          <w:sz w:val="24"/>
          <w:szCs w:val="24"/>
          <w:u w:val="single"/>
          <w:lang w:bidi="fa-IR"/>
        </w:rPr>
      </w:pPr>
    </w:p>
    <w:p w:rsidR="00EA1D0B" w:rsidRPr="00EA1D0B" w:rsidRDefault="00EA1D0B" w:rsidP="00EA1D0B">
      <w:pPr>
        <w:bidi/>
        <w:rPr>
          <w:rFonts w:asciiTheme="minorBidi" w:hAnsiTheme="minorBidi"/>
          <w:b/>
          <w:bCs/>
          <w:sz w:val="24"/>
          <w:szCs w:val="24"/>
          <w:u w:val="single"/>
          <w:lang w:bidi="fa-IR"/>
        </w:rPr>
      </w:pPr>
    </w:p>
    <w:p w:rsidR="00EA1D0B" w:rsidRPr="00EA1D0B" w:rsidRDefault="00EA1D0B" w:rsidP="00EA1D0B">
      <w:pPr>
        <w:bidi/>
        <w:rPr>
          <w:rFonts w:asciiTheme="minorBidi" w:hAnsiTheme="minorBidi"/>
          <w:b/>
          <w:bCs/>
          <w:sz w:val="24"/>
          <w:szCs w:val="24"/>
          <w:u w:val="single"/>
          <w:lang w:bidi="fa-IR"/>
        </w:rPr>
      </w:pPr>
    </w:p>
    <w:p w:rsidR="00EA1D0B" w:rsidRPr="00EA1D0B" w:rsidRDefault="00EA1D0B" w:rsidP="00EA1D0B">
      <w:pPr>
        <w:bidi/>
        <w:rPr>
          <w:rFonts w:asciiTheme="minorBidi" w:hAnsiTheme="minorBidi"/>
          <w:b/>
          <w:bCs/>
          <w:sz w:val="24"/>
          <w:szCs w:val="24"/>
          <w:u w:val="single"/>
          <w:lang w:bidi="fa-IR"/>
        </w:rPr>
      </w:pPr>
    </w:p>
    <w:p w:rsidR="00174FD5" w:rsidRPr="00E96D88" w:rsidRDefault="002164F6" w:rsidP="00E96D88">
      <w:pPr>
        <w:bidi/>
        <w:jc w:val="center"/>
        <w:rPr>
          <w:rFonts w:asciiTheme="minorBidi" w:hAnsiTheme="minorBidi"/>
          <w:b/>
          <w:bCs/>
          <w:color w:val="FF0000"/>
          <w:sz w:val="40"/>
          <w:szCs w:val="40"/>
          <w:rtl/>
          <w:lang w:bidi="fa-IR"/>
        </w:rPr>
      </w:pPr>
      <w:hyperlink r:id="rId13" w:history="1">
        <w:r w:rsidR="00FF3C5B" w:rsidRPr="00E96D88">
          <w:rPr>
            <w:rStyle w:val="Hyperlink"/>
            <w:rFonts w:asciiTheme="minorBidi" w:hAnsiTheme="minorBidi"/>
            <w:b/>
            <w:bCs/>
            <w:color w:val="FF0000"/>
            <w:sz w:val="40"/>
            <w:szCs w:val="40"/>
          </w:rPr>
          <w:t>www.havaryoon.ir</w:t>
        </w:r>
      </w:hyperlink>
    </w:p>
    <w:sectPr w:rsidR="00174FD5" w:rsidRPr="00E96D88" w:rsidSect="00EA1D0B">
      <w:footerReference w:type="default" r:id="rId14"/>
      <w:footnotePr>
        <w:numRestart w:val="eachPage"/>
      </w:footnotePr>
      <w:pgSz w:w="11907" w:h="16839" w:code="9"/>
      <w:pgMar w:top="900" w:right="1107" w:bottom="1350" w:left="126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9DD" w:rsidRDefault="008229DD" w:rsidP="005B13B7">
      <w:pPr>
        <w:spacing w:after="0" w:line="240" w:lineRule="auto"/>
      </w:pPr>
      <w:r>
        <w:separator/>
      </w:r>
    </w:p>
  </w:endnote>
  <w:endnote w:type="continuationSeparator" w:id="0">
    <w:p w:rsidR="008229DD" w:rsidRDefault="008229DD" w:rsidP="005B1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80"/>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188"/>
      <w:docPartObj>
        <w:docPartGallery w:val="Page Numbers (Bottom of Page)"/>
        <w:docPartUnique/>
      </w:docPartObj>
    </w:sdtPr>
    <w:sdtContent>
      <w:p w:rsidR="00EA1D0B" w:rsidRDefault="002164F6">
        <w:pPr>
          <w:pStyle w:val="Footer"/>
        </w:pPr>
        <w:fldSimple w:instr=" PAGE   \* MERGEFORMAT ">
          <w:r w:rsidR="00BB3521">
            <w:rPr>
              <w:noProof/>
            </w:rPr>
            <w:t>1</w:t>
          </w:r>
        </w:fldSimple>
      </w:p>
    </w:sdtContent>
  </w:sdt>
  <w:p w:rsidR="00EA1D0B" w:rsidRDefault="00EA1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9DD" w:rsidRDefault="008229DD" w:rsidP="005B13B7">
      <w:pPr>
        <w:spacing w:after="0" w:line="240" w:lineRule="auto"/>
      </w:pPr>
      <w:r>
        <w:separator/>
      </w:r>
    </w:p>
  </w:footnote>
  <w:footnote w:type="continuationSeparator" w:id="0">
    <w:p w:rsidR="008229DD" w:rsidRDefault="008229DD" w:rsidP="005B1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FAA"/>
    <w:multiLevelType w:val="hybridMultilevel"/>
    <w:tmpl w:val="9A26196A"/>
    <w:lvl w:ilvl="0" w:tplc="9442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C0F5B"/>
    <w:multiLevelType w:val="hybridMultilevel"/>
    <w:tmpl w:val="77685B76"/>
    <w:lvl w:ilvl="0" w:tplc="E398D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F2A4E"/>
    <w:multiLevelType w:val="multilevel"/>
    <w:tmpl w:val="90EEA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7F2718"/>
    <w:multiLevelType w:val="hybridMultilevel"/>
    <w:tmpl w:val="C0703960"/>
    <w:lvl w:ilvl="0" w:tplc="8D7EB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52E44"/>
    <w:multiLevelType w:val="hybridMultilevel"/>
    <w:tmpl w:val="82465202"/>
    <w:lvl w:ilvl="0" w:tplc="0BB21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F1C48"/>
    <w:multiLevelType w:val="multilevel"/>
    <w:tmpl w:val="471C8D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89E478C"/>
    <w:multiLevelType w:val="hybridMultilevel"/>
    <w:tmpl w:val="FA8ECD78"/>
    <w:lvl w:ilvl="0" w:tplc="5BFC50D2">
      <w:start w:val="1"/>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929C4"/>
    <w:multiLevelType w:val="multilevel"/>
    <w:tmpl w:val="23340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842386"/>
    <w:multiLevelType w:val="multilevel"/>
    <w:tmpl w:val="E9284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270220"/>
    <w:multiLevelType w:val="hybridMultilevel"/>
    <w:tmpl w:val="23641AAA"/>
    <w:lvl w:ilvl="0" w:tplc="EDA44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5"/>
  </w:num>
  <w:num w:numId="6">
    <w:abstractNumId w:val="4"/>
  </w:num>
  <w:num w:numId="7">
    <w:abstractNumId w:val="1"/>
  </w:num>
  <w:num w:numId="8">
    <w:abstractNumId w:val="3"/>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3A5E2F"/>
    <w:rsid w:val="00022565"/>
    <w:rsid w:val="000407BF"/>
    <w:rsid w:val="000460DC"/>
    <w:rsid w:val="00052B30"/>
    <w:rsid w:val="00060156"/>
    <w:rsid w:val="000617CA"/>
    <w:rsid w:val="00067599"/>
    <w:rsid w:val="00083279"/>
    <w:rsid w:val="00095188"/>
    <w:rsid w:val="001271BE"/>
    <w:rsid w:val="00174FD5"/>
    <w:rsid w:val="001868D6"/>
    <w:rsid w:val="001D64EB"/>
    <w:rsid w:val="001D78A2"/>
    <w:rsid w:val="001F35F4"/>
    <w:rsid w:val="002164F6"/>
    <w:rsid w:val="00227FEA"/>
    <w:rsid w:val="0025093B"/>
    <w:rsid w:val="00273D06"/>
    <w:rsid w:val="002A14D7"/>
    <w:rsid w:val="002C53F9"/>
    <w:rsid w:val="002F6D9A"/>
    <w:rsid w:val="003500B5"/>
    <w:rsid w:val="003A5E2F"/>
    <w:rsid w:val="003D4891"/>
    <w:rsid w:val="00433927"/>
    <w:rsid w:val="00446CD6"/>
    <w:rsid w:val="00474AB3"/>
    <w:rsid w:val="0048646B"/>
    <w:rsid w:val="00493A4C"/>
    <w:rsid w:val="005B13B7"/>
    <w:rsid w:val="005B1C65"/>
    <w:rsid w:val="005D08B4"/>
    <w:rsid w:val="00624DDC"/>
    <w:rsid w:val="00641BC9"/>
    <w:rsid w:val="00645230"/>
    <w:rsid w:val="00653A3E"/>
    <w:rsid w:val="00675C54"/>
    <w:rsid w:val="0069743F"/>
    <w:rsid w:val="006E0DE1"/>
    <w:rsid w:val="006F28A8"/>
    <w:rsid w:val="00701C90"/>
    <w:rsid w:val="00704232"/>
    <w:rsid w:val="00712252"/>
    <w:rsid w:val="007368DE"/>
    <w:rsid w:val="007537D6"/>
    <w:rsid w:val="007553E6"/>
    <w:rsid w:val="00784DC0"/>
    <w:rsid w:val="007B7148"/>
    <w:rsid w:val="007C5638"/>
    <w:rsid w:val="007E22F5"/>
    <w:rsid w:val="007E496E"/>
    <w:rsid w:val="007E6703"/>
    <w:rsid w:val="008229DD"/>
    <w:rsid w:val="00832B7C"/>
    <w:rsid w:val="00844EAE"/>
    <w:rsid w:val="008E5F35"/>
    <w:rsid w:val="008F544F"/>
    <w:rsid w:val="008F78F4"/>
    <w:rsid w:val="009207E7"/>
    <w:rsid w:val="00931706"/>
    <w:rsid w:val="00935B0F"/>
    <w:rsid w:val="00953197"/>
    <w:rsid w:val="00974AAC"/>
    <w:rsid w:val="00A15EC1"/>
    <w:rsid w:val="00A24540"/>
    <w:rsid w:val="00A93A08"/>
    <w:rsid w:val="00A96F49"/>
    <w:rsid w:val="00AD5B31"/>
    <w:rsid w:val="00AE6CF1"/>
    <w:rsid w:val="00B0363A"/>
    <w:rsid w:val="00BB3521"/>
    <w:rsid w:val="00C62868"/>
    <w:rsid w:val="00C65AC0"/>
    <w:rsid w:val="00CB5B85"/>
    <w:rsid w:val="00CC0626"/>
    <w:rsid w:val="00CE1F4E"/>
    <w:rsid w:val="00D30C3A"/>
    <w:rsid w:val="00D513A7"/>
    <w:rsid w:val="00D56D84"/>
    <w:rsid w:val="00D67696"/>
    <w:rsid w:val="00D74252"/>
    <w:rsid w:val="00D84D0F"/>
    <w:rsid w:val="00D958BD"/>
    <w:rsid w:val="00DC2B18"/>
    <w:rsid w:val="00DC7639"/>
    <w:rsid w:val="00E02444"/>
    <w:rsid w:val="00E2385A"/>
    <w:rsid w:val="00E96D88"/>
    <w:rsid w:val="00EA0814"/>
    <w:rsid w:val="00EA1D0B"/>
    <w:rsid w:val="00F36057"/>
    <w:rsid w:val="00F50BD4"/>
    <w:rsid w:val="00FF3C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7C"/>
  </w:style>
  <w:style w:type="paragraph" w:styleId="Heading1">
    <w:name w:val="heading 1"/>
    <w:basedOn w:val="Heading"/>
    <w:link w:val="Heading1Char"/>
    <w:rsid w:val="00EA1D0B"/>
    <w:pPr>
      <w:outlineLvl w:val="0"/>
    </w:pPr>
  </w:style>
  <w:style w:type="paragraph" w:styleId="Heading2">
    <w:name w:val="heading 2"/>
    <w:basedOn w:val="Heading"/>
    <w:link w:val="Heading2Char"/>
    <w:rsid w:val="00EA1D0B"/>
    <w:pPr>
      <w:outlineLvl w:val="1"/>
    </w:pPr>
  </w:style>
  <w:style w:type="paragraph" w:styleId="Heading3">
    <w:name w:val="heading 3"/>
    <w:basedOn w:val="Heading"/>
    <w:link w:val="Heading3Char"/>
    <w:rsid w:val="00EA1D0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2F"/>
    <w:rPr>
      <w:rFonts w:ascii="Tahoma" w:hAnsi="Tahoma" w:cs="Tahoma"/>
      <w:sz w:val="16"/>
      <w:szCs w:val="16"/>
    </w:rPr>
  </w:style>
  <w:style w:type="paragraph" w:styleId="ListParagraph">
    <w:name w:val="List Paragraph"/>
    <w:basedOn w:val="Normal"/>
    <w:qFormat/>
    <w:rsid w:val="003A5E2F"/>
    <w:pPr>
      <w:ind w:left="720"/>
      <w:contextualSpacing/>
    </w:pPr>
  </w:style>
  <w:style w:type="paragraph" w:styleId="Header">
    <w:name w:val="header"/>
    <w:basedOn w:val="Normal"/>
    <w:link w:val="HeaderChar"/>
    <w:unhideWhenUsed/>
    <w:rsid w:val="005B13B7"/>
    <w:pPr>
      <w:tabs>
        <w:tab w:val="center" w:pos="4680"/>
        <w:tab w:val="right" w:pos="9360"/>
      </w:tabs>
      <w:spacing w:after="0" w:line="240" w:lineRule="auto"/>
    </w:pPr>
  </w:style>
  <w:style w:type="character" w:customStyle="1" w:styleId="HeaderChar">
    <w:name w:val="Header Char"/>
    <w:basedOn w:val="DefaultParagraphFont"/>
    <w:link w:val="Header"/>
    <w:rsid w:val="005B13B7"/>
  </w:style>
  <w:style w:type="paragraph" w:styleId="Footer">
    <w:name w:val="footer"/>
    <w:basedOn w:val="Normal"/>
    <w:link w:val="FooterChar"/>
    <w:unhideWhenUsed/>
    <w:rsid w:val="005B13B7"/>
    <w:pPr>
      <w:tabs>
        <w:tab w:val="center" w:pos="4680"/>
        <w:tab w:val="right" w:pos="9360"/>
      </w:tabs>
      <w:spacing w:after="0" w:line="240" w:lineRule="auto"/>
    </w:pPr>
  </w:style>
  <w:style w:type="character" w:customStyle="1" w:styleId="FooterChar">
    <w:name w:val="Footer Char"/>
    <w:basedOn w:val="DefaultParagraphFont"/>
    <w:link w:val="Footer"/>
    <w:rsid w:val="005B13B7"/>
  </w:style>
  <w:style w:type="paragraph" w:styleId="FootnoteText">
    <w:name w:val="footnote text"/>
    <w:basedOn w:val="Normal"/>
    <w:link w:val="FootnoteTextChar"/>
    <w:uiPriority w:val="99"/>
    <w:semiHidden/>
    <w:unhideWhenUsed/>
    <w:rsid w:val="00095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188"/>
    <w:rPr>
      <w:sz w:val="20"/>
      <w:szCs w:val="20"/>
    </w:rPr>
  </w:style>
  <w:style w:type="character" w:styleId="FootnoteReference">
    <w:name w:val="footnote reference"/>
    <w:basedOn w:val="DefaultParagraphFont"/>
    <w:uiPriority w:val="99"/>
    <w:semiHidden/>
    <w:unhideWhenUsed/>
    <w:rsid w:val="00095188"/>
    <w:rPr>
      <w:vertAlign w:val="superscript"/>
    </w:rPr>
  </w:style>
  <w:style w:type="character" w:styleId="Hyperlink">
    <w:name w:val="Hyperlink"/>
    <w:basedOn w:val="DefaultParagraphFont"/>
    <w:rsid w:val="00FF3C5B"/>
    <w:rPr>
      <w:color w:val="0000FF"/>
      <w:u w:val="single"/>
    </w:rPr>
  </w:style>
  <w:style w:type="character" w:customStyle="1" w:styleId="Heading1Char">
    <w:name w:val="Heading 1 Char"/>
    <w:basedOn w:val="DefaultParagraphFont"/>
    <w:link w:val="Heading1"/>
    <w:rsid w:val="00EA1D0B"/>
    <w:rPr>
      <w:rFonts w:ascii="Liberation Sans" w:eastAsia="DejaVu Sans" w:hAnsi="Liberation Sans" w:cs="DejaVu Sans"/>
      <w:color w:val="00000A"/>
      <w:sz w:val="28"/>
      <w:szCs w:val="28"/>
    </w:rPr>
  </w:style>
  <w:style w:type="character" w:customStyle="1" w:styleId="Heading2Char">
    <w:name w:val="Heading 2 Char"/>
    <w:basedOn w:val="DefaultParagraphFont"/>
    <w:link w:val="Heading2"/>
    <w:rsid w:val="00EA1D0B"/>
    <w:rPr>
      <w:rFonts w:ascii="Liberation Sans" w:eastAsia="DejaVu Sans" w:hAnsi="Liberation Sans" w:cs="DejaVu Sans"/>
      <w:color w:val="00000A"/>
      <w:sz w:val="28"/>
      <w:szCs w:val="28"/>
    </w:rPr>
  </w:style>
  <w:style w:type="character" w:customStyle="1" w:styleId="Heading3Char">
    <w:name w:val="Heading 3 Char"/>
    <w:basedOn w:val="DefaultParagraphFont"/>
    <w:link w:val="Heading3"/>
    <w:rsid w:val="00EA1D0B"/>
    <w:rPr>
      <w:rFonts w:ascii="Liberation Sans" w:eastAsia="DejaVu Sans" w:hAnsi="Liberation Sans" w:cs="DejaVu Sans"/>
      <w:color w:val="00000A"/>
      <w:sz w:val="28"/>
      <w:szCs w:val="28"/>
    </w:rPr>
  </w:style>
  <w:style w:type="paragraph" w:customStyle="1" w:styleId="DefaultStyle">
    <w:name w:val="Default Style"/>
    <w:rsid w:val="00EA1D0B"/>
    <w:pPr>
      <w:suppressAutoHyphens/>
      <w:jc w:val="right"/>
    </w:pPr>
    <w:rPr>
      <w:rFonts w:ascii="Calibri" w:eastAsia="DejaVu Sans" w:hAnsi="Calibri" w:cs="Calibri"/>
      <w:color w:val="00000A"/>
    </w:rPr>
  </w:style>
  <w:style w:type="character" w:customStyle="1" w:styleId="InternetLink">
    <w:name w:val="Internet Link"/>
    <w:rsid w:val="00EA1D0B"/>
    <w:rPr>
      <w:color w:val="000080"/>
      <w:u w:val="single"/>
    </w:rPr>
  </w:style>
  <w:style w:type="character" w:customStyle="1" w:styleId="StrongEmphasis">
    <w:name w:val="Strong Emphasis"/>
    <w:rsid w:val="00EA1D0B"/>
    <w:rPr>
      <w:b/>
      <w:bCs/>
    </w:rPr>
  </w:style>
  <w:style w:type="paragraph" w:customStyle="1" w:styleId="Heading">
    <w:name w:val="Heading"/>
    <w:basedOn w:val="DefaultStyle"/>
    <w:next w:val="TextBody"/>
    <w:rsid w:val="00EA1D0B"/>
    <w:pPr>
      <w:keepNext/>
      <w:spacing w:before="240" w:after="120"/>
    </w:pPr>
    <w:rPr>
      <w:rFonts w:ascii="Liberation Sans" w:hAnsi="Liberation Sans" w:cs="DejaVu Sans"/>
      <w:sz w:val="28"/>
      <w:szCs w:val="28"/>
    </w:rPr>
  </w:style>
  <w:style w:type="paragraph" w:customStyle="1" w:styleId="TextBody">
    <w:name w:val="Text Body"/>
    <w:basedOn w:val="DefaultStyle"/>
    <w:rsid w:val="00EA1D0B"/>
    <w:pPr>
      <w:spacing w:after="120"/>
    </w:pPr>
  </w:style>
  <w:style w:type="paragraph" w:styleId="List">
    <w:name w:val="List"/>
    <w:basedOn w:val="TextBody"/>
    <w:rsid w:val="00EA1D0B"/>
  </w:style>
  <w:style w:type="paragraph" w:styleId="Caption">
    <w:name w:val="caption"/>
    <w:basedOn w:val="DefaultStyle"/>
    <w:rsid w:val="00EA1D0B"/>
    <w:pPr>
      <w:suppressLineNumbers/>
      <w:spacing w:before="120" w:after="120"/>
    </w:pPr>
    <w:rPr>
      <w:i/>
      <w:iCs/>
      <w:sz w:val="24"/>
      <w:szCs w:val="24"/>
    </w:rPr>
  </w:style>
  <w:style w:type="paragraph" w:customStyle="1" w:styleId="Index">
    <w:name w:val="Index"/>
    <w:basedOn w:val="DefaultStyle"/>
    <w:rsid w:val="00EA1D0B"/>
    <w:pPr>
      <w:suppressLineNumbers/>
    </w:pPr>
  </w:style>
  <w:style w:type="paragraph" w:customStyle="1" w:styleId="TableContents">
    <w:name w:val="Table Contents"/>
    <w:basedOn w:val="DefaultStyle"/>
    <w:rsid w:val="00EA1D0B"/>
  </w:style>
  <w:style w:type="paragraph" w:customStyle="1" w:styleId="TableHeading">
    <w:name w:val="Table Heading"/>
    <w:basedOn w:val="TableContents"/>
    <w:rsid w:val="00EA1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avaryoon.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aryoon.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aryoon.ir"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avaryoon.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D3BB-DB95-4479-8245-DEE6EF25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PC</dc:creator>
  <cp:lastModifiedBy>hosein</cp:lastModifiedBy>
  <cp:revision>5</cp:revision>
  <dcterms:created xsi:type="dcterms:W3CDTF">2014-12-29T19:46:00Z</dcterms:created>
  <dcterms:modified xsi:type="dcterms:W3CDTF">2015-01-04T12:26:00Z</dcterms:modified>
</cp:coreProperties>
</file>